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546" w:rsidRPr="00DE6489" w:rsidRDefault="00DE6489" w:rsidP="00B54FB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E6489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47328" behindDoc="0" locked="0" layoutInCell="1" allowOverlap="1" wp14:anchorId="5DAFD067" wp14:editId="5E146A51">
            <wp:simplePos x="0" y="0"/>
            <wp:positionH relativeFrom="margin">
              <wp:posOffset>2485390</wp:posOffset>
            </wp:positionH>
            <wp:positionV relativeFrom="paragraph">
              <wp:posOffset>10160</wp:posOffset>
            </wp:positionV>
            <wp:extent cx="1152525" cy="115252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6209564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6489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Pr="00DE6489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Pr="00CF5BE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C164CC" w:rsidRPr="00CF5BE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กุมภาพันธ์</w:t>
      </w:r>
      <w:r w:rsidRPr="00CF5BE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๒๕๖๗</w:t>
      </w:r>
    </w:p>
    <w:p w:rsidR="00B54FB7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E6489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๗</w:t>
      </w:r>
    </w:p>
    <w:p w:rsidR="00DB2546" w:rsidRPr="00DE6489" w:rsidRDefault="00B54FB7" w:rsidP="00B54F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6489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DE6489" w:rsidRPr="00DE6489">
        <w:rPr>
          <w:rFonts w:ascii="TH SarabunIT๙" w:hAnsi="TH SarabunIT๙" w:cs="TH SarabunIT๙"/>
          <w:b/>
          <w:bCs/>
          <w:sz w:val="36"/>
          <w:szCs w:val="36"/>
          <w:cs/>
        </w:rPr>
        <w:t>ศรีสวัสดิ์</w:t>
      </w:r>
    </w:p>
    <w:p w:rsidR="009F72D3" w:rsidRDefault="003B02FF" w:rsidP="009F72D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H SarabunIT๙" w:hAnsi="TH SarabunIT๙" w:cs="TH SarabunIT๙"/>
          <w:b/>
          <w:bCs/>
          <w:color w:val="FF0000"/>
          <w:sz w:val="48"/>
          <w:szCs w:val="48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0E786B" wp14:editId="1B2E8FFE">
                <wp:simplePos x="0" y="0"/>
                <wp:positionH relativeFrom="column">
                  <wp:posOffset>4419600</wp:posOffset>
                </wp:positionH>
                <wp:positionV relativeFrom="paragraph">
                  <wp:posOffset>27709</wp:posOffset>
                </wp:positionV>
                <wp:extent cx="2119342" cy="339436"/>
                <wp:effectExtent l="0" t="0" r="14605" b="22860"/>
                <wp:wrapNone/>
                <wp:docPr id="113837029" name="สี่เหลี่ยมผืนผ้า: มุมมน 113837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394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2FF" w:rsidRDefault="003B02FF" w:rsidP="003B02FF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5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มีนาคม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E786B" id="สี่เหลี่ยมผืนผ้า: มุมมน 113837029" o:spid="_x0000_s1026" style="position:absolute;left:0;text-align:left;margin-left:348pt;margin-top:2.2pt;width:166.9pt;height:26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3B02FF" w:rsidRDefault="003B02FF" w:rsidP="003B02FF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5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มีนาคม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</w:p>
                  </w:txbxContent>
                </v:textbox>
              </v:roundrect>
            </w:pict>
          </mc:Fallback>
        </mc:AlternateContent>
      </w:r>
      <w:r w:rsidR="00413741" w:rsidRPr="00413741">
        <w:rPr>
          <w:rFonts w:ascii="TH SarabunIT๙" w:hAnsi="TH SarabunIT๙" w:cs="TH SarabunIT๙"/>
          <w:b/>
          <w:bCs/>
          <w:sz w:val="48"/>
          <w:szCs w:val="48"/>
          <w:highlight w:val="yellow"/>
          <w:cs/>
        </w:rPr>
        <w:t>งานสืบสวน</w:t>
      </w:r>
    </w:p>
    <w:p w:rsidR="002F2134" w:rsidRPr="00413741" w:rsidRDefault="002F2134" w:rsidP="002F2134">
      <w:pPr>
        <w:pStyle w:val="a5"/>
        <w:spacing w:after="0" w:line="240" w:lineRule="auto"/>
        <w:ind w:left="768"/>
        <w:jc w:val="both"/>
        <w:rPr>
          <w:rFonts w:ascii="TH SarabunIT๙" w:hAnsi="TH SarabunIT๙" w:cs="TH SarabunIT๙"/>
          <w:b/>
          <w:bCs/>
          <w:color w:val="FF0000"/>
          <w:sz w:val="48"/>
          <w:szCs w:val="48"/>
          <w:highlight w:val="yellow"/>
        </w:rPr>
      </w:pPr>
    </w:p>
    <w:p w:rsidR="00AF3BA0" w:rsidRPr="00DE6489" w:rsidRDefault="002F2134" w:rsidP="00CD5E3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3986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</w:t>
      </w:r>
      <w:r w:rsidR="00DE6489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</w:t>
      </w:r>
      <w:r w:rsidR="004A3986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สืบสวน ประจำเดือน </w:t>
      </w:r>
      <w:r w:rsidR="002A28D9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4A3986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A28D9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4A3986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E6489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4A3986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CD5E3C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4A3986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    </w:t>
      </w:r>
      <w:r w:rsidR="0041374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A3986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ราย</w:t>
      </w:r>
    </w:p>
    <w:tbl>
      <w:tblPr>
        <w:tblStyle w:val="a3"/>
        <w:tblpPr w:leftFromText="180" w:rightFromText="180" w:vertAnchor="text" w:tblpY="307"/>
        <w:tblW w:w="0" w:type="auto"/>
        <w:tblLook w:val="04A0" w:firstRow="1" w:lastRow="0" w:firstColumn="1" w:lastColumn="0" w:noHBand="0" w:noVBand="1"/>
      </w:tblPr>
      <w:tblGrid>
        <w:gridCol w:w="9584"/>
      </w:tblGrid>
      <w:tr w:rsidR="002A7CDA" w:rsidRPr="00DE6489" w:rsidTr="002A7CDA">
        <w:tc>
          <w:tcPr>
            <w:tcW w:w="9584" w:type="dxa"/>
          </w:tcPr>
          <w:p w:rsidR="00894E06" w:rsidRDefault="002A7CDA" w:rsidP="00894E0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bookmarkStart w:id="0" w:name="_Hlk159939483"/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bookmarkStart w:id="1" w:name="_Hlk159173110"/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894E0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94E06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>67 พ.ต.ท.</w:t>
            </w:r>
            <w:r w:rsidR="00894E06">
              <w:rPr>
                <w:rFonts w:ascii="TH SarabunIT๙" w:hAnsi="TH SarabunIT๙" w:cs="TH SarabunIT๙" w:hint="cs"/>
                <w:sz w:val="28"/>
                <w:cs/>
              </w:rPr>
              <w:t>นพดล  มาบุญ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สว.สส.สภ.</w:t>
            </w:r>
            <w:r w:rsidR="00DE6489" w:rsidRPr="00DE6489">
              <w:rPr>
                <w:rFonts w:ascii="TH SarabunIT๙" w:hAnsi="TH SarabunIT๙" w:cs="TH SarabunIT๙"/>
                <w:sz w:val="28"/>
                <w:cs/>
              </w:rPr>
              <w:t>ศรีสวัสดิ์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 พร้อมด้วย</w:t>
            </w:r>
            <w:r w:rsidR="00894E06">
              <w:rPr>
                <w:rFonts w:ascii="TH SarabunIT๙" w:hAnsi="TH SarabunIT๙" w:cs="TH SarabunIT๙" w:hint="cs"/>
                <w:sz w:val="28"/>
                <w:cs/>
              </w:rPr>
              <w:t>ชุดสืบสวน ร่วมกันจับกุม</w:t>
            </w:r>
          </w:p>
          <w:p w:rsidR="00894E06" w:rsidRPr="00894E06" w:rsidRDefault="00894E06" w:rsidP="00894E0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94E06">
              <w:rPr>
                <w:rFonts w:ascii="TH SarabunIT๙" w:hAnsi="TH SarabunIT๙" w:cs="TH SarabunIT๙"/>
                <w:sz w:val="28"/>
                <w:cs/>
              </w:rPr>
              <w:t>๑.นายสำเนาว์ หรือยุ่ง ยี่สุ่นศรี</w:t>
            </w:r>
          </w:p>
          <w:p w:rsidR="00894E06" w:rsidRPr="00894E06" w:rsidRDefault="00894E06" w:rsidP="00894E0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94E06">
              <w:rPr>
                <w:rFonts w:ascii="TH SarabunIT๙" w:hAnsi="TH SarabunIT๙" w:cs="TH SarabunIT๙"/>
                <w:sz w:val="28"/>
                <w:cs/>
              </w:rPr>
              <w:t xml:space="preserve"> ๒.นายสมปอง หรือปอง นุชพันธ์</w:t>
            </w:r>
          </w:p>
          <w:p w:rsidR="00894E06" w:rsidRPr="00894E06" w:rsidRDefault="00894E06" w:rsidP="00894E0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94E06">
              <w:rPr>
                <w:rFonts w:ascii="TH SarabunIT๙" w:hAnsi="TH SarabunIT๙" w:cs="TH SarabunIT๙"/>
                <w:sz w:val="28"/>
                <w:cs/>
              </w:rPr>
              <w:t xml:space="preserve"> ๓.นายบุญอยู่ หรืออยู่ ประเสริฐจันทร์ </w:t>
            </w:r>
          </w:p>
          <w:p w:rsidR="00894E06" w:rsidRPr="00894E06" w:rsidRDefault="00894E06" w:rsidP="00894E0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94E0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4E06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894E06">
              <w:rPr>
                <w:rFonts w:ascii="TH SarabunIT๙" w:hAnsi="TH SarabunIT๙" w:cs="TH SarabunIT๙" w:hint="cs"/>
                <w:sz w:val="28"/>
                <w:cs/>
              </w:rPr>
              <w:t>ข้อหา</w:t>
            </w:r>
            <w:r w:rsidRPr="00894E06">
              <w:rPr>
                <w:rFonts w:ascii="TH SarabunIT๙" w:hAnsi="TH SarabunIT๙" w:cs="TH SarabunIT๙"/>
                <w:sz w:val="28"/>
                <w:cs/>
              </w:rPr>
              <w:t xml:space="preserve"> " </w:t>
            </w:r>
            <w:r w:rsidRPr="00894E06">
              <w:rPr>
                <w:rFonts w:ascii="TH SarabunIT๙" w:hAnsi="TH SarabunIT๙" w:cs="TH SarabunIT๙" w:hint="cs"/>
                <w:sz w:val="28"/>
                <w:cs/>
              </w:rPr>
              <w:t>ร่วมกัน</w:t>
            </w:r>
            <w:r w:rsidRPr="00894E0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4E06">
              <w:rPr>
                <w:rFonts w:ascii="TH SarabunIT๙" w:hAnsi="TH SarabunIT๙" w:cs="TH SarabunIT๙" w:hint="cs"/>
                <w:sz w:val="28"/>
                <w:cs/>
              </w:rPr>
              <w:t>แผ้วถาง</w:t>
            </w:r>
            <w:r w:rsidRPr="00894E0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4E06">
              <w:rPr>
                <w:rFonts w:ascii="TH SarabunIT๙" w:hAnsi="TH SarabunIT๙" w:cs="TH SarabunIT๙" w:hint="cs"/>
                <w:sz w:val="28"/>
                <w:cs/>
              </w:rPr>
              <w:t>หรือกระทำด้วยประการ</w:t>
            </w:r>
            <w:proofErr w:type="spellStart"/>
            <w:r w:rsidRPr="00894E06">
              <w:rPr>
                <w:rFonts w:ascii="TH SarabunIT๙" w:hAnsi="TH SarabunIT๙" w:cs="TH SarabunIT๙" w:hint="cs"/>
                <w:sz w:val="28"/>
                <w:cs/>
              </w:rPr>
              <w:t>ใดๆ</w:t>
            </w:r>
            <w:proofErr w:type="spellEnd"/>
            <w:r w:rsidRPr="00894E0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4E06">
              <w:rPr>
                <w:rFonts w:ascii="TH SarabunIT๙" w:hAnsi="TH SarabunIT๙" w:cs="TH SarabunIT๙" w:hint="cs"/>
                <w:sz w:val="28"/>
                <w:cs/>
              </w:rPr>
              <w:t>อันเป็นการเสื่อมเสียแก่สภาพป่าชุมชน</w:t>
            </w:r>
            <w:r w:rsidRPr="00894E0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4E06">
              <w:rPr>
                <w:rFonts w:ascii="TH SarabunIT๙" w:hAnsi="TH SarabunIT๙" w:cs="TH SarabunIT๙" w:hint="cs"/>
                <w:sz w:val="28"/>
                <w:cs/>
              </w:rPr>
              <w:t>และใช้ประโยชน์จากไม้</w:t>
            </w:r>
            <w:r w:rsidRPr="00894E0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4E06">
              <w:rPr>
                <w:rFonts w:ascii="TH SarabunIT๙" w:hAnsi="TH SarabunIT๙" w:cs="TH SarabunIT๙" w:hint="cs"/>
                <w:sz w:val="28"/>
                <w:cs/>
              </w:rPr>
              <w:t>และเสพยาเสพติดให้โทษประเภท</w:t>
            </w:r>
            <w:r w:rsidRPr="00894E0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4E0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894E06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894E06">
              <w:rPr>
                <w:rFonts w:ascii="TH SarabunIT๙" w:hAnsi="TH SarabunIT๙" w:cs="TH SarabunIT๙" w:hint="cs"/>
                <w:sz w:val="28"/>
                <w:cs/>
              </w:rPr>
              <w:t>เมทแอม</w:t>
            </w:r>
            <w:proofErr w:type="spellStart"/>
            <w:r w:rsidRPr="00894E06">
              <w:rPr>
                <w:rFonts w:ascii="TH SarabunIT๙" w:hAnsi="TH SarabunIT๙" w:cs="TH SarabunIT๙" w:hint="cs"/>
                <w:sz w:val="28"/>
                <w:cs/>
              </w:rPr>
              <w:t>เฟ</w:t>
            </w:r>
            <w:proofErr w:type="spellEnd"/>
            <w:r w:rsidRPr="00894E06">
              <w:rPr>
                <w:rFonts w:ascii="TH SarabunIT๙" w:hAnsi="TH SarabunIT๙" w:cs="TH SarabunIT๙" w:hint="cs"/>
                <w:sz w:val="28"/>
                <w:cs/>
              </w:rPr>
              <w:t>ตามีนหรือยาบ้า</w:t>
            </w:r>
            <w:r w:rsidRPr="00894E06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894E06">
              <w:rPr>
                <w:rFonts w:ascii="TH SarabunIT๙" w:hAnsi="TH SarabunIT๙" w:cs="TH SarabunIT๙" w:hint="cs"/>
                <w:sz w:val="28"/>
                <w:cs/>
              </w:rPr>
              <w:t>โดยผิดกฎหมาย</w:t>
            </w:r>
            <w:r w:rsidRPr="00894E06">
              <w:rPr>
                <w:rFonts w:ascii="TH SarabunIT๙" w:hAnsi="TH SarabunIT๙" w:cs="TH SarabunIT๙"/>
                <w:sz w:val="28"/>
                <w:cs/>
              </w:rPr>
              <w:t xml:space="preserve"> " </w:t>
            </w:r>
          </w:p>
          <w:p w:rsidR="00894E06" w:rsidRPr="00894E06" w:rsidRDefault="00894E06" w:rsidP="00894E0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94E0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4E06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894E06">
              <w:rPr>
                <w:rFonts w:ascii="TH SarabunIT๙" w:hAnsi="TH SarabunIT๙" w:cs="TH SarabunIT๙" w:hint="cs"/>
                <w:sz w:val="28"/>
                <w:cs/>
              </w:rPr>
              <w:t>พร้อมด้วยของกลาง</w:t>
            </w:r>
            <w:r w:rsidRPr="00894E0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894E06" w:rsidRPr="00894E06" w:rsidRDefault="00894E06" w:rsidP="00894E0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94E06">
              <w:rPr>
                <w:rFonts w:ascii="TH SarabunIT๙" w:hAnsi="TH SarabunIT๙" w:cs="TH SarabunIT๙"/>
                <w:sz w:val="28"/>
                <w:cs/>
              </w:rPr>
              <w:t xml:space="preserve">      ๑. รถยนต์กระบะ ยี่ห้อ โตโยต</w:t>
            </w:r>
            <w:proofErr w:type="spellStart"/>
            <w:r w:rsidRPr="00894E06">
              <w:rPr>
                <w:rFonts w:ascii="TH SarabunIT๙" w:hAnsi="TH SarabunIT๙" w:cs="TH SarabunIT๙"/>
                <w:sz w:val="28"/>
                <w:cs/>
              </w:rPr>
              <w:t>้า</w:t>
            </w:r>
            <w:proofErr w:type="spellEnd"/>
            <w:r w:rsidRPr="00894E06">
              <w:rPr>
                <w:rFonts w:ascii="TH SarabunIT๙" w:hAnsi="TH SarabunIT๙" w:cs="TH SarabunIT๙"/>
                <w:sz w:val="28"/>
                <w:cs/>
              </w:rPr>
              <w:t xml:space="preserve"> รีโว่ สีขาว หมายเลขทะเบียน </w:t>
            </w:r>
            <w:proofErr w:type="spellStart"/>
            <w:r w:rsidRPr="00894E06">
              <w:rPr>
                <w:rFonts w:ascii="TH SarabunIT๙" w:hAnsi="TH SarabunIT๙" w:cs="TH SarabunIT๙"/>
                <w:sz w:val="28"/>
                <w:cs/>
              </w:rPr>
              <w:t>ผค</w:t>
            </w:r>
            <w:proofErr w:type="spellEnd"/>
            <w:r w:rsidRPr="00894E06">
              <w:rPr>
                <w:rFonts w:ascii="TH SarabunIT๙" w:hAnsi="TH SarabunIT๙" w:cs="TH SarabunIT๙"/>
                <w:sz w:val="28"/>
                <w:cs/>
              </w:rPr>
              <w:t xml:space="preserve"> ๑๕๐๙ ราชบุรี จำนวน ๑ คัน</w:t>
            </w:r>
          </w:p>
          <w:p w:rsidR="00894E06" w:rsidRPr="00894E06" w:rsidRDefault="00894E06" w:rsidP="00894E0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94E06">
              <w:rPr>
                <w:rFonts w:ascii="TH SarabunIT๙" w:hAnsi="TH SarabunIT๙" w:cs="TH SarabunIT๙"/>
                <w:sz w:val="28"/>
                <w:cs/>
              </w:rPr>
              <w:t xml:space="preserve">      ๒. รถจักรยานยนต์พ่วงข้าง (สามล้อ) ยี่ห้อ ฮอนด้า หมายเลขทะเบียน </w:t>
            </w:r>
            <w:proofErr w:type="spellStart"/>
            <w:r w:rsidRPr="00894E06">
              <w:rPr>
                <w:rFonts w:ascii="TH SarabunIT๙" w:hAnsi="TH SarabunIT๙" w:cs="TH SarabunIT๙"/>
                <w:sz w:val="28"/>
                <w:cs/>
              </w:rPr>
              <w:t>กวพ</w:t>
            </w:r>
            <w:proofErr w:type="spellEnd"/>
            <w:r w:rsidRPr="00894E06">
              <w:rPr>
                <w:rFonts w:ascii="TH SarabunIT๙" w:hAnsi="TH SarabunIT๙" w:cs="TH SarabunIT๙"/>
                <w:sz w:val="28"/>
                <w:cs/>
              </w:rPr>
              <w:t xml:space="preserve"> ๒๙๐ กาญจนบุรี จำนวน ๑ คัน</w:t>
            </w:r>
          </w:p>
          <w:p w:rsidR="00894E06" w:rsidRPr="00894E06" w:rsidRDefault="00894E06" w:rsidP="00894E0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94E06">
              <w:rPr>
                <w:rFonts w:ascii="TH SarabunIT๙" w:hAnsi="TH SarabunIT๙" w:cs="TH SarabunIT๙"/>
                <w:sz w:val="28"/>
                <w:cs/>
              </w:rPr>
              <w:t xml:space="preserve">      ๓. มีดอีโต้ จำนวน จำนวน ๔ เล่ม</w:t>
            </w:r>
          </w:p>
          <w:p w:rsidR="00894E06" w:rsidRPr="00894E06" w:rsidRDefault="00894E06" w:rsidP="00894E0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94E06">
              <w:rPr>
                <w:rFonts w:ascii="TH SarabunIT๙" w:hAnsi="TH SarabunIT๙" w:cs="TH SarabunIT๙"/>
                <w:sz w:val="28"/>
                <w:cs/>
              </w:rPr>
              <w:t xml:space="preserve">      ๔. ไม้รวก จำนวน  ๔๐๐ ลำ</w:t>
            </w:r>
          </w:p>
          <w:p w:rsidR="00894E06" w:rsidRPr="00894E06" w:rsidRDefault="00894E06" w:rsidP="00894E0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94E06">
              <w:rPr>
                <w:rFonts w:ascii="TH SarabunIT๙" w:hAnsi="TH SarabunIT๙" w:cs="TH SarabunIT๙"/>
                <w:sz w:val="28"/>
                <w:cs/>
              </w:rPr>
              <w:t xml:space="preserve">      ๕. เชือกฟาง จำนวน ๒ ม้วน</w:t>
            </w:r>
          </w:p>
          <w:p w:rsidR="00894E06" w:rsidRPr="00894E06" w:rsidRDefault="00894E06" w:rsidP="00894E0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94E0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94E06">
              <w:rPr>
                <w:rFonts w:ascii="Segoe UI Emoji" w:hAnsi="Segoe UI Emoji" w:cs="Segoe UI Emoji" w:hint="cs"/>
                <w:sz w:val="28"/>
                <w:cs/>
              </w:rPr>
              <w:t>📍</w:t>
            </w:r>
            <w:r w:rsidRPr="00894E06">
              <w:rPr>
                <w:rFonts w:ascii="TH SarabunIT๙" w:hAnsi="TH SarabunIT๙" w:cs="TH SarabunIT๙" w:hint="cs"/>
                <w:sz w:val="28"/>
                <w:cs/>
              </w:rPr>
              <w:t>สถานที่เกิดเ</w:t>
            </w:r>
            <w:r w:rsidRPr="00894E06">
              <w:rPr>
                <w:rFonts w:ascii="TH SarabunIT๙" w:hAnsi="TH SarabunIT๙" w:cs="TH SarabunIT๙"/>
                <w:sz w:val="28"/>
                <w:cs/>
              </w:rPr>
              <w:t xml:space="preserve">หตุ </w:t>
            </w:r>
          </w:p>
          <w:p w:rsidR="002A7CDA" w:rsidRPr="00413741" w:rsidRDefault="00894E06" w:rsidP="00894E0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94E06">
              <w:rPr>
                <w:rFonts w:ascii="TH SarabunIT๙" w:hAnsi="TH SarabunIT๙" w:cs="TH SarabunIT๙"/>
                <w:sz w:val="28"/>
                <w:cs/>
              </w:rPr>
              <w:t xml:space="preserve">   บริเวณป่าบ้านท่ากระดาน (ป่าเขากระทะ) หมู่ ๑ ต.ท่ากระดาน อ.ศรีสวัสดิ์ จ.กาญจนบุรี เมื่อวันที่ ๑ กุมภาพันธ์ ๒๕๖๗ เวลา ๐๔.๓๐ น. ถึงเวลา ๐๖.๐๐ น. นำส่งพนักงานสอบสวนดำเนินคดี     </w:t>
            </w:r>
          </w:p>
        </w:tc>
      </w:tr>
      <w:tr w:rsidR="00894E06" w:rsidRPr="00DE6489" w:rsidTr="002A7CDA">
        <w:tc>
          <w:tcPr>
            <w:tcW w:w="9584" w:type="dxa"/>
          </w:tcPr>
          <w:p w:rsidR="00CC5302" w:rsidRDefault="00CC5302" w:rsidP="00CC53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14:ligatures w14:val="standardContextual"/>
              </w:rPr>
              <w:drawing>
                <wp:inline distT="0" distB="0" distL="0" distR="0" wp14:anchorId="105D2D5E" wp14:editId="018B5866">
                  <wp:extent cx="2997862" cy="2247459"/>
                  <wp:effectExtent l="0" t="0" r="0" b="635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 ก.พ.6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954" cy="225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302" w:rsidRPr="00DE6489" w:rsidRDefault="00CC5302" w:rsidP="007B71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จับกุมวันที่ 1 ก.พ.2567</w:t>
            </w:r>
          </w:p>
        </w:tc>
      </w:tr>
      <w:bookmarkEnd w:id="0"/>
      <w:bookmarkEnd w:id="1"/>
    </w:tbl>
    <w:p w:rsidR="00AF3BA0" w:rsidRPr="00DE6489" w:rsidRDefault="00AF3BA0" w:rsidP="002A7CDA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tbl>
      <w:tblPr>
        <w:tblStyle w:val="a3"/>
        <w:tblpPr w:leftFromText="180" w:rightFromText="180" w:vertAnchor="text" w:tblpY="307"/>
        <w:tblW w:w="0" w:type="auto"/>
        <w:tblLook w:val="04A0" w:firstRow="1" w:lastRow="0" w:firstColumn="1" w:lastColumn="0" w:noHBand="0" w:noVBand="1"/>
      </w:tblPr>
      <w:tblGrid>
        <w:gridCol w:w="9584"/>
      </w:tblGrid>
      <w:tr w:rsidR="002A7CDA" w:rsidRPr="00DE6489" w:rsidTr="00B54FB7">
        <w:tc>
          <w:tcPr>
            <w:tcW w:w="9584" w:type="dxa"/>
          </w:tcPr>
          <w:p w:rsidR="007D784D" w:rsidRPr="007D784D" w:rsidRDefault="00F66B2E" w:rsidP="007D78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2" w:name="_Hlk159941776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วันที่ 10 ก.พ.67  </w:t>
            </w:r>
            <w:r w:rsidR="007D784D"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นพดล มาบุญ สว.สส.ฯ </w:t>
            </w:r>
            <w:r w:rsidR="007D784D" w:rsidRPr="007D784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7D784D"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ดสืบสวน สภ.ศรีสวัสดิ์ จับกุม                                </w:t>
            </w:r>
          </w:p>
          <w:p w:rsidR="007D784D" w:rsidRPr="007D784D" w:rsidRDefault="007D784D" w:rsidP="007D78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.น.ส.เกศวดี สตาล   </w:t>
            </w:r>
          </w:p>
          <w:p w:rsidR="007D784D" w:rsidRPr="007D784D" w:rsidRDefault="007D784D" w:rsidP="007D78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784D">
              <w:rPr>
                <w:rFonts w:ascii="Segoe UI Emoji" w:hAnsi="Segoe UI Emoji" w:cs="Segoe UI Emoji" w:hint="cs"/>
                <w:sz w:val="32"/>
                <w:szCs w:val="32"/>
                <w:cs/>
              </w:rPr>
              <w:t>📍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หา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" 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ยาเสพติดให้โทษประเภท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ทแอม</w:t>
            </w:r>
            <w:proofErr w:type="spellStart"/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</w:t>
            </w:r>
            <w:proofErr w:type="spellEnd"/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ีน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้ในครอบครองเพื่อเสพโดยผิดกฎหมาย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สพยาเสพติดให้โ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>ทษประเภท ๑ เมทแอม</w:t>
            </w:r>
            <w:proofErr w:type="spellStart"/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>ตามีน(ยาบ้า) โดยฝ่าฝืนกฎหมาย  "</w:t>
            </w:r>
          </w:p>
          <w:p w:rsidR="007D784D" w:rsidRPr="007D784D" w:rsidRDefault="007D784D" w:rsidP="007D78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784D">
              <w:rPr>
                <w:rFonts w:ascii="Segoe UI Emoji" w:hAnsi="Segoe UI Emoji" w:cs="Segoe UI Emoji" w:hint="cs"/>
                <w:sz w:val="32"/>
                <w:szCs w:val="32"/>
                <w:cs/>
              </w:rPr>
              <w:t>📍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ด้วยของกลาง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D784D" w:rsidRPr="007D784D" w:rsidRDefault="007D784D" w:rsidP="007D78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๑.ยาเสพติดให้โทษประเภท ๑ เมทแอม</w:t>
            </w:r>
            <w:proofErr w:type="spellStart"/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ีน(ยาบ้า)ลักษณะเป็นเม็ดกลมแบนสีส้ม ใส่ไว้ถุงพลาสติก ขนาด ๗ </w:t>
            </w:r>
            <w:r w:rsidRPr="007D784D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๓ ซม. จำนวน ๑ เม็ด </w:t>
            </w:r>
          </w:p>
          <w:p w:rsidR="007D784D" w:rsidRPr="007D784D" w:rsidRDefault="007D784D" w:rsidP="007D78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784D">
              <w:rPr>
                <w:rFonts w:ascii="Segoe UI Emoji" w:hAnsi="Segoe UI Emoji" w:cs="Segoe UI Emoji" w:hint="cs"/>
                <w:sz w:val="32"/>
                <w:szCs w:val="32"/>
                <w:cs/>
              </w:rPr>
              <w:t>📍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เกิดเหตุ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D784D" w:rsidRPr="007D784D" w:rsidRDefault="007D784D" w:rsidP="007D78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ริมถนนสาย น้ำตกเอราวัณ-น้ำตกห้วยแม่ขมิ้น  หมู่ ๓ ต.ท่ากระดาน อ.ศรีสวัสดิ์ จว.กาญจนบุรี เมื่อวันที่ ๑๐ กุมภาพันธ์ ๒๕๖๗  เวลาประมาณ ๑๑.๑๕ น.</w:t>
            </w:r>
          </w:p>
          <w:p w:rsidR="002A7CDA" w:rsidRPr="00DE6489" w:rsidRDefault="007D784D" w:rsidP="007D78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พนักงานสอบสวนดำเนินคดี</w:t>
            </w:r>
          </w:p>
        </w:tc>
      </w:tr>
      <w:tr w:rsidR="00F66B2E" w:rsidRPr="00DE6489" w:rsidTr="00B54FB7">
        <w:tc>
          <w:tcPr>
            <w:tcW w:w="9584" w:type="dxa"/>
          </w:tcPr>
          <w:p w:rsidR="00F66B2E" w:rsidRDefault="00CC5302" w:rsidP="00CC53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 wp14:anchorId="1795993B" wp14:editId="6F7D6895">
                  <wp:extent cx="2401200" cy="1800000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0 ก.พ.6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302" w:rsidRDefault="00CC5302" w:rsidP="00CC53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จับกุมวันที่ 10 ก.พ.2567</w:t>
            </w:r>
          </w:p>
        </w:tc>
      </w:tr>
      <w:bookmarkEnd w:id="2"/>
    </w:tbl>
    <w:p w:rsidR="002B7CCD" w:rsidRDefault="002B7CCD" w:rsidP="004A3986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CC5302" w:rsidRDefault="00CC5302" w:rsidP="004A3986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CC5302" w:rsidRDefault="00CC5302" w:rsidP="004A3986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CC5302" w:rsidRDefault="00CC5302" w:rsidP="004A3986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CC5302" w:rsidRDefault="00CC5302" w:rsidP="004A3986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CC5302" w:rsidRPr="00DE6489" w:rsidRDefault="00CC5302" w:rsidP="004A3986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tbl>
      <w:tblPr>
        <w:tblStyle w:val="a3"/>
        <w:tblpPr w:leftFromText="180" w:rightFromText="180" w:vertAnchor="text" w:tblpY="307"/>
        <w:tblW w:w="0" w:type="auto"/>
        <w:tblLook w:val="04A0" w:firstRow="1" w:lastRow="0" w:firstColumn="1" w:lastColumn="0" w:noHBand="0" w:noVBand="1"/>
      </w:tblPr>
      <w:tblGrid>
        <w:gridCol w:w="9678"/>
      </w:tblGrid>
      <w:tr w:rsidR="002B7CCD" w:rsidRPr="00DE6489" w:rsidTr="004A3986">
        <w:tc>
          <w:tcPr>
            <w:tcW w:w="9678" w:type="dxa"/>
          </w:tcPr>
          <w:p w:rsidR="00F66B2E" w:rsidRPr="00F66B2E" w:rsidRDefault="002B7CCD" w:rsidP="00F66B2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E64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F66B2E"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๑๓ กุมภาพันธ์ ๒๕๖๗ เวลาประมาณ ๐๗.๐๐ น. </w:t>
            </w:r>
          </w:p>
          <w:p w:rsidR="00F66B2E" w:rsidRPr="00F66B2E" w:rsidRDefault="00F66B2E" w:rsidP="00F66B2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นพดล มาบุญ สว.สส.ฯ </w:t>
            </w:r>
            <w:r w:rsidRPr="00F66B2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ดสืบสวน สภ.ศรีสวัสดิ์ จับกุม                                </w:t>
            </w:r>
          </w:p>
          <w:p w:rsidR="00F66B2E" w:rsidRPr="00F66B2E" w:rsidRDefault="00F66B2E" w:rsidP="00F66B2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.นางเจริญสุข สวัสดิ์วงษ์   </w:t>
            </w:r>
          </w:p>
          <w:p w:rsidR="00F66B2E" w:rsidRPr="00F66B2E" w:rsidRDefault="00F66B2E" w:rsidP="00F66B2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6B2E">
              <w:rPr>
                <w:rFonts w:ascii="Segoe UI Emoji" w:hAnsi="Segoe UI Emoji" w:cs="Segoe UI Emoji" w:hint="cs"/>
                <w:sz w:val="32"/>
                <w:szCs w:val="32"/>
                <w:cs/>
              </w:rPr>
              <w:t>📍</w:t>
            </w:r>
            <w:r w:rsidRPr="00F66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หา</w:t>
            </w: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" </w:t>
            </w:r>
            <w:r w:rsidRPr="00F66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ครื่องกระสุนปืนไว้ในครอบคร</w:t>
            </w: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>องโดยไม่ได้รับอนุญาต  "</w:t>
            </w:r>
          </w:p>
          <w:p w:rsidR="00F66B2E" w:rsidRPr="00F66B2E" w:rsidRDefault="00F66B2E" w:rsidP="00F66B2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6B2E">
              <w:rPr>
                <w:rFonts w:ascii="Segoe UI Emoji" w:hAnsi="Segoe UI Emoji" w:cs="Segoe UI Emoji" w:hint="cs"/>
                <w:sz w:val="32"/>
                <w:szCs w:val="32"/>
                <w:cs/>
              </w:rPr>
              <w:t>📍</w:t>
            </w:r>
            <w:r w:rsidRPr="00F66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ด้วยของกลาง</w:t>
            </w: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F66B2E" w:rsidRPr="00F66B2E" w:rsidRDefault="00F66B2E" w:rsidP="00F66B2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๑.เครื่องกระสุนปืนลูกซองขนาด ๑๒ จำนวน ๑ นัด  </w:t>
            </w:r>
          </w:p>
          <w:p w:rsidR="00F66B2E" w:rsidRPr="00F66B2E" w:rsidRDefault="00F66B2E" w:rsidP="00F66B2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๒.เครื่องกระสุนปืนลูกซองขนาด ๑๖ จำนวน ๑ นัด</w:t>
            </w:r>
          </w:p>
          <w:p w:rsidR="00F66B2E" w:rsidRPr="00F66B2E" w:rsidRDefault="00F66B2E" w:rsidP="00F66B2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ครื่องกระสุนปืนทั้งหมดจำนวน ๒ นัด</w:t>
            </w:r>
          </w:p>
          <w:p w:rsidR="00F66B2E" w:rsidRPr="00F66B2E" w:rsidRDefault="00F66B2E" w:rsidP="00F66B2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6B2E">
              <w:rPr>
                <w:rFonts w:ascii="Segoe UI Emoji" w:hAnsi="Segoe UI Emoji" w:cs="Segoe UI Emoji" w:hint="cs"/>
                <w:sz w:val="32"/>
                <w:szCs w:val="32"/>
                <w:cs/>
              </w:rPr>
              <w:t>📍</w:t>
            </w:r>
            <w:r w:rsidRPr="00F66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เกิดเหตุ</w:t>
            </w: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B7CCD" w:rsidRPr="00DE6489" w:rsidRDefault="00F66B2E" w:rsidP="00CC53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บ้านเลขที่ ๑๙  ม.๓ ต.หนองเป็ด อ.ศรีสวัสดิ์ จ.กาญจนบุรี เมื่อวันที่ ๑๓ กุมภาพันธ์  ๒๕๖๗ เวลาประมาณ  ๐๗.๐๐ น.</w:t>
            </w:r>
          </w:p>
        </w:tc>
      </w:tr>
      <w:tr w:rsidR="00CC5302" w:rsidRPr="00DE6489" w:rsidTr="004A3986">
        <w:tc>
          <w:tcPr>
            <w:tcW w:w="9678" w:type="dxa"/>
          </w:tcPr>
          <w:p w:rsidR="00CC5302" w:rsidRDefault="00CC5302" w:rsidP="00CC53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  <w14:ligatures w14:val="standardContextual"/>
              </w:rPr>
              <w:lastRenderedPageBreak/>
              <w:drawing>
                <wp:inline distT="0" distB="0" distL="0" distR="0" wp14:anchorId="3C7E7961" wp14:editId="71D0DD4B">
                  <wp:extent cx="3078647" cy="2308032"/>
                  <wp:effectExtent l="0" t="0" r="762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3 ก.พ.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073" cy="232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302" w:rsidRPr="00DE6489" w:rsidRDefault="00CC5302" w:rsidP="00CC53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จับกุมวันที่ 13 ก.พ.2567</w:t>
            </w:r>
          </w:p>
        </w:tc>
      </w:tr>
    </w:tbl>
    <w:p w:rsidR="00E0615A" w:rsidRDefault="00E0615A" w:rsidP="00AA4D35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tbl>
      <w:tblPr>
        <w:tblStyle w:val="a3"/>
        <w:tblpPr w:leftFromText="180" w:rightFromText="180" w:vertAnchor="text" w:tblpY="307"/>
        <w:tblW w:w="0" w:type="auto"/>
        <w:tblLook w:val="04A0" w:firstRow="1" w:lastRow="0" w:firstColumn="1" w:lastColumn="0" w:noHBand="0" w:noVBand="1"/>
      </w:tblPr>
      <w:tblGrid>
        <w:gridCol w:w="9584"/>
      </w:tblGrid>
      <w:tr w:rsidR="00CC5302" w:rsidRPr="00DE6489" w:rsidTr="00F50B4A">
        <w:tc>
          <w:tcPr>
            <w:tcW w:w="9584" w:type="dxa"/>
          </w:tcPr>
          <w:p w:rsidR="00CC5302" w:rsidRDefault="00CC5302" w:rsidP="00CC53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๑๓ กุมภาพันธ์ ๒๕๖๗ เวลา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๐๐ น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นพดล มาบุญ สว.สส.ฯ </w:t>
            </w:r>
            <w:r w:rsidRPr="00F66B2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ดสืบสวน สภ.ศรีสวัสดิ์ จับกุม                                </w:t>
            </w:r>
          </w:p>
          <w:p w:rsidR="00CC5302" w:rsidRPr="00F66B2E" w:rsidRDefault="00CC5302" w:rsidP="00CC53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างสาวกันยา </w:t>
            </w:r>
            <w:proofErr w:type="spellStart"/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>ทะ</w:t>
            </w:r>
            <w:proofErr w:type="spellEnd"/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>รารัมย์</w:t>
            </w:r>
          </w:p>
          <w:p w:rsidR="00CC5302" w:rsidRPr="00F66B2E" w:rsidRDefault="00CC5302" w:rsidP="00CC53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6B2E">
              <w:rPr>
                <w:rFonts w:ascii="Segoe UI Emoji" w:hAnsi="Segoe UI Emoji" w:cs="Segoe UI Emoji" w:hint="cs"/>
                <w:sz w:val="32"/>
                <w:szCs w:val="32"/>
                <w:cs/>
              </w:rPr>
              <w:t>📍</w:t>
            </w:r>
            <w:r w:rsidRPr="00F66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หา</w:t>
            </w: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" </w:t>
            </w:r>
            <w:r w:rsidRPr="00F66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หน่ายยาเสพติดให้โทษประเภท</w:t>
            </w: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6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F66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</w:t>
            </w: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F66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ารมีไว้เพื่อจำหน่าย</w:t>
            </w: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6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เป็นการกระทำเพื่อการค้าโดยไม่ได้รับอนุญาต</w:t>
            </w: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6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สพยาเสพติดให้โทษประเภทที่</w:t>
            </w: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6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F66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</w:t>
            </w: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F66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ฝ่าฝืนกฎหม</w:t>
            </w: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>าย  "</w:t>
            </w:r>
          </w:p>
          <w:p w:rsidR="00CC5302" w:rsidRPr="00F66B2E" w:rsidRDefault="00CC5302" w:rsidP="00CC53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6B2E">
              <w:rPr>
                <w:rFonts w:ascii="Segoe UI Emoji" w:hAnsi="Segoe UI Emoji" w:cs="Segoe UI Emoji" w:hint="cs"/>
                <w:sz w:val="32"/>
                <w:szCs w:val="32"/>
                <w:cs/>
              </w:rPr>
              <w:t>📍</w:t>
            </w:r>
            <w:r w:rsidRPr="00F66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ด้วยของกลาง</w:t>
            </w:r>
          </w:p>
          <w:p w:rsidR="00CC5302" w:rsidRPr="00F66B2E" w:rsidRDefault="00CC5302" w:rsidP="00CC53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.ยาเสพติดให้โทษประเภท ๑ เมทแอม</w:t>
            </w:r>
            <w:proofErr w:type="spellStart"/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ีน(ยาบ้า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๒๓๔ เม็ด</w:t>
            </w:r>
          </w:p>
          <w:p w:rsidR="00CC5302" w:rsidRPr="00F66B2E" w:rsidRDefault="00CC5302" w:rsidP="00CC53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6B2E">
              <w:rPr>
                <w:rFonts w:ascii="Segoe UI Emoji" w:hAnsi="Segoe UI Emoji" w:cs="Segoe UI Emoji" w:hint="cs"/>
                <w:sz w:val="32"/>
                <w:szCs w:val="32"/>
                <w:cs/>
              </w:rPr>
              <w:t>📍</w:t>
            </w:r>
            <w:r w:rsidRPr="00F66B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เกิดเหตุ</w:t>
            </w:r>
          </w:p>
          <w:p w:rsidR="00CC5302" w:rsidRPr="00F66B2E" w:rsidRDefault="00CC5302" w:rsidP="00CC53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บริเวณหน้าบ้านเลขที่ ๕๗ หมู่ ๒ ต.หนองเป็ด อ.ศรีสวัสดิ์ จว.กาญจนบุรี เมื่อวันที่ ๑๓ กุมภาพันธ์ ๒๕๖๗  เวลาประมาณ  ๑๑.๐๐  น.</w:t>
            </w:r>
          </w:p>
          <w:p w:rsidR="00CC5302" w:rsidRPr="00DE6489" w:rsidRDefault="00CC5302" w:rsidP="00CC53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6B2E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พนักงานสอบสวนดำเนินคดี</w:t>
            </w:r>
          </w:p>
        </w:tc>
      </w:tr>
      <w:tr w:rsidR="00CC5302" w:rsidRPr="00DE6489" w:rsidTr="00F50B4A">
        <w:tc>
          <w:tcPr>
            <w:tcW w:w="9584" w:type="dxa"/>
          </w:tcPr>
          <w:p w:rsidR="00CC5302" w:rsidRPr="00DE6489" w:rsidRDefault="00CC5302" w:rsidP="00F50B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 wp14:anchorId="2C069909" wp14:editId="7D5EA03C">
                  <wp:extent cx="2715122" cy="2036902"/>
                  <wp:effectExtent l="0" t="0" r="0" b="1905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3 ก.พ.6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526" cy="205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302" w:rsidRPr="00DE6489" w:rsidRDefault="00CC5302" w:rsidP="00CC53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จับกุมวันที่ 13 ก.พ.2567</w:t>
            </w:r>
          </w:p>
        </w:tc>
      </w:tr>
    </w:tbl>
    <w:p w:rsidR="00CC5302" w:rsidRDefault="00CC5302" w:rsidP="00AA4D35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CC5302" w:rsidRPr="00DE6489" w:rsidRDefault="00CC5302" w:rsidP="00AA4D35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2B7CCD" w:rsidRPr="00DE6489" w:rsidRDefault="002B7CCD" w:rsidP="00AA4D35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tbl>
      <w:tblPr>
        <w:tblStyle w:val="a3"/>
        <w:tblpPr w:leftFromText="180" w:rightFromText="180" w:vertAnchor="text" w:tblpY="307"/>
        <w:tblW w:w="0" w:type="auto"/>
        <w:tblLook w:val="04A0" w:firstRow="1" w:lastRow="0" w:firstColumn="1" w:lastColumn="0" w:noHBand="0" w:noVBand="1"/>
      </w:tblPr>
      <w:tblGrid>
        <w:gridCol w:w="9584"/>
      </w:tblGrid>
      <w:tr w:rsidR="002B7CCD" w:rsidRPr="00DE6489" w:rsidTr="00B54FB7">
        <w:tc>
          <w:tcPr>
            <w:tcW w:w="9584" w:type="dxa"/>
          </w:tcPr>
          <w:p w:rsidR="00F27A6C" w:rsidRPr="00F27A6C" w:rsidRDefault="00F27A6C" w:rsidP="00F27A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7A6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ันที่ ๒๐ กุมภาพันธ์ ๒๕๖๗ เวลาประมาณ ๐๘.๐๐ น.</w:t>
            </w:r>
          </w:p>
          <w:p w:rsidR="00F27A6C" w:rsidRPr="00F27A6C" w:rsidRDefault="00F27A6C" w:rsidP="00F27A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7A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ต.ท.นพดล มาบุญ สว.สส.ฯ </w:t>
            </w:r>
            <w:r w:rsidRPr="00F27A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27A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ดสืบสวน สภ.ศรีสวัสดิ์ จับกุม                                </w:t>
            </w:r>
          </w:p>
          <w:p w:rsidR="00F27A6C" w:rsidRPr="00F27A6C" w:rsidRDefault="00F27A6C" w:rsidP="00F27A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7A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.นายจักรกฤช บัวดี  </w:t>
            </w:r>
          </w:p>
          <w:p w:rsidR="00F27A6C" w:rsidRPr="00F27A6C" w:rsidRDefault="00F27A6C" w:rsidP="00F27A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7A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27A6C">
              <w:rPr>
                <w:rFonts w:ascii="Segoe UI Emoji" w:hAnsi="Segoe UI Emoji" w:cs="Segoe UI Emoji" w:hint="cs"/>
                <w:sz w:val="32"/>
                <w:szCs w:val="32"/>
                <w:cs/>
              </w:rPr>
              <w:t>📍</w:t>
            </w:r>
            <w:r w:rsidRPr="00F27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หา</w:t>
            </w:r>
            <w:r w:rsidRPr="00F27A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"</w:t>
            </w:r>
            <w:r w:rsidRPr="00F27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ุคคลอื่นยืมเงินโดยคิดดอกเบี้ยเกินกว่าอัตราที่กฎหมายกำหนด</w:t>
            </w:r>
            <w:r w:rsidRPr="00F27A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"</w:t>
            </w:r>
          </w:p>
          <w:p w:rsidR="00F27A6C" w:rsidRPr="00F27A6C" w:rsidRDefault="00F27A6C" w:rsidP="00F27A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7A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27A6C">
              <w:rPr>
                <w:rFonts w:ascii="Segoe UI Emoji" w:hAnsi="Segoe UI Emoji" w:cs="Segoe UI Emoji" w:hint="cs"/>
                <w:sz w:val="32"/>
                <w:szCs w:val="32"/>
                <w:cs/>
              </w:rPr>
              <w:t>📍</w:t>
            </w:r>
            <w:r w:rsidRPr="00F27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ด้วยของกลาง</w:t>
            </w:r>
            <w:r w:rsidRPr="00F27A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F27A6C" w:rsidRPr="00F27A6C" w:rsidRDefault="00F27A6C" w:rsidP="00F27A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7A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๑.สมุดฉีกระบุรายการปล่อยเงินกู้และดอกเบี้ย จำนวน ๑ เล่ม รวมจำนวนผู้กู้ทั้งหมด ๖ ราย รวมยอดเงินจำนวน ๔๘</w:t>
            </w:r>
            <w:r w:rsidRPr="00F27A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27A6C">
              <w:rPr>
                <w:rFonts w:ascii="TH SarabunIT๙" w:hAnsi="TH SarabunIT๙" w:cs="TH SarabunIT๙"/>
                <w:sz w:val="32"/>
                <w:szCs w:val="32"/>
                <w:cs/>
              </w:rPr>
              <w:t>๐๐๐ บาท</w:t>
            </w:r>
          </w:p>
          <w:p w:rsidR="00F27A6C" w:rsidRPr="00F27A6C" w:rsidRDefault="00F27A6C" w:rsidP="00F27A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7A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๒.เงินสด จำนวน  ๔</w:t>
            </w:r>
            <w:r w:rsidRPr="00F27A6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27A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 บาท </w:t>
            </w:r>
          </w:p>
          <w:p w:rsidR="00F27A6C" w:rsidRPr="00F27A6C" w:rsidRDefault="00F27A6C" w:rsidP="00F27A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7A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27A6C">
              <w:rPr>
                <w:rFonts w:ascii="Segoe UI Emoji" w:hAnsi="Segoe UI Emoji" w:cs="Segoe UI Emoji" w:hint="cs"/>
                <w:sz w:val="32"/>
                <w:szCs w:val="32"/>
                <w:cs/>
              </w:rPr>
              <w:t>📍</w:t>
            </w:r>
            <w:r w:rsidRPr="00F27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เกิดเหตุ</w:t>
            </w:r>
            <w:r w:rsidRPr="00F27A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F27A6C" w:rsidRPr="00F27A6C" w:rsidRDefault="00F27A6C" w:rsidP="00F27A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7A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บ้านเลขที่ ๔ หมู่ ๓ ต.แม่กระบุง อ.ศรีสวัสดิ์ จว.กาญจนบุรี เมื่อวันที่ ๒๐ กุมภาพันธ์ ๒๕๖๗  เวลาประมาณ ๐๘.๐๐ น.</w:t>
            </w:r>
          </w:p>
          <w:p w:rsidR="002B7CCD" w:rsidRPr="00DE6489" w:rsidRDefault="00F27A6C" w:rsidP="00F27A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7A6C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พนักงานสอบสวนดำเนินคดี</w:t>
            </w:r>
          </w:p>
        </w:tc>
      </w:tr>
      <w:tr w:rsidR="00B54FB7" w:rsidRPr="00DE6489" w:rsidTr="00B54FB7">
        <w:tc>
          <w:tcPr>
            <w:tcW w:w="9584" w:type="dxa"/>
          </w:tcPr>
          <w:p w:rsidR="00B54FB7" w:rsidRPr="00DE6489" w:rsidRDefault="00F27A6C" w:rsidP="00F27A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021206A6" wp14:editId="7D6A7251">
                  <wp:extent cx="2091193" cy="1566869"/>
                  <wp:effectExtent l="0" t="0" r="4445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193" cy="156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FB7" w:rsidRPr="00DE6489" w:rsidRDefault="00B54FB7" w:rsidP="002B7C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B7CCD" w:rsidRPr="00DE6489" w:rsidRDefault="002B7CCD" w:rsidP="004A3986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2B7CCD" w:rsidRPr="00DE6489" w:rsidRDefault="002B7CCD" w:rsidP="00AA4D35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0462E9" w:rsidRDefault="000462E9" w:rsidP="00413741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413741" w:rsidRDefault="00413741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1674D2" w:rsidRDefault="001674D2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2F2134" w:rsidRDefault="002F2134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2F2134" w:rsidRDefault="002F2134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2F2134" w:rsidRDefault="002F2134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2F2134" w:rsidRDefault="002F2134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2F2134" w:rsidRDefault="002F2134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2F2134" w:rsidRDefault="002F2134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2F2134" w:rsidRDefault="002F2134" w:rsidP="001E12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CC5302" w:rsidRPr="00DE6489" w:rsidRDefault="003B02FF" w:rsidP="00CC530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8D9581D" wp14:editId="4516517D">
                <wp:simplePos x="0" y="0"/>
                <wp:positionH relativeFrom="column">
                  <wp:posOffset>4329545</wp:posOffset>
                </wp:positionH>
                <wp:positionV relativeFrom="paragraph">
                  <wp:posOffset>27709</wp:posOffset>
                </wp:positionV>
                <wp:extent cx="2119342" cy="339436"/>
                <wp:effectExtent l="0" t="0" r="14605" b="22860"/>
                <wp:wrapNone/>
                <wp:docPr id="113837031" name="สี่เหลี่ยมผืนผ้า: มุมมน 113837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394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2FF" w:rsidRDefault="003B02FF" w:rsidP="003B02FF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5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มีนาคม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9581D" id="สี่เหลี่ยมผืนผ้า: มุมมน 113837031" o:spid="_x0000_s1027" style="position:absolute;left:0;text-align:left;margin-left:340.9pt;margin-top:2.2pt;width:166.9pt;height:26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3B02FF" w:rsidRDefault="003B02FF" w:rsidP="003B02FF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5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มีนาคม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</w:p>
                  </w:txbxContent>
                </v:textbox>
              </v:roundrect>
            </w:pict>
          </mc:Fallback>
        </mc:AlternateContent>
      </w:r>
      <w:r w:rsidR="00CC5302" w:rsidRPr="00413741">
        <w:rPr>
          <w:rFonts w:ascii="TH SarabunIT๙" w:hAnsi="TH SarabunIT๙" w:cs="TH SarabunIT๙"/>
          <w:b/>
          <w:bCs/>
          <w:sz w:val="48"/>
          <w:szCs w:val="48"/>
          <w:highlight w:val="yellow"/>
        </w:rPr>
        <w:t xml:space="preserve">2. </w:t>
      </w:r>
      <w:r w:rsidR="00CC5302" w:rsidRPr="00413741">
        <w:rPr>
          <w:rFonts w:ascii="TH SarabunIT๙" w:hAnsi="TH SarabunIT๙" w:cs="TH SarabunIT๙"/>
          <w:b/>
          <w:bCs/>
          <w:sz w:val="48"/>
          <w:szCs w:val="48"/>
          <w:highlight w:val="yellow"/>
          <w:cs/>
        </w:rPr>
        <w:t>งานสอบสวน</w:t>
      </w:r>
    </w:p>
    <w:p w:rsidR="009F72D3" w:rsidRPr="00DE6489" w:rsidRDefault="009F72D3" w:rsidP="00CC530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F2D4F" w:rsidRPr="00DE6489" w:rsidRDefault="0037462D" w:rsidP="002F2134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DE6489">
        <w:rPr>
          <w:rFonts w:ascii="TH SarabunIT๙" w:hAnsi="TH SarabunIT๙" w:cs="TH SarabunIT๙"/>
          <w:b/>
          <w:bCs/>
          <w:sz w:val="40"/>
          <w:szCs w:val="40"/>
          <w:cs/>
        </w:rPr>
        <w:t>การสรุปผลคดี ใ</w:t>
      </w:r>
      <w:r w:rsidR="001674D2">
        <w:rPr>
          <w:rFonts w:ascii="TH SarabunIT๙" w:hAnsi="TH SarabunIT๙" w:cs="TH SarabunIT๙" w:hint="cs"/>
          <w:b/>
          <w:bCs/>
          <w:sz w:val="40"/>
          <w:szCs w:val="40"/>
          <w:cs/>
        </w:rPr>
        <w:t>น</w:t>
      </w:r>
      <w:r w:rsidRPr="00DE648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ะบบ </w:t>
      </w:r>
      <w:r w:rsidRPr="00DE6489">
        <w:rPr>
          <w:rFonts w:ascii="TH SarabunIT๙" w:hAnsi="TH SarabunIT๙" w:cs="TH SarabunIT๙"/>
          <w:b/>
          <w:bCs/>
          <w:sz w:val="40"/>
          <w:szCs w:val="40"/>
        </w:rPr>
        <w:t>CRIMES</w:t>
      </w:r>
    </w:p>
    <w:p w:rsidR="00B25C28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สถิติคดีอาญา เดือน </w:t>
      </w:r>
      <w:r w:rsidR="00CC5302">
        <w:rPr>
          <w:rFonts w:ascii="TH SarabunIT๙" w:hAnsi="TH SarabunIT๙" w:cs="TH SarabunIT๙" w:hint="cs"/>
          <w:b/>
          <w:bCs/>
          <w:sz w:val="32"/>
          <w:szCs w:val="32"/>
          <w:cs/>
        </w:rPr>
        <w:t>ก.พ</w:t>
      </w: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.6</w:t>
      </w:r>
      <w:r w:rsidR="003F71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ากระบบ </w:t>
      </w:r>
      <w:r w:rsidRPr="00DE6489">
        <w:rPr>
          <w:rFonts w:ascii="TH SarabunIT๙" w:hAnsi="TH SarabunIT๙" w:cs="TH SarabunIT๙"/>
          <w:b/>
          <w:bCs/>
          <w:sz w:val="32"/>
          <w:szCs w:val="32"/>
        </w:rPr>
        <w:t>CRIMES</w:t>
      </w:r>
    </w:p>
    <w:p w:rsidR="0052245B" w:rsidRPr="00DE6489" w:rsidRDefault="001674D2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23436C6" wp14:editId="389538B7">
            <wp:simplePos x="0" y="0"/>
            <wp:positionH relativeFrom="page">
              <wp:align>center</wp:align>
            </wp:positionH>
            <wp:positionV relativeFrom="paragraph">
              <wp:posOffset>301542</wp:posOffset>
            </wp:positionV>
            <wp:extent cx="6722240" cy="4308475"/>
            <wp:effectExtent l="0" t="0" r="254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24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45B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52245B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9F72D3" w:rsidRPr="00DE6489" w:rsidRDefault="009F72D3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52245B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52245B" w:rsidRPr="00DE6489" w:rsidRDefault="0052245B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E0615A" w:rsidRPr="00DE6489" w:rsidRDefault="00E0615A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9F72D3" w:rsidRPr="00DE6489" w:rsidRDefault="009F72D3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9F72D3" w:rsidRPr="00DE6489" w:rsidRDefault="009F72D3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9F72D3" w:rsidRPr="00DE6489" w:rsidRDefault="009F72D3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9F72D3" w:rsidRPr="00DE6489" w:rsidRDefault="009F72D3" w:rsidP="0052245B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1674D2" w:rsidRDefault="001674D2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</w:p>
    <w:p w:rsidR="001674D2" w:rsidRDefault="001674D2" w:rsidP="006401E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5C28AD" w:rsidRPr="00DE6489" w:rsidRDefault="0052245B" w:rsidP="006401E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  <w:r w:rsidRPr="00DE648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แสดงการรายงานสรุปคดี </w:t>
      </w:r>
      <w:r w:rsidR="001674D2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 ก.พ.2567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584"/>
      </w:tblGrid>
      <w:tr w:rsidR="00EB4A90" w:rsidRPr="00DE6489" w:rsidTr="00B54FB7">
        <w:tc>
          <w:tcPr>
            <w:tcW w:w="9584" w:type="dxa"/>
          </w:tcPr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bookmarkStart w:id="3" w:name="_Hlk159085871"/>
            <w:r w:rsidRPr="00DE6489">
              <w:rPr>
                <w:rFonts w:ascii="TH SarabunIT๙" w:hAnsi="TH SarabunIT๙" w:cs="TH SarabunIT๙"/>
                <w:sz w:val="28"/>
                <w:cs/>
              </w:rPr>
              <w:t>สรุปผลคดี</w:t>
            </w:r>
            <w:r w:rsidR="001674D2">
              <w:rPr>
                <w:rFonts w:ascii="TH SarabunIT๙" w:hAnsi="TH SarabunIT๙" w:cs="TH SarabunIT๙" w:hint="cs"/>
                <w:sz w:val="28"/>
                <w:cs/>
              </w:rPr>
              <w:t>เดือน ก.พ. 25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>67 ดังนี้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1. คดีอาญา เกิด  </w:t>
            </w:r>
            <w:r w:rsidR="00563559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คดี</w:t>
            </w:r>
            <w:r w:rsidR="008A342F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8A342F">
              <w:rPr>
                <w:rFonts w:ascii="TH SarabunIT๙" w:hAnsi="TH SarabunIT๙" w:cs="TH SarabunIT๙" w:hint="cs"/>
                <w:sz w:val="28"/>
                <w:cs/>
              </w:rPr>
              <w:t>คดีจราจร เกิด  1 คดี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2. คดีอาญาสุดท้าย คดี ที่ </w:t>
            </w:r>
            <w:r w:rsidR="009419B4"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/67 บันทึกคดีอาญาระบบ </w:t>
            </w:r>
            <w:r w:rsidRPr="00DE6489">
              <w:rPr>
                <w:rFonts w:ascii="TH SarabunIT๙" w:hAnsi="TH SarabunIT๙" w:cs="TH SarabunIT๙"/>
                <w:sz w:val="28"/>
              </w:rPr>
              <w:t xml:space="preserve">crime </w:t>
            </w:r>
            <w:r w:rsidR="009C3A2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คดี พิกัด  </w:t>
            </w:r>
            <w:r w:rsidR="009C3A2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คดี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3. คดีจราจรสุดท้าย คดีที่  </w:t>
            </w:r>
            <w:r w:rsidR="00AD25D8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>/67</w:t>
            </w:r>
            <w:r w:rsidR="001674D2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1674D2" w:rsidRPr="00DE6489">
              <w:rPr>
                <w:rFonts w:ascii="TH SarabunIT๙" w:hAnsi="TH SarabunIT๙" w:cs="TH SarabunIT๙"/>
                <w:sz w:val="28"/>
                <w:cs/>
              </w:rPr>
              <w:t xml:space="preserve">บันทึกคดีจราจรระบบ </w:t>
            </w:r>
            <w:r w:rsidR="001674D2" w:rsidRPr="00DE6489">
              <w:rPr>
                <w:rFonts w:ascii="TH SarabunIT๙" w:hAnsi="TH SarabunIT๙" w:cs="TH SarabunIT๙"/>
                <w:sz w:val="28"/>
              </w:rPr>
              <w:t xml:space="preserve">crime </w:t>
            </w:r>
            <w:r w:rsidR="00AD25D8">
              <w:rPr>
                <w:rFonts w:ascii="TH SarabunIT๙" w:hAnsi="TH SarabunIT๙" w:cs="TH SarabunIT๙"/>
                <w:sz w:val="28"/>
              </w:rPr>
              <w:t>-</w:t>
            </w:r>
            <w:r w:rsidR="001674D2" w:rsidRPr="00DE648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674D2" w:rsidRPr="00DE6489">
              <w:rPr>
                <w:rFonts w:ascii="TH SarabunIT๙" w:hAnsi="TH SarabunIT๙" w:cs="TH SarabunIT๙"/>
                <w:sz w:val="28"/>
                <w:cs/>
              </w:rPr>
              <w:t xml:space="preserve">คดี พิกัด </w:t>
            </w:r>
            <w:r w:rsidR="00AD25D8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1674D2" w:rsidRPr="00DE6489">
              <w:rPr>
                <w:rFonts w:ascii="TH SarabunIT๙" w:hAnsi="TH SarabunIT๙" w:cs="TH SarabunIT๙"/>
                <w:sz w:val="28"/>
                <w:cs/>
              </w:rPr>
              <w:t xml:space="preserve"> คดี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4. คดีชันสูตรสุดท้าย คดีที่ </w:t>
            </w:r>
            <w:r w:rsidR="009C3A27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>/6</w:t>
            </w:r>
            <w:r w:rsidR="00AD25D8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5. รับแจ้งเป็นหลักฐาน จำนวน </w:t>
            </w:r>
            <w:r w:rsidR="009C3A27"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เรื่อง</w:t>
            </w:r>
          </w:p>
          <w:p w:rsidR="00510685" w:rsidRPr="00DE6489" w:rsidRDefault="00510685" w:rsidP="00510685">
            <w:pPr>
              <w:rPr>
                <w:rFonts w:ascii="TH SarabunIT๙" w:hAnsi="TH SarabunIT๙" w:cs="TH SarabunIT๙"/>
                <w:sz w:val="28"/>
              </w:rPr>
            </w:pP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6. รับแจ้งเอกสารหาย จำนวน </w:t>
            </w:r>
            <w:r w:rsidR="009C3A27"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เรื่อง</w:t>
            </w:r>
          </w:p>
          <w:p w:rsidR="00EB4A90" w:rsidRPr="00DE6489" w:rsidRDefault="00EB4A90" w:rsidP="0051068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bookmarkEnd w:id="3"/>
    </w:tbl>
    <w:p w:rsidR="00226E6B" w:rsidRDefault="00226E6B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2F2134" w:rsidRDefault="002F2134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6401E7" w:rsidRDefault="006401E7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F50B4A" w:rsidRPr="00DE6489" w:rsidRDefault="00F50B4A" w:rsidP="00F50B4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DE648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ผล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ฏิบัติ</w:t>
      </w:r>
      <w:proofErr w:type="spellStart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อื่นๆ</w:t>
      </w:r>
      <w:proofErr w:type="spellEnd"/>
    </w:p>
    <w:p w:rsidR="00F50B4A" w:rsidRPr="00DE6489" w:rsidRDefault="00F50B4A" w:rsidP="00F50B4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ล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ิราชการด้านสอบสอน 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DE648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.๖๗  </w:t>
      </w:r>
    </w:p>
    <w:p w:rsidR="00F50B4A" w:rsidRPr="00DE6489" w:rsidRDefault="00F50B4A" w:rsidP="00F50B4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28"/>
        <w:gridCol w:w="3748"/>
        <w:gridCol w:w="4908"/>
      </w:tblGrid>
      <w:tr w:rsidR="00F50B4A" w:rsidRPr="00DE6489" w:rsidTr="00F50B4A">
        <w:tc>
          <w:tcPr>
            <w:tcW w:w="928" w:type="dxa"/>
          </w:tcPr>
          <w:p w:rsidR="00F50B4A" w:rsidRPr="00DE6489" w:rsidRDefault="00F50B4A" w:rsidP="00F50B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64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48" w:type="dxa"/>
          </w:tcPr>
          <w:p w:rsidR="00F50B4A" w:rsidRPr="00DE6489" w:rsidRDefault="00F50B4A" w:rsidP="00F50B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64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08" w:type="dxa"/>
          </w:tcPr>
          <w:p w:rsidR="00F50B4A" w:rsidRPr="00DE6489" w:rsidRDefault="00F50B4A" w:rsidP="00F50B4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DE648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F50B4A" w:rsidRPr="00DE6489" w:rsidTr="00F50B4A">
        <w:tc>
          <w:tcPr>
            <w:tcW w:w="928" w:type="dxa"/>
          </w:tcPr>
          <w:p w:rsidR="00F50B4A" w:rsidRPr="00DE6489" w:rsidRDefault="00F50B4A" w:rsidP="00F50B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648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48" w:type="dxa"/>
          </w:tcPr>
          <w:p w:rsidR="00F50B4A" w:rsidRPr="00634BBE" w:rsidRDefault="00F50B4A" w:rsidP="00F50B4A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</w:t>
            </w:r>
            <w:r w:rsidRPr="00634BBE">
              <w:rPr>
                <w:rFonts w:ascii="TH SarabunIT๙" w:hAnsi="TH SarabunIT๙" w:cs="TH SarabunIT๙"/>
                <w:sz w:val="28"/>
                <w:cs/>
              </w:rPr>
              <w:t>นที่ 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 -</w:t>
            </w:r>
            <w:r w:rsidR="003B02F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9 </w:t>
            </w:r>
            <w:r w:rsidRPr="00634BBE">
              <w:rPr>
                <w:rFonts w:ascii="TH SarabunIT๙" w:hAnsi="TH SarabunIT๙" w:cs="TH SarabunIT๙"/>
                <w:sz w:val="28"/>
                <w:cs/>
              </w:rPr>
              <w:t xml:space="preserve"> กุมภาพันธ์ ๒๕๖๗ เวลา</w:t>
            </w:r>
          </w:p>
          <w:p w:rsidR="00F50B4A" w:rsidRPr="00DE6489" w:rsidRDefault="00F50B4A" w:rsidP="00F50B4A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34BBE">
              <w:rPr>
                <w:rFonts w:ascii="TH SarabunIT๙" w:hAnsi="TH SarabunIT๙" w:cs="TH SarabunIT๙"/>
                <w:sz w:val="28"/>
                <w:cs/>
              </w:rPr>
              <w:t xml:space="preserve">      พ.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Pr="00634BBE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สิทธิ์  ม</w:t>
            </w:r>
            <w:r w:rsidR="003B02FF">
              <w:rPr>
                <w:rFonts w:ascii="TH SarabunIT๙" w:hAnsi="TH SarabunIT๙" w:cs="TH SarabunIT๙" w:hint="cs"/>
                <w:sz w:val="28"/>
                <w:cs/>
              </w:rPr>
              <w:t>ณ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ินทร์ รอง ผกก.(สอบสวน)สภ.ศรีสวัสดิ์ และ พ.ต.ท.นพดล  มาบุญ  สว.สส.สภ.ศรีสวัสดิ์ ร่วมการฝึกอบรมเพิ่มประสิทธิภาพ การสืบสวนขยายผลยึดทรัพย์คดียาเสพติด และ พ.ร.บ.วิธีพิจารณาคดียาเสพติด พ.ศ.2564 ณ ห้องประชุม ภ.7</w:t>
            </w:r>
            <w:r w:rsidRPr="00DE64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4908" w:type="dxa"/>
          </w:tcPr>
          <w:p w:rsidR="00F50B4A" w:rsidRPr="00DE6489" w:rsidRDefault="00F50B4A" w:rsidP="00F50B4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noProof/>
                <w:cs/>
              </w:rPr>
              <w:drawing>
                <wp:inline distT="0" distB="0" distL="0" distR="0" wp14:anchorId="5CB5E633" wp14:editId="40C7CD10">
                  <wp:extent cx="2462676" cy="2581275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94705" cy="261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4D2" w:rsidRDefault="001674D2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1674D2" w:rsidRDefault="001674D2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1674D2" w:rsidRDefault="001674D2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1674D2" w:rsidRDefault="001674D2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1674D2" w:rsidRDefault="001674D2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F50B4A" w:rsidRDefault="00F50B4A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2F2134" w:rsidRDefault="002F2134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2F2134" w:rsidRDefault="002F2134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2F2134" w:rsidRDefault="002F2134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2F2134" w:rsidRDefault="002F2134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2F2134" w:rsidRDefault="002F2134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2F2134" w:rsidRDefault="002F2134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AD25D8" w:rsidRDefault="00AD25D8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2F2134" w:rsidRDefault="002F2134" w:rsidP="00CB27F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F50B4A" w:rsidRPr="00DE6489" w:rsidRDefault="003B02FF" w:rsidP="00F50B4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8D9581D" wp14:editId="4516517D">
                <wp:simplePos x="0" y="0"/>
                <wp:positionH relativeFrom="column">
                  <wp:posOffset>4426527</wp:posOffset>
                </wp:positionH>
                <wp:positionV relativeFrom="paragraph">
                  <wp:posOffset>34637</wp:posOffset>
                </wp:positionV>
                <wp:extent cx="2119342" cy="339436"/>
                <wp:effectExtent l="0" t="0" r="14605" b="22860"/>
                <wp:wrapNone/>
                <wp:docPr id="113837032" name="สี่เหลี่ยมผืนผ้า: มุมมน 113837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394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2FF" w:rsidRDefault="003B02FF" w:rsidP="003B02FF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5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มีนาคม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9581D" id="สี่เหลี่ยมผืนผ้า: มุมมน 113837032" o:spid="_x0000_s1028" style="position:absolute;margin-left:348.55pt;margin-top:2.75pt;width:166.9pt;height:26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3B02FF" w:rsidRDefault="003B02FF" w:rsidP="003B02FF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5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มีนาคม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</w:p>
                  </w:txbxContent>
                </v:textbox>
              </v:roundrect>
            </w:pict>
          </mc:Fallback>
        </mc:AlternateContent>
      </w:r>
      <w:r w:rsidR="00F50B4A" w:rsidRPr="00413741">
        <w:rPr>
          <w:rFonts w:ascii="TH SarabunIT๙" w:hAnsi="TH SarabunIT๙" w:cs="TH SarabunIT๙"/>
          <w:b/>
          <w:bCs/>
          <w:sz w:val="52"/>
          <w:szCs w:val="52"/>
          <w:highlight w:val="yellow"/>
        </w:rPr>
        <w:t xml:space="preserve">3. </w:t>
      </w:r>
      <w:r w:rsidR="00F50B4A" w:rsidRPr="00413741">
        <w:rPr>
          <w:rFonts w:ascii="TH SarabunIT๙" w:hAnsi="TH SarabunIT๙" w:cs="TH SarabunIT๙"/>
          <w:b/>
          <w:bCs/>
          <w:sz w:val="52"/>
          <w:szCs w:val="52"/>
          <w:highlight w:val="yellow"/>
          <w:cs/>
        </w:rPr>
        <w:t>งานป้องกันปราบปราบ</w:t>
      </w:r>
    </w:p>
    <w:p w:rsidR="004E3238" w:rsidRPr="00DE6489" w:rsidRDefault="004E3238" w:rsidP="00CB27F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1674D2" w:rsidRPr="001674D2" w:rsidRDefault="001674D2" w:rsidP="001674D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DE6489">
        <w:rPr>
          <w:rFonts w:ascii="TH SarabunIT๙" w:hAnsi="TH SarabunIT๙" w:cs="TH SarabunIT๙"/>
          <w:b/>
          <w:bCs/>
          <w:sz w:val="44"/>
          <w:szCs w:val="44"/>
        </w:rPr>
        <w:t xml:space="preserve">        </w:t>
      </w:r>
      <w:r w:rsidR="002F2134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</w:t>
      </w:r>
      <w:r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กิจกรรมจิตอาสา</w:t>
      </w:r>
      <w:r w:rsidRPr="00DE6489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จำนวน 1 ครั้ง</w:t>
      </w:r>
    </w:p>
    <w:p w:rsidR="008445FD" w:rsidRPr="00DE6489" w:rsidRDefault="008147E5" w:rsidP="002F2134">
      <w:pPr>
        <w:ind w:firstLine="720"/>
        <w:jc w:val="center"/>
        <w:rPr>
          <w:rFonts w:ascii="TH SarabunIT๙" w:eastAsia="Sarabun" w:hAnsi="TH SarabunIT๙" w:cs="TH SarabunIT๙"/>
          <w:kern w:val="2"/>
          <w:sz w:val="32"/>
          <w:szCs w:val="32"/>
          <w:cs/>
          <w14:ligatures w14:val="standardContextual"/>
        </w:rPr>
      </w:pPr>
      <w:r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 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วันที่ </w:t>
      </w:r>
      <w:r w:rsidR="005A4DA6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21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="005A4DA6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ก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 w:rsidR="005A4DA6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พ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.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67 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เวลา 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09.</w:t>
      </w:r>
      <w:r w:rsidR="005A4DA6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>00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น.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ข้าราชการตำรวจชุดจิตอาสา สภ.</w:t>
      </w:r>
      <w:r w:rsidR="00DE6489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ศรีสวัสดิ์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>ร่วมกิจกรรมจิตอาสา</w:t>
      </w:r>
      <w:r w:rsidR="005A4DA6">
        <w:rPr>
          <w:rFonts w:ascii="TH SarabunIT๙" w:hAnsi="TH SarabunIT๙" w:cs="TH SarabunIT๙" w:hint="cs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     ทำความสะอาดปรับปรุงภูมิทัศน์ โดยรอบ วัดเจ้าเณร ม.4 ต.ท่ากระดาน อ.ศรีสวัสดิ์ จ.กาญจนบุรี</w:t>
      </w:r>
      <w:r w:rsidR="008445FD" w:rsidRPr="00DE6489"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14:ligatures w14:val="standardContextual"/>
        </w:rPr>
        <w:t xml:space="preserve"> </w:t>
      </w:r>
    </w:p>
    <w:p w:rsidR="008445FD" w:rsidRPr="00DE6489" w:rsidRDefault="005A4DA6" w:rsidP="005A4DA6">
      <w:pPr>
        <w:jc w:val="center"/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>
        <w:rPr>
          <w:noProof/>
          <w:cs/>
        </w:rPr>
        <w:drawing>
          <wp:inline distT="0" distB="0" distL="0" distR="0" wp14:anchorId="221C6C73" wp14:editId="3CC017BB">
            <wp:extent cx="4437380" cy="2048761"/>
            <wp:effectExtent l="0" t="0" r="1270" b="889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263" cy="205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FD" w:rsidRPr="00DE6489" w:rsidRDefault="005A4DA6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  <w:r>
        <w:rPr>
          <w:noProof/>
          <w:cs/>
        </w:rPr>
        <w:drawing>
          <wp:anchor distT="0" distB="0" distL="114300" distR="114300" simplePos="0" relativeHeight="251749376" behindDoc="0" locked="0" layoutInCell="1" allowOverlap="1" wp14:anchorId="67265624" wp14:editId="5142C1BD">
            <wp:simplePos x="0" y="0"/>
            <wp:positionH relativeFrom="page">
              <wp:posOffset>1771649</wp:posOffset>
            </wp:positionH>
            <wp:positionV relativeFrom="paragraph">
              <wp:posOffset>123825</wp:posOffset>
            </wp:positionV>
            <wp:extent cx="4448175" cy="1953260"/>
            <wp:effectExtent l="0" t="0" r="9525" b="889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359" cy="195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5FD" w:rsidRPr="00DE6489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:rsidR="008445FD" w:rsidRPr="00DE6489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:rsidR="008445FD" w:rsidRPr="00DE6489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:rsidR="008445FD" w:rsidRPr="00DE6489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:rsidR="008445FD" w:rsidRPr="00DE6489" w:rsidRDefault="008445FD" w:rsidP="008445FD">
      <w:pPr>
        <w:rPr>
          <w:rFonts w:ascii="TH SarabunIT๙" w:eastAsia="Sarabun" w:hAnsi="TH SarabunIT๙" w:cs="TH SarabunIT๙"/>
          <w:kern w:val="2"/>
          <w:sz w:val="32"/>
          <w:szCs w:val="32"/>
          <w14:ligatures w14:val="standardContextual"/>
        </w:rPr>
      </w:pPr>
    </w:p>
    <w:p w:rsidR="009F72D3" w:rsidRPr="00DE6489" w:rsidRDefault="009F72D3" w:rsidP="002F213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2D0AE4" w:rsidRPr="00DE6489" w:rsidRDefault="002D0AE4" w:rsidP="002D0AE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DE648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</w:t>
      </w:r>
      <w:r w:rsidR="002F2134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</w:t>
      </w:r>
      <w:r w:rsidR="003D672B"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การ</w:t>
      </w:r>
      <w:r w:rsidR="005C28AD">
        <w:rPr>
          <w:rFonts w:ascii="TH SarabunIT๙" w:hAnsi="TH SarabunIT๙" w:cs="TH SarabunIT๙" w:hint="cs"/>
          <w:b/>
          <w:bCs/>
          <w:sz w:val="44"/>
          <w:szCs w:val="44"/>
          <w:cs/>
        </w:rPr>
        <w:t>บูรณาการร่วม</w:t>
      </w:r>
      <w:r w:rsidR="003D672B"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ส่วนราชการ</w:t>
      </w:r>
    </w:p>
    <w:p w:rsidR="003D672B" w:rsidRPr="00DE6489" w:rsidRDefault="002F2134" w:rsidP="009F72D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750400" behindDoc="0" locked="0" layoutInCell="1" allowOverlap="1" wp14:anchorId="3EF2D500" wp14:editId="585DAEA3">
            <wp:simplePos x="0" y="0"/>
            <wp:positionH relativeFrom="column">
              <wp:posOffset>4054475</wp:posOffset>
            </wp:positionH>
            <wp:positionV relativeFrom="paragraph">
              <wp:posOffset>583565</wp:posOffset>
            </wp:positionV>
            <wp:extent cx="1889760" cy="2519045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2D3" w:rsidRPr="00DE648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25681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D672B" w:rsidRPr="00DE648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3E3A9A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3D672B" w:rsidRPr="00DE64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4DA6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3D672B" w:rsidRPr="00DE6489">
        <w:rPr>
          <w:rFonts w:ascii="TH SarabunIT๙" w:hAnsi="TH SarabunIT๙" w:cs="TH SarabunIT๙"/>
          <w:sz w:val="32"/>
          <w:szCs w:val="32"/>
          <w:cs/>
        </w:rPr>
        <w:t>.</w:t>
      </w:r>
      <w:r w:rsidR="005A4DA6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3D672B" w:rsidRPr="00DE6489">
        <w:rPr>
          <w:rFonts w:ascii="TH SarabunIT๙" w:hAnsi="TH SarabunIT๙" w:cs="TH SarabunIT๙"/>
          <w:sz w:val="32"/>
          <w:szCs w:val="32"/>
          <w:cs/>
        </w:rPr>
        <w:t>.67) พ.ต</w:t>
      </w:r>
      <w:r w:rsidR="003E3A9A">
        <w:rPr>
          <w:rFonts w:ascii="TH SarabunIT๙" w:hAnsi="TH SarabunIT๙" w:cs="TH SarabunIT๙" w:hint="cs"/>
          <w:sz w:val="32"/>
          <w:szCs w:val="32"/>
          <w:cs/>
        </w:rPr>
        <w:t>.ต</w:t>
      </w:r>
      <w:r w:rsidR="003D672B" w:rsidRPr="00DE6489">
        <w:rPr>
          <w:rFonts w:ascii="TH SarabunIT๙" w:hAnsi="TH SarabunIT๙" w:cs="TH SarabunIT๙"/>
          <w:sz w:val="32"/>
          <w:szCs w:val="32"/>
          <w:cs/>
        </w:rPr>
        <w:t>.</w:t>
      </w:r>
      <w:r w:rsidR="003E3A9A">
        <w:rPr>
          <w:rFonts w:ascii="TH SarabunIT๙" w:hAnsi="TH SarabunIT๙" w:cs="TH SarabunIT๙" w:hint="cs"/>
          <w:sz w:val="32"/>
          <w:szCs w:val="32"/>
          <w:cs/>
        </w:rPr>
        <w:t>ยงยุทธ  จันทร์พุ่ม</w:t>
      </w:r>
      <w:r w:rsidR="003D672B" w:rsidRPr="00DE6489">
        <w:rPr>
          <w:rFonts w:ascii="TH SarabunIT๙" w:hAnsi="TH SarabunIT๙" w:cs="TH SarabunIT๙"/>
          <w:sz w:val="32"/>
          <w:szCs w:val="32"/>
          <w:cs/>
        </w:rPr>
        <w:t xml:space="preserve"> สวป.สภ.</w:t>
      </w:r>
      <w:r w:rsidR="00DE6489" w:rsidRPr="00DE6489">
        <w:rPr>
          <w:rFonts w:ascii="TH SarabunIT๙" w:hAnsi="TH SarabunIT๙" w:cs="TH SarabunIT๙"/>
          <w:sz w:val="32"/>
          <w:szCs w:val="32"/>
          <w:cs/>
        </w:rPr>
        <w:t>ศรีสวัสดิ์</w:t>
      </w:r>
      <w:r w:rsidR="003E3A9A">
        <w:rPr>
          <w:rFonts w:ascii="TH SarabunIT๙" w:hAnsi="TH SarabunIT๙" w:cs="TH SarabunIT๙" w:hint="cs"/>
          <w:sz w:val="32"/>
          <w:szCs w:val="32"/>
          <w:cs/>
        </w:rPr>
        <w:t xml:space="preserve"> ร่วมประชุมหารือระหว่างหน่วยงานแบบบูรณาการเพื่อแก้ไขปัญหาอาชญากรรมสัตว์ป่าา ในพื้นที่อุทยานแห่งชาติเขื่อนศรีนครินทร์  ณ โรงแรมริ</w:t>
      </w:r>
      <w:proofErr w:type="spellStart"/>
      <w:r w:rsidR="003E3A9A">
        <w:rPr>
          <w:rFonts w:ascii="TH SarabunIT๙" w:hAnsi="TH SarabunIT๙" w:cs="TH SarabunIT๙" w:hint="cs"/>
          <w:sz w:val="32"/>
          <w:szCs w:val="32"/>
          <w:cs/>
        </w:rPr>
        <w:t>เวอร์</w:t>
      </w:r>
      <w:proofErr w:type="spellEnd"/>
      <w:r w:rsidR="003E3A9A">
        <w:rPr>
          <w:rFonts w:ascii="TH SarabunIT๙" w:hAnsi="TH SarabunIT๙" w:cs="TH SarabunIT๙" w:hint="cs"/>
          <w:sz w:val="32"/>
          <w:szCs w:val="32"/>
          <w:cs/>
        </w:rPr>
        <w:t>แคว      อ.เมือง จ.กาญจนบุรี</w:t>
      </w:r>
    </w:p>
    <w:p w:rsidR="003D672B" w:rsidRPr="00DE6489" w:rsidRDefault="003D672B" w:rsidP="005A4DA6">
      <w:pPr>
        <w:spacing w:after="0" w:line="240" w:lineRule="auto"/>
        <w:ind w:left="94"/>
        <w:jc w:val="center"/>
        <w:rPr>
          <w:rFonts w:ascii="TH SarabunIT๙" w:hAnsi="TH SarabunIT๙" w:cs="TH SarabunIT๙"/>
          <w:sz w:val="44"/>
          <w:szCs w:val="44"/>
        </w:rPr>
      </w:pPr>
    </w:p>
    <w:p w:rsidR="003D672B" w:rsidRPr="00DE6489" w:rsidRDefault="002F2134" w:rsidP="003D672B">
      <w:pPr>
        <w:spacing w:after="0" w:line="240" w:lineRule="auto"/>
        <w:ind w:left="94"/>
        <w:rPr>
          <w:rFonts w:ascii="TH SarabunIT๙" w:hAnsi="TH SarabunIT๙" w:cs="TH SarabunIT๙"/>
          <w:sz w:val="44"/>
          <w:szCs w:val="44"/>
          <w:cs/>
        </w:rPr>
      </w:pPr>
      <w:r>
        <w:rPr>
          <w:noProof/>
          <w:cs/>
        </w:rPr>
        <w:drawing>
          <wp:anchor distT="0" distB="0" distL="114300" distR="114300" simplePos="0" relativeHeight="251751424" behindDoc="0" locked="0" layoutInCell="1" allowOverlap="1" wp14:anchorId="4935B0FA" wp14:editId="571A6CD7">
            <wp:simplePos x="0" y="0"/>
            <wp:positionH relativeFrom="margin">
              <wp:posOffset>255093</wp:posOffset>
            </wp:positionH>
            <wp:positionV relativeFrom="paragraph">
              <wp:posOffset>11176</wp:posOffset>
            </wp:positionV>
            <wp:extent cx="2788951" cy="2091929"/>
            <wp:effectExtent l="0" t="0" r="0" b="381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51" cy="209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BEB" w:rsidRPr="00DE6489" w:rsidRDefault="00BA7BEB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9F72D3" w:rsidRPr="00DE6489" w:rsidRDefault="009F72D3" w:rsidP="0033556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3226C2" w:rsidRDefault="003226C2" w:rsidP="003226C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5A4DA6" w:rsidRPr="00DE6489" w:rsidRDefault="005A4DA6" w:rsidP="002F213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3E3A9A" w:rsidRPr="002F2134" w:rsidRDefault="00296053" w:rsidP="002F213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สะดวกซื้อ เพื่อป้องกันเหตุ</w:t>
      </w:r>
    </w:p>
    <w:p w:rsidR="002F2134" w:rsidRDefault="002F2134" w:rsidP="00F4799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BA7BEB" w:rsidRDefault="003B1CED" w:rsidP="002F213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>ร้อยเวร ๒๐ สายตรวจรถยนต์</w:t>
      </w:r>
      <w:r w:rsidRPr="00DE6489">
        <w:rPr>
          <w:rFonts w:ascii="TH SarabunIT๙" w:hAnsi="TH SarabunIT๙" w:cs="TH SarabunIT๙"/>
          <w:sz w:val="32"/>
          <w:szCs w:val="32"/>
        </w:rPr>
        <w:t xml:space="preserve"> </w:t>
      </w:r>
      <w:r w:rsidRPr="00DE6489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</w:t>
      </w:r>
      <w:r w:rsidR="00900DA8" w:rsidRPr="00DE6489">
        <w:rPr>
          <w:rFonts w:ascii="TH SarabunIT๙" w:hAnsi="TH SarabunIT๙" w:cs="TH SarabunIT๙"/>
          <w:sz w:val="32"/>
          <w:szCs w:val="32"/>
          <w:cs/>
        </w:rPr>
        <w:t xml:space="preserve"> ธนาคาร 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ร้านสะดวกซื้อในพื้นที่ </w:t>
      </w:r>
      <w:r w:rsidR="005C28A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E3A9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E6489">
        <w:rPr>
          <w:rFonts w:ascii="TH SarabunIT๙" w:hAnsi="TH SarabunIT๙" w:cs="TH SarabunIT๙"/>
          <w:sz w:val="32"/>
          <w:szCs w:val="32"/>
          <w:cs/>
        </w:rPr>
        <w:t>เพื่อป้องกันเหตุ สร้างความอุ่นใจ และรักษาความปลอดภัยให้แก่</w:t>
      </w:r>
      <w:r w:rsidRPr="00DE6489">
        <w:rPr>
          <w:rFonts w:ascii="Arial" w:hAnsi="Arial" w:cs="Arial" w:hint="cs"/>
          <w:sz w:val="32"/>
          <w:szCs w:val="32"/>
          <w:cs/>
        </w:rPr>
        <w:t>​​</w:t>
      </w:r>
      <w:r w:rsidRPr="00DE648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772ECD" w:rsidRPr="00DE64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รอบเดือน </w:t>
      </w:r>
      <w:r w:rsidR="005C28AD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C28AD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.๖</w:t>
      </w:r>
      <w:r w:rsidR="00135377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A7BEB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ผลการปฏิบัติสรุปได้ตามรายละเอียดใยนระบบ </w:t>
      </w:r>
      <w:r w:rsidR="00BA7BEB" w:rsidRPr="00DE6489"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 w:rsidR="00BA7BEB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ได้ดังนี้</w:t>
      </w:r>
    </w:p>
    <w:p w:rsidR="002F2134" w:rsidRPr="00DE6489" w:rsidRDefault="004623B5" w:rsidP="002F213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50C9D06F" wp14:editId="7D533BB2">
            <wp:simplePos x="0" y="0"/>
            <wp:positionH relativeFrom="margin">
              <wp:posOffset>-1270</wp:posOffset>
            </wp:positionH>
            <wp:positionV relativeFrom="paragraph">
              <wp:posOffset>5770</wp:posOffset>
            </wp:positionV>
            <wp:extent cx="6151880" cy="3103245"/>
            <wp:effectExtent l="0" t="0" r="1270" b="1905"/>
            <wp:wrapNone/>
            <wp:docPr id="1835893043" name="รูปภาพ 183589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BEB" w:rsidRPr="004623B5" w:rsidRDefault="00BA7BEB" w:rsidP="00772E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772ECD" w:rsidRPr="00DE6489" w:rsidRDefault="00772ECD" w:rsidP="00772EC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BA7BEB" w:rsidRPr="00DE6489" w:rsidRDefault="00DB0A3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5C28AD" w:rsidRDefault="00DB0A3A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F5EF0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:rsidR="005C28AD" w:rsidRDefault="005C28AD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2F2134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3E3A9A" w:rsidRDefault="003E3A9A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623B5" w:rsidRDefault="005C28AD" w:rsidP="002F213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</w:p>
    <w:p w:rsidR="00AC22A4" w:rsidRPr="00DE6489" w:rsidRDefault="004623B5" w:rsidP="002F2134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772ECD" w:rsidRPr="00DE6489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 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 w:rsidR="00DB0A3A" w:rsidRPr="00DE64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A7BEB" w:rsidRPr="00DE6489" w:rsidRDefault="00E45B7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E45B7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9552" behindDoc="0" locked="0" layoutInCell="1" allowOverlap="1" wp14:anchorId="7AECADD8" wp14:editId="00869571">
            <wp:simplePos x="0" y="0"/>
            <wp:positionH relativeFrom="column">
              <wp:posOffset>3547389</wp:posOffset>
            </wp:positionH>
            <wp:positionV relativeFrom="paragraph">
              <wp:posOffset>121793</wp:posOffset>
            </wp:positionV>
            <wp:extent cx="2400300" cy="1799590"/>
            <wp:effectExtent l="0" t="0" r="0" b="0"/>
            <wp:wrapNone/>
            <wp:docPr id="113837045" name="รูปภาพ 22">
              <a:extLst xmlns:a="http://schemas.openxmlformats.org/drawingml/2006/main">
                <a:ext uri="{FF2B5EF4-FFF2-40B4-BE49-F238E27FC236}">
                  <a16:creationId xmlns:a16="http://schemas.microsoft.com/office/drawing/2014/main" id="{DA1B0E88-BAF5-4780-875E-A3E42C3A2C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2">
                      <a:extLst>
                        <a:ext uri="{FF2B5EF4-FFF2-40B4-BE49-F238E27FC236}">
                          <a16:creationId xmlns:a16="http://schemas.microsoft.com/office/drawing/2014/main" id="{DA1B0E88-BAF5-4780-875E-A3E42C3A2C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5B7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0576" behindDoc="0" locked="0" layoutInCell="1" allowOverlap="1" wp14:anchorId="073149AF" wp14:editId="461FB2F8">
            <wp:simplePos x="0" y="0"/>
            <wp:positionH relativeFrom="column">
              <wp:posOffset>90602</wp:posOffset>
            </wp:positionH>
            <wp:positionV relativeFrom="paragraph">
              <wp:posOffset>81331</wp:posOffset>
            </wp:positionV>
            <wp:extent cx="2400300" cy="1799590"/>
            <wp:effectExtent l="0" t="0" r="0" b="0"/>
            <wp:wrapNone/>
            <wp:docPr id="113837046" name="รูปภาพ 24">
              <a:extLst xmlns:a="http://schemas.openxmlformats.org/drawingml/2006/main">
                <a:ext uri="{FF2B5EF4-FFF2-40B4-BE49-F238E27FC236}">
                  <a16:creationId xmlns:a16="http://schemas.microsoft.com/office/drawing/2014/main" id="{2BD40AA2-D429-4A2F-9828-285040E399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4">
                      <a:extLst>
                        <a:ext uri="{FF2B5EF4-FFF2-40B4-BE49-F238E27FC236}">
                          <a16:creationId xmlns:a16="http://schemas.microsoft.com/office/drawing/2014/main" id="{2BD40AA2-D429-4A2F-9828-285040E399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4EE" w:rsidRPr="00DE6489" w:rsidRDefault="00D831E2" w:rsidP="00E911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6114EE" w:rsidRPr="00DE6489" w:rsidRDefault="006114EE" w:rsidP="009F5E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0F4A" w:rsidRPr="00DE6489" w:rsidRDefault="001C0F4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0C747A" w:rsidRPr="00DE6489" w:rsidRDefault="000C747A" w:rsidP="003B1CED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:rsidR="006E2FAF" w:rsidRPr="00DE6489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bookmarkStart w:id="4" w:name="_Hlk158478477"/>
    </w:p>
    <w:p w:rsidR="006E2FAF" w:rsidRPr="00DE6489" w:rsidRDefault="006E2FAF" w:rsidP="00BA7BE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900DA8" w:rsidRDefault="00900DA8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597C93" w:rsidRPr="00DE6489" w:rsidRDefault="00E45B7A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E45B7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6720" behindDoc="0" locked="0" layoutInCell="1" allowOverlap="1" wp14:anchorId="442875F7" wp14:editId="4921A04C">
            <wp:simplePos x="0" y="0"/>
            <wp:positionH relativeFrom="column">
              <wp:posOffset>25298</wp:posOffset>
            </wp:positionH>
            <wp:positionV relativeFrom="paragraph">
              <wp:posOffset>178816</wp:posOffset>
            </wp:positionV>
            <wp:extent cx="2400300" cy="1799590"/>
            <wp:effectExtent l="0" t="0" r="0" b="0"/>
            <wp:wrapNone/>
            <wp:docPr id="37" name="รูปภาพ 36">
              <a:extLst xmlns:a="http://schemas.openxmlformats.org/drawingml/2006/main">
                <a:ext uri="{FF2B5EF4-FFF2-40B4-BE49-F238E27FC236}">
                  <a16:creationId xmlns:a16="http://schemas.microsoft.com/office/drawing/2014/main" id="{BFE1B524-0E29-4425-98C5-A0F6411B54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6">
                      <a:extLst>
                        <a:ext uri="{FF2B5EF4-FFF2-40B4-BE49-F238E27FC236}">
                          <a16:creationId xmlns:a16="http://schemas.microsoft.com/office/drawing/2014/main" id="{BFE1B524-0E29-4425-98C5-A0F6411B54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747A" w:rsidRDefault="00E45B7A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E45B7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5696" behindDoc="0" locked="0" layoutInCell="1" allowOverlap="1" wp14:anchorId="62A7B18A" wp14:editId="2A0F5E80">
            <wp:simplePos x="0" y="0"/>
            <wp:positionH relativeFrom="column">
              <wp:posOffset>3569665</wp:posOffset>
            </wp:positionH>
            <wp:positionV relativeFrom="paragraph">
              <wp:posOffset>12141</wp:posOffset>
            </wp:positionV>
            <wp:extent cx="2400300" cy="1799590"/>
            <wp:effectExtent l="0" t="0" r="0" b="0"/>
            <wp:wrapNone/>
            <wp:docPr id="35" name="รูปภาพ 34">
              <a:extLst xmlns:a="http://schemas.openxmlformats.org/drawingml/2006/main">
                <a:ext uri="{FF2B5EF4-FFF2-40B4-BE49-F238E27FC236}">
                  <a16:creationId xmlns:a16="http://schemas.microsoft.com/office/drawing/2014/main" id="{7EED5A13-CE0A-4059-AA01-0BD503FC1E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4">
                      <a:extLst>
                        <a:ext uri="{FF2B5EF4-FFF2-40B4-BE49-F238E27FC236}">
                          <a16:creationId xmlns:a16="http://schemas.microsoft.com/office/drawing/2014/main" id="{7EED5A13-CE0A-4059-AA01-0BD503FC1E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B7A" w:rsidRDefault="00E45B7A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E45B7A" w:rsidRDefault="00E45B7A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E45B7A" w:rsidRDefault="00E45B7A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E45B7A" w:rsidRDefault="00E45B7A" w:rsidP="0020089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AC22A4" w:rsidRDefault="00AC22A4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C22A4" w:rsidRPr="00DE6489" w:rsidRDefault="00AC22A4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53D04" w:rsidRPr="00DE6489" w:rsidRDefault="002F2134" w:rsidP="00D53D0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</w:t>
      </w:r>
      <w:bookmarkStart w:id="5" w:name="_Hlk161307080"/>
      <w:r w:rsidR="00D53D04"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การ</w:t>
      </w:r>
      <w:r w:rsidR="00D53D04">
        <w:rPr>
          <w:rFonts w:ascii="TH SarabunIT๙" w:hAnsi="TH SarabunIT๙" w:cs="TH SarabunIT๙" w:hint="cs"/>
          <w:b/>
          <w:bCs/>
          <w:sz w:val="44"/>
          <w:szCs w:val="44"/>
          <w:cs/>
        </w:rPr>
        <w:t>ดำเนินการตามโครงการครูแดร์</w:t>
      </w:r>
      <w:bookmarkEnd w:id="5"/>
    </w:p>
    <w:p w:rsidR="00D53D04" w:rsidRPr="0032002D" w:rsidRDefault="00D53D04" w:rsidP="00D53D0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bookmarkStart w:id="6" w:name="_Hlk161307070"/>
      <w:r w:rsidR="008147E5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 </w:t>
      </w:r>
      <w:r w:rsidR="00AD25D8">
        <w:rPr>
          <w:rFonts w:ascii="TH SarabunIT๙" w:hAnsi="TH SarabunIT๙" w:cs="TH SarabunIT๙"/>
          <w:sz w:val="32"/>
          <w:szCs w:val="32"/>
        </w:rPr>
        <w:t>1</w:t>
      </w:r>
      <w:r w:rsidR="008147E5">
        <w:rPr>
          <w:rFonts w:ascii="TH SarabunIT๙" w:hAnsi="TH SarabunIT๙" w:cs="TH SarabunIT๙" w:hint="cs"/>
          <w:sz w:val="32"/>
          <w:szCs w:val="32"/>
          <w:cs/>
        </w:rPr>
        <w:t xml:space="preserve"> ก.พ.2667 ได้มีการดำเนินการตามโครงการครูแดร์ โดย </w:t>
      </w:r>
      <w:r w:rsidR="003E3A9A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8147E5">
        <w:rPr>
          <w:rFonts w:ascii="TH SarabunIT๙" w:hAnsi="TH SarabunIT๙" w:cs="TH SarabunIT๙" w:hint="cs"/>
          <w:sz w:val="32"/>
          <w:szCs w:val="32"/>
          <w:cs/>
        </w:rPr>
        <w:t>.ต.</w:t>
      </w:r>
      <w:r w:rsidR="00AD25D8">
        <w:rPr>
          <w:rFonts w:ascii="TH SarabunIT๙" w:hAnsi="TH SarabunIT๙" w:cs="TH SarabunIT๙" w:hint="cs"/>
          <w:sz w:val="32"/>
          <w:szCs w:val="32"/>
          <w:cs/>
        </w:rPr>
        <w:t xml:space="preserve">สุกฤต  กลิ่นทิพย์ ผบ.หมู่(สส.)     สภ.ศรีสวัสดิ์ </w:t>
      </w:r>
      <w:r w:rsidR="008147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47E5" w:rsidRPr="0032002D">
        <w:rPr>
          <w:rFonts w:ascii="TH SarabunIT๙" w:hAnsi="TH SarabunIT๙" w:cs="TH SarabunIT๙" w:hint="cs"/>
          <w:sz w:val="32"/>
          <w:szCs w:val="32"/>
          <w:cs/>
        </w:rPr>
        <w:t>ได้เข้าสอนที่โรงเรียน</w:t>
      </w:r>
      <w:r w:rsidR="00AC22A4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AD25D8">
        <w:rPr>
          <w:rFonts w:ascii="TH SarabunIT๙" w:hAnsi="TH SarabunIT๙" w:cs="TH SarabunIT๙" w:hint="cs"/>
          <w:sz w:val="32"/>
          <w:szCs w:val="32"/>
          <w:cs/>
        </w:rPr>
        <w:t>ทุ่งนาต.หนองเป็ด</w:t>
      </w:r>
      <w:r w:rsidR="00AC2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3A9A">
        <w:rPr>
          <w:rFonts w:ascii="TH SarabunIT๙" w:hAnsi="TH SarabunIT๙" w:cs="TH SarabunIT๙" w:hint="cs"/>
          <w:sz w:val="32"/>
          <w:szCs w:val="32"/>
          <w:cs/>
        </w:rPr>
        <w:t>อ.ศรีสวัสดิ์ จ.กาญจนบุรี</w:t>
      </w:r>
      <w:bookmarkEnd w:id="6"/>
    </w:p>
    <w:p w:rsidR="007968EF" w:rsidRPr="00DE6489" w:rsidRDefault="00AD25D8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25F0F4D5" wp14:editId="1E551B53">
            <wp:simplePos x="0" y="0"/>
            <wp:positionH relativeFrom="margin">
              <wp:posOffset>548889</wp:posOffset>
            </wp:positionH>
            <wp:positionV relativeFrom="paragraph">
              <wp:posOffset>299692</wp:posOffset>
            </wp:positionV>
            <wp:extent cx="2441339" cy="1831257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39" cy="183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02B" w:rsidRPr="00DE6489" w:rsidRDefault="00AD25D8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27ED66BF" wp14:editId="25AB19C0">
            <wp:simplePos x="0" y="0"/>
            <wp:positionH relativeFrom="margin">
              <wp:posOffset>3576320</wp:posOffset>
            </wp:positionH>
            <wp:positionV relativeFrom="paragraph">
              <wp:posOffset>7925</wp:posOffset>
            </wp:positionV>
            <wp:extent cx="2450592" cy="1838197"/>
            <wp:effectExtent l="0" t="0" r="698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92" cy="183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2A4" w:rsidRPr="00AC22A4">
        <w:t xml:space="preserve"> </w:t>
      </w:r>
    </w:p>
    <w:p w:rsidR="001A1440" w:rsidRPr="00DE6489" w:rsidRDefault="001A1440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1A1440" w:rsidRPr="00DE6489" w:rsidRDefault="001A1440" w:rsidP="00F01F6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AC22A4" w:rsidRDefault="00AC22A4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4623B5" w:rsidRDefault="004623B5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4623B5" w:rsidRDefault="004623B5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:rsidR="0039250A" w:rsidRPr="00DE6489" w:rsidRDefault="002F2134" w:rsidP="0039250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</w:t>
      </w:r>
      <w:r w:rsidR="004A699C"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การตั้งจุดตรวจ</w:t>
      </w:r>
      <w:r w:rsidR="004A699C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ตรวจ</w:t>
      </w:r>
      <w:r w:rsidR="009261EC" w:rsidRPr="00DE6489">
        <w:rPr>
          <w:rFonts w:ascii="TH SarabunIT๙" w:hAnsi="TH SarabunIT๙" w:cs="TH SarabunIT๙"/>
          <w:b/>
          <w:bCs/>
          <w:sz w:val="48"/>
          <w:szCs w:val="48"/>
          <w:cs/>
        </w:rPr>
        <w:t>ค้นบุคคลและยานพาหนะต้องสงสัย</w:t>
      </w:r>
    </w:p>
    <w:p w:rsidR="004A699C" w:rsidRPr="00DE6489" w:rsidRDefault="00852C93" w:rsidP="004A699C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A699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A699C" w:rsidRPr="00DE6489">
        <w:rPr>
          <w:rFonts w:ascii="TH SarabunIT๙" w:hAnsi="TH SarabunIT๙" w:cs="TH SarabunIT๙"/>
          <w:sz w:val="32"/>
          <w:szCs w:val="32"/>
          <w:cs/>
        </w:rPr>
        <w:t>สายงานป้องกันปราบปรามมีการตั้งจุดตรวจป้องกันปราบปรามอาชญากรรม</w:t>
      </w:r>
      <w:r w:rsidR="00722C0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722C06" w:rsidRPr="00DE6489">
        <w:rPr>
          <w:rFonts w:ascii="TH SarabunIT๙" w:hAnsi="TH SarabunIT๙" w:cs="TH SarabunIT๙"/>
          <w:sz w:val="32"/>
          <w:szCs w:val="32"/>
          <w:cs/>
        </w:rPr>
        <w:t>การตรวจ</w:t>
      </w:r>
      <w:r w:rsidR="00722C06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722C06" w:rsidRPr="00DE6489">
        <w:rPr>
          <w:rFonts w:ascii="TH SarabunIT๙" w:hAnsi="TH SarabunIT๙" w:cs="TH SarabunIT๙"/>
          <w:sz w:val="32"/>
          <w:szCs w:val="32"/>
          <w:cs/>
        </w:rPr>
        <w:t>ป้องกันการแข่งรถในทางสาธารณะ</w:t>
      </w:r>
      <w:r w:rsidR="004A699C" w:rsidRPr="00DE6489">
        <w:rPr>
          <w:rFonts w:ascii="TH SarabunIT๙" w:hAnsi="TH SarabunIT๙" w:cs="TH SarabunIT๙"/>
          <w:sz w:val="32"/>
          <w:szCs w:val="32"/>
          <w:cs/>
        </w:rPr>
        <w:t xml:space="preserve"> ตามแผนการตั้งจุดตรวจ  ประจำเดือน </w:t>
      </w:r>
      <w:r w:rsidR="004A699C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4A699C" w:rsidRPr="00DE6489">
        <w:rPr>
          <w:rFonts w:ascii="TH SarabunIT๙" w:hAnsi="TH SarabunIT๙" w:cs="TH SarabunIT๙"/>
          <w:sz w:val="32"/>
          <w:szCs w:val="32"/>
          <w:cs/>
        </w:rPr>
        <w:t>.</w:t>
      </w:r>
      <w:r w:rsidR="004A699C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4A699C" w:rsidRPr="00DE6489">
        <w:rPr>
          <w:rFonts w:ascii="TH SarabunIT๙" w:hAnsi="TH SarabunIT๙" w:cs="TH SarabunIT๙"/>
          <w:sz w:val="32"/>
          <w:szCs w:val="32"/>
          <w:cs/>
        </w:rPr>
        <w:t>.๖๗ จำนวน  ๒</w:t>
      </w:r>
      <w:r w:rsidR="005F4C69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A699C" w:rsidRPr="00DE6489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4A699C" w:rsidRDefault="00597C93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7C9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 wp14:anchorId="391C6EDE" wp14:editId="62AB7D9C">
            <wp:simplePos x="0" y="0"/>
            <wp:positionH relativeFrom="margin">
              <wp:align>left</wp:align>
            </wp:positionH>
            <wp:positionV relativeFrom="paragraph">
              <wp:posOffset>214580</wp:posOffset>
            </wp:positionV>
            <wp:extent cx="2399030" cy="1799590"/>
            <wp:effectExtent l="0" t="0" r="1270" b="0"/>
            <wp:wrapNone/>
            <wp:docPr id="113837035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81A77A09-8CB0-4E61-85B8-621DA2B6A4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81A77A09-8CB0-4E61-85B8-621DA2B6A4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99C" w:rsidRDefault="00722C06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7C9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93408" behindDoc="0" locked="0" layoutInCell="1" allowOverlap="1" wp14:anchorId="361402AB" wp14:editId="4A9E176A">
            <wp:simplePos x="0" y="0"/>
            <wp:positionH relativeFrom="column">
              <wp:posOffset>3573222</wp:posOffset>
            </wp:positionH>
            <wp:positionV relativeFrom="paragraph">
              <wp:posOffset>6731</wp:posOffset>
            </wp:positionV>
            <wp:extent cx="2400541" cy="1800000"/>
            <wp:effectExtent l="0" t="0" r="0" b="0"/>
            <wp:wrapNone/>
            <wp:docPr id="21" name="รูปภาพ 20">
              <a:extLst xmlns:a="http://schemas.openxmlformats.org/drawingml/2006/main">
                <a:ext uri="{FF2B5EF4-FFF2-40B4-BE49-F238E27FC236}">
                  <a16:creationId xmlns:a16="http://schemas.microsoft.com/office/drawing/2014/main" id="{608C51D2-BD3D-4DB5-B138-F224AB0F6C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>
                      <a:extLst>
                        <a:ext uri="{FF2B5EF4-FFF2-40B4-BE49-F238E27FC236}">
                          <a16:creationId xmlns:a16="http://schemas.microsoft.com/office/drawing/2014/main" id="{608C51D2-BD3D-4DB5-B138-F224AB0F6C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4A699C" w:rsidRPr="00DE6489" w:rsidRDefault="004A699C" w:rsidP="00852C9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597C93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597C9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09E7A131" wp14:editId="38ADB61C">
            <wp:simplePos x="0" y="0"/>
            <wp:positionH relativeFrom="column">
              <wp:posOffset>3590086</wp:posOffset>
            </wp:positionH>
            <wp:positionV relativeFrom="paragraph">
              <wp:posOffset>151333</wp:posOffset>
            </wp:positionV>
            <wp:extent cx="2525902" cy="1800000"/>
            <wp:effectExtent l="0" t="0" r="8255" b="0"/>
            <wp:wrapNone/>
            <wp:docPr id="113837033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AA400A87-78FB-4985-AD03-274DF79F4B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AA400A87-78FB-4985-AD03-274DF79F4B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90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7C9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557EFDA6" wp14:editId="4026FE13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2400300" cy="1799590"/>
            <wp:effectExtent l="0" t="0" r="0" b="0"/>
            <wp:wrapNone/>
            <wp:docPr id="113837034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1ECFE56C-750B-45A6-940C-B7889849C2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1ECFE56C-750B-45A6-940C-B7889849C2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80663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4623B5" w:rsidRDefault="004623B5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4623B5" w:rsidRDefault="004623B5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597C93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88288" behindDoc="0" locked="0" layoutInCell="1" allowOverlap="1" wp14:anchorId="3A278DB8" wp14:editId="7F7BB927">
            <wp:simplePos x="0" y="0"/>
            <wp:positionH relativeFrom="column">
              <wp:posOffset>3629380</wp:posOffset>
            </wp:positionH>
            <wp:positionV relativeFrom="paragraph">
              <wp:posOffset>264160</wp:posOffset>
            </wp:positionV>
            <wp:extent cx="2399459" cy="1800000"/>
            <wp:effectExtent l="0" t="0" r="1270" b="0"/>
            <wp:wrapNone/>
            <wp:docPr id="113837036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F0BFA85B-4F8F-490E-9756-556A2B6F60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F0BFA85B-4F8F-490E-9756-556A2B6F60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7C9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89312" behindDoc="0" locked="0" layoutInCell="1" allowOverlap="1" wp14:anchorId="09246F51" wp14:editId="3227EC41">
            <wp:simplePos x="0" y="0"/>
            <wp:positionH relativeFrom="margin">
              <wp:align>left</wp:align>
            </wp:positionH>
            <wp:positionV relativeFrom="paragraph">
              <wp:posOffset>267107</wp:posOffset>
            </wp:positionV>
            <wp:extent cx="2399459" cy="1800000"/>
            <wp:effectExtent l="0" t="0" r="1270" b="0"/>
            <wp:wrapNone/>
            <wp:docPr id="113837037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77973EAA-9997-443C-BC04-9F92D85F81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77973EAA-9997-443C-BC04-9F92D85F81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2F2134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597C9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35425213" wp14:editId="69808C8F">
            <wp:simplePos x="0" y="0"/>
            <wp:positionH relativeFrom="column">
              <wp:posOffset>3629787</wp:posOffset>
            </wp:positionH>
            <wp:positionV relativeFrom="paragraph">
              <wp:posOffset>109524</wp:posOffset>
            </wp:positionV>
            <wp:extent cx="2399030" cy="1799590"/>
            <wp:effectExtent l="0" t="0" r="1270" b="0"/>
            <wp:wrapNone/>
            <wp:docPr id="113837039" name="รูปภาพ 18">
              <a:extLst xmlns:a="http://schemas.openxmlformats.org/drawingml/2006/main">
                <a:ext uri="{FF2B5EF4-FFF2-40B4-BE49-F238E27FC236}">
                  <a16:creationId xmlns:a16="http://schemas.microsoft.com/office/drawing/2014/main" id="{FF2E38E3-0BCC-4208-A65D-323A95B6EE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8">
                      <a:extLst>
                        <a:ext uri="{FF2B5EF4-FFF2-40B4-BE49-F238E27FC236}">
                          <a16:creationId xmlns:a16="http://schemas.microsoft.com/office/drawing/2014/main" id="{FF2E38E3-0BCC-4208-A65D-323A95B6EE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7C9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91360" behindDoc="0" locked="0" layoutInCell="1" allowOverlap="1" wp14:anchorId="58E9FEA9" wp14:editId="34574BD5">
            <wp:simplePos x="0" y="0"/>
            <wp:positionH relativeFrom="margin">
              <wp:posOffset>-635</wp:posOffset>
            </wp:positionH>
            <wp:positionV relativeFrom="paragraph">
              <wp:posOffset>106019</wp:posOffset>
            </wp:positionV>
            <wp:extent cx="2399030" cy="1799590"/>
            <wp:effectExtent l="0" t="0" r="1270" b="0"/>
            <wp:wrapNone/>
            <wp:docPr id="17" name="รูปภาพ 16">
              <a:extLst xmlns:a="http://schemas.openxmlformats.org/drawingml/2006/main">
                <a:ext uri="{FF2B5EF4-FFF2-40B4-BE49-F238E27FC236}">
                  <a16:creationId xmlns:a16="http://schemas.microsoft.com/office/drawing/2014/main" id="{464AC87F-8CF2-47C3-869E-8D9CD38B6F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>
                      <a:extLst>
                        <a:ext uri="{FF2B5EF4-FFF2-40B4-BE49-F238E27FC236}">
                          <a16:creationId xmlns:a16="http://schemas.microsoft.com/office/drawing/2014/main" id="{464AC87F-8CF2-47C3-869E-8D9CD38B6F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597C93" w:rsidRDefault="00597C93" w:rsidP="0080663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3B1CED" w:rsidRPr="00DE6489" w:rsidRDefault="00852C93" w:rsidP="003B1CE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ผลการจับกุม</w:t>
      </w:r>
    </w:p>
    <w:p w:rsidR="00852C93" w:rsidRPr="00DE6489" w:rsidRDefault="00852C93" w:rsidP="00806631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       ร้อยเวร ๒๐ สายตรวจรถยนต์</w:t>
      </w:r>
      <w:r w:rsidRPr="00DE6489">
        <w:rPr>
          <w:rFonts w:ascii="TH SarabunIT๙" w:hAnsi="TH SarabunIT๙" w:cs="TH SarabunIT๙"/>
          <w:sz w:val="32"/>
          <w:szCs w:val="32"/>
        </w:rPr>
        <w:t xml:space="preserve"> 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และ สายตรวจตำบล ได้มีปฏิบัติและมีผลการจับกุม ประจำเดือน </w:t>
      </w:r>
      <w:r w:rsidR="00634BBE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DE6489">
        <w:rPr>
          <w:rFonts w:ascii="TH SarabunIT๙" w:hAnsi="TH SarabunIT๙" w:cs="TH SarabunIT๙"/>
          <w:sz w:val="32"/>
          <w:szCs w:val="32"/>
          <w:cs/>
        </w:rPr>
        <w:t>.</w:t>
      </w:r>
      <w:r w:rsidR="00634BBE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DE6489">
        <w:rPr>
          <w:rFonts w:ascii="TH SarabunIT๙" w:hAnsi="TH SarabunIT๙" w:cs="TH SarabunIT๙"/>
          <w:sz w:val="32"/>
          <w:szCs w:val="32"/>
          <w:cs/>
        </w:rPr>
        <w:t>.๖</w:t>
      </w:r>
      <w:r w:rsidR="001A1440" w:rsidRPr="00DE6489">
        <w:rPr>
          <w:rFonts w:ascii="TH SarabunIT๙" w:hAnsi="TH SarabunIT๙" w:cs="TH SarabunIT๙"/>
          <w:sz w:val="32"/>
          <w:szCs w:val="32"/>
          <w:cs/>
        </w:rPr>
        <w:t>๗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จำนว</w:t>
      </w:r>
      <w:r w:rsidR="000A602D" w:rsidRPr="00DE6489">
        <w:rPr>
          <w:rFonts w:ascii="TH SarabunIT๙" w:hAnsi="TH SarabunIT๙" w:cs="TH SarabunIT๙"/>
          <w:sz w:val="32"/>
          <w:szCs w:val="32"/>
          <w:cs/>
        </w:rPr>
        <w:t xml:space="preserve">น   </w:t>
      </w:r>
      <w:r w:rsidR="001A1440" w:rsidRPr="00DE6489">
        <w:rPr>
          <w:rFonts w:ascii="TH SarabunIT๙" w:hAnsi="TH SarabunIT๙" w:cs="TH SarabunIT๙"/>
          <w:sz w:val="32"/>
          <w:szCs w:val="32"/>
          <w:cs/>
        </w:rPr>
        <w:t>๑</w:t>
      </w:r>
      <w:r w:rsidR="000A602D" w:rsidRPr="00DE64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E6489">
        <w:rPr>
          <w:rFonts w:ascii="TH SarabunIT๙" w:hAnsi="TH SarabunIT๙" w:cs="TH SarabunIT๙"/>
          <w:sz w:val="32"/>
          <w:szCs w:val="32"/>
          <w:cs/>
        </w:rPr>
        <w:t>ราย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10"/>
        <w:gridCol w:w="3538"/>
        <w:gridCol w:w="5136"/>
      </w:tblGrid>
      <w:tr w:rsidR="00852C93" w:rsidRPr="00DE6489" w:rsidTr="008942D4">
        <w:tc>
          <w:tcPr>
            <w:tcW w:w="928" w:type="dxa"/>
          </w:tcPr>
          <w:p w:rsidR="00852C93" w:rsidRPr="00DE6489" w:rsidRDefault="00852C93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64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48" w:type="dxa"/>
          </w:tcPr>
          <w:p w:rsidR="00852C93" w:rsidRPr="00DE6489" w:rsidRDefault="00852C93" w:rsidP="00B54F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64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4908" w:type="dxa"/>
          </w:tcPr>
          <w:p w:rsidR="00852C93" w:rsidRPr="00DE6489" w:rsidRDefault="00852C93" w:rsidP="00B54FB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DE648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852C93" w:rsidRPr="00DE6489" w:rsidTr="008942D4">
        <w:tc>
          <w:tcPr>
            <w:tcW w:w="928" w:type="dxa"/>
          </w:tcPr>
          <w:p w:rsidR="00852C93" w:rsidRPr="00DE6489" w:rsidRDefault="00852C93" w:rsidP="00B54F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648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48" w:type="dxa"/>
          </w:tcPr>
          <w:p w:rsidR="00634BBE" w:rsidRPr="00634BBE" w:rsidRDefault="002B5B2C" w:rsidP="00634BBE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="00F50B4A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="00634BBE" w:rsidRPr="00634BBE">
              <w:rPr>
                <w:rFonts w:ascii="TH SarabunIT๙" w:hAnsi="TH SarabunIT๙" w:cs="TH SarabunIT๙"/>
                <w:sz w:val="28"/>
                <w:cs/>
              </w:rPr>
              <w:t>นที่ ๒๖ กุมภาพันธ์ ๒๕๖๗ เวลาประมาณ ๑๗.๐๐ น.</w:t>
            </w:r>
          </w:p>
          <w:p w:rsidR="00634BBE" w:rsidRPr="00634BBE" w:rsidRDefault="00634BBE" w:rsidP="00634BBE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634BBE">
              <w:rPr>
                <w:rFonts w:ascii="TH SarabunIT๙" w:hAnsi="TH SarabunIT๙" w:cs="TH SarabunIT๙"/>
                <w:sz w:val="28"/>
                <w:cs/>
              </w:rPr>
              <w:t xml:space="preserve">      พ.ต.ต.ยงยุทธ์ จันทร์พุ่ม สวป.ฯ</w:t>
            </w:r>
            <w:r w:rsidRPr="00634BBE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634BBE">
              <w:rPr>
                <w:rFonts w:ascii="TH SarabunIT๙" w:hAnsi="TH SarabunIT๙" w:cs="TH SarabunIT๙"/>
                <w:sz w:val="28"/>
                <w:cs/>
              </w:rPr>
              <w:t>ร.ต.อ.วิเชียร รักชาติ รอง สวป.ฯ</w:t>
            </w:r>
            <w:r w:rsidRPr="00634BBE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634BBE">
              <w:rPr>
                <w:rFonts w:ascii="TH SarabunIT๙" w:hAnsi="TH SarabunIT๙" w:cs="TH SarabunIT๙"/>
                <w:sz w:val="28"/>
                <w:cs/>
              </w:rPr>
              <w:t xml:space="preserve">ร.ต.ต.โยทิน </w:t>
            </w:r>
            <w:proofErr w:type="spellStart"/>
            <w:r w:rsidRPr="00634BBE">
              <w:rPr>
                <w:rFonts w:ascii="TH SarabunIT๙" w:hAnsi="TH SarabunIT๙" w:cs="TH SarabunIT๙"/>
                <w:sz w:val="28"/>
                <w:cs/>
              </w:rPr>
              <w:t>วัจ</w:t>
            </w:r>
            <w:proofErr w:type="spellEnd"/>
            <w:r w:rsidRPr="00634BBE">
              <w:rPr>
                <w:rFonts w:ascii="TH SarabunIT๙" w:hAnsi="TH SarabunIT๙" w:cs="TH SarabunIT๙"/>
                <w:sz w:val="28"/>
                <w:cs/>
              </w:rPr>
              <w:t xml:space="preserve">นะ รอง สว.(ป.) </w:t>
            </w:r>
            <w:r w:rsidRPr="00634BBE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634BBE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634BBE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Pr="00634BBE">
              <w:rPr>
                <w:rFonts w:ascii="TH SarabunIT๙" w:hAnsi="TH SarabunIT๙" w:cs="TH SarabunIT๙"/>
                <w:sz w:val="28"/>
                <w:cs/>
              </w:rPr>
              <w:t>.ตันติกร ประดับสุข ผบ.หมู่ ป.ฯ</w:t>
            </w:r>
            <w:r w:rsidRPr="00634BBE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634BBE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634BBE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634BBE">
              <w:rPr>
                <w:rFonts w:ascii="TH SarabunIT๙" w:hAnsi="TH SarabunIT๙" w:cs="TH SarabunIT๙"/>
                <w:sz w:val="28"/>
                <w:cs/>
              </w:rPr>
              <w:t xml:space="preserve">.อังกรู สุกมาก ผบ.หมู่ ป.สภ.ศรีสวัสดิ์ </w:t>
            </w:r>
          </w:p>
          <w:p w:rsidR="00634BBE" w:rsidRPr="00634BBE" w:rsidRDefault="00634BBE" w:rsidP="00634BBE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634BBE">
              <w:rPr>
                <w:rFonts w:ascii="TH SarabunIT๙" w:hAnsi="TH SarabunIT๙" w:cs="TH SarabunIT๙"/>
                <w:sz w:val="28"/>
                <w:cs/>
              </w:rPr>
              <w:t xml:space="preserve">ได้ร่วมกันจับกุมตั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ุคคลต่างด้าว รวมจำนวน 15 คน</w:t>
            </w:r>
            <w:r w:rsidRPr="00634B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634BBE" w:rsidRPr="00634BBE" w:rsidRDefault="00634BBE" w:rsidP="00634BBE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634BBE">
              <w:rPr>
                <w:rFonts w:ascii="TH SarabunIT๙" w:hAnsi="TH SarabunIT๙" w:cs="TH SarabunIT๙"/>
                <w:sz w:val="28"/>
                <w:cs/>
              </w:rPr>
              <w:t xml:space="preserve">       พร้อมของกลาง  ๑.รถยนต์กระบะ</w:t>
            </w:r>
            <w:proofErr w:type="spellStart"/>
            <w:r w:rsidRPr="00634BBE">
              <w:rPr>
                <w:rFonts w:ascii="TH SarabunIT๙" w:hAnsi="TH SarabunIT๙" w:cs="TH SarabunIT๙"/>
                <w:sz w:val="28"/>
                <w:cs/>
              </w:rPr>
              <w:t>แค๊ป</w:t>
            </w:r>
            <w:proofErr w:type="spellEnd"/>
            <w:r w:rsidRPr="00634BBE">
              <w:rPr>
                <w:rFonts w:ascii="TH SarabunIT๙" w:hAnsi="TH SarabunIT๙" w:cs="TH SarabunIT๙"/>
                <w:sz w:val="28"/>
                <w:cs/>
              </w:rPr>
              <w:t xml:space="preserve">  ยี่ห้อ </w:t>
            </w:r>
            <w:r w:rsidRPr="00634BBE">
              <w:rPr>
                <w:rFonts w:ascii="TH SarabunIT๙" w:hAnsi="TH SarabunIT๙" w:cs="TH SarabunIT๙"/>
                <w:sz w:val="28"/>
              </w:rPr>
              <w:t xml:space="preserve">Isuzu </w:t>
            </w:r>
            <w:r w:rsidRPr="00634BBE">
              <w:rPr>
                <w:rFonts w:ascii="TH SarabunIT๙" w:hAnsi="TH SarabunIT๙" w:cs="TH SarabunIT๙"/>
                <w:sz w:val="28"/>
                <w:cs/>
              </w:rPr>
              <w:t xml:space="preserve">รุ่น </w:t>
            </w:r>
            <w:r w:rsidRPr="00634BBE">
              <w:rPr>
                <w:rFonts w:ascii="TH SarabunIT๙" w:hAnsi="TH SarabunIT๙" w:cs="TH SarabunIT๙"/>
                <w:sz w:val="28"/>
              </w:rPr>
              <w:t xml:space="preserve">D-max </w:t>
            </w:r>
            <w:r w:rsidRPr="00634BBE">
              <w:rPr>
                <w:rFonts w:ascii="TH SarabunIT๙" w:hAnsi="TH SarabunIT๙" w:cs="TH SarabunIT๙"/>
                <w:sz w:val="28"/>
                <w:cs/>
              </w:rPr>
              <w:t xml:space="preserve">สีดำ ติดหมายเลขทะเบียน </w:t>
            </w:r>
            <w:proofErr w:type="spellStart"/>
            <w:r w:rsidRPr="00634BBE">
              <w:rPr>
                <w:rFonts w:ascii="TH SarabunIT๙" w:hAnsi="TH SarabunIT๙" w:cs="TH SarabunIT๙"/>
                <w:sz w:val="28"/>
                <w:cs/>
              </w:rPr>
              <w:t>บษ</w:t>
            </w:r>
            <w:proofErr w:type="spellEnd"/>
            <w:r w:rsidRPr="00634BBE">
              <w:rPr>
                <w:rFonts w:ascii="TH SarabunIT๙" w:hAnsi="TH SarabunIT๙" w:cs="TH SarabunIT๙"/>
                <w:sz w:val="28"/>
                <w:cs/>
              </w:rPr>
              <w:t xml:space="preserve"> ๗๙๑๘ กรุงเทพมหานคร จำนวน ๑ คัน   </w:t>
            </w:r>
          </w:p>
          <w:p w:rsidR="00634BBE" w:rsidRPr="00634BBE" w:rsidRDefault="00634BBE" w:rsidP="00634BBE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634BBE">
              <w:rPr>
                <w:rFonts w:ascii="TH SarabunIT๙" w:hAnsi="TH SarabunIT๙" w:cs="TH SarabunIT๙"/>
                <w:sz w:val="28"/>
                <w:cs/>
              </w:rPr>
              <w:t xml:space="preserve">        โดยกล่าวหาว่า</w:t>
            </w:r>
          </w:p>
          <w:p w:rsidR="00634BBE" w:rsidRPr="00634BBE" w:rsidRDefault="00634BBE" w:rsidP="00634BBE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</w:rPr>
            </w:pPr>
            <w:r w:rsidRPr="00634BBE">
              <w:rPr>
                <w:rFonts w:ascii="TH SarabunIT๙" w:hAnsi="TH SarabunIT๙" w:cs="TH SarabunIT๙"/>
                <w:sz w:val="28"/>
                <w:cs/>
              </w:rPr>
              <w:t xml:space="preserve"> ผู้ต้องหาที่ ๑-๑๕  “เป็นบุคคลต่างด่าวหลบหนีเข้ามาและอยู่ในราชอาณาจักรไทยโดยไม่ได้รับอนุญาต”</w:t>
            </w:r>
          </w:p>
          <w:p w:rsidR="00852C93" w:rsidRPr="00DE6489" w:rsidRDefault="00634BBE" w:rsidP="003D672B">
            <w:pPr>
              <w:tabs>
                <w:tab w:val="left" w:pos="138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34BBE">
              <w:rPr>
                <w:rFonts w:ascii="TH SarabunIT๙" w:hAnsi="TH SarabunIT๙" w:cs="TH SarabunIT๙"/>
                <w:sz w:val="28"/>
                <w:cs/>
              </w:rPr>
              <w:t xml:space="preserve">          เหตุเกิดที่  ถนนข้างป่ากล้วยภายใน</w:t>
            </w:r>
            <w:r w:rsidR="002B5B2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34BBE">
              <w:rPr>
                <w:rFonts w:ascii="TH SarabunIT๙" w:hAnsi="TH SarabunIT๙" w:cs="TH SarabunIT๙"/>
                <w:sz w:val="28"/>
                <w:cs/>
              </w:rPr>
              <w:t xml:space="preserve">ม.๔  ต.หนองเป็ด อ.ศรีสวัสดิ์  จ.กาญจนบุรี  </w:t>
            </w:r>
            <w:r w:rsidR="003D672B" w:rsidRPr="00DE6489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908" w:type="dxa"/>
          </w:tcPr>
          <w:p w:rsidR="00852C93" w:rsidRPr="00DE6489" w:rsidRDefault="00634BBE" w:rsidP="00B54FB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  <w:drawing>
                <wp:inline distT="0" distB="0" distL="0" distR="0" wp14:anchorId="7A0EF161" wp14:editId="68C2B4B0">
                  <wp:extent cx="3122433" cy="2341825"/>
                  <wp:effectExtent l="0" t="0" r="1905" b="190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29653016_1748880045637986_5692269558827380758_n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854" cy="234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556" w:rsidRPr="00DE6489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722C06" w:rsidRPr="00DE6489" w:rsidRDefault="002F2134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</w:t>
      </w:r>
      <w:r w:rsidR="00722C06" w:rsidRPr="00DE6489">
        <w:rPr>
          <w:rFonts w:ascii="TH SarabunIT๙" w:hAnsi="TH SarabunIT๙" w:cs="TH SarabunIT๙"/>
          <w:b/>
          <w:bCs/>
          <w:sz w:val="44"/>
          <w:szCs w:val="44"/>
          <w:cs/>
        </w:rPr>
        <w:t>การช่วยเหลือบริการประชาชน</w:t>
      </w:r>
    </w:p>
    <w:p w:rsidR="00722C06" w:rsidRPr="00DE6489" w:rsidRDefault="00722C06" w:rsidP="00722C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E64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DE6489">
        <w:rPr>
          <w:rFonts w:ascii="TH SarabunIT๙" w:hAnsi="TH SarabunIT๙" w:cs="TH SarabunIT๙"/>
          <w:sz w:val="32"/>
          <w:szCs w:val="32"/>
          <w:cs/>
        </w:rPr>
        <w:t>ร้อยเวร ๒๐ สายตรวจรถยนต์</w:t>
      </w:r>
      <w:r w:rsidRPr="00DE6489">
        <w:rPr>
          <w:rFonts w:ascii="TH SarabunIT๙" w:hAnsi="TH SarabunIT๙" w:cs="TH SarabunIT๙"/>
          <w:sz w:val="32"/>
          <w:szCs w:val="32"/>
        </w:rPr>
        <w:t xml:space="preserve"> 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และ สายตรวจตำบล ได้มีการออกตรวจและได้ช่วยเหลือและบริการประชาชนในพื้นที่ 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DE648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.๖๗  จำนวน  </w:t>
      </w:r>
      <w:r w:rsidR="00E06F12">
        <w:rPr>
          <w:rFonts w:ascii="TH SarabunIT๙" w:hAnsi="TH SarabunIT๙" w:cs="TH SarabunIT๙"/>
          <w:sz w:val="32"/>
          <w:szCs w:val="32"/>
        </w:rPr>
        <w:t>1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  ครั้ง</w:t>
      </w:r>
    </w:p>
    <w:p w:rsidR="00AA1556" w:rsidRPr="00E06F12" w:rsidRDefault="00E06F12" w:rsidP="00A70BE6">
      <w:pPr>
        <w:spacing w:after="0" w:line="240" w:lineRule="auto"/>
        <w:rPr>
          <w:rFonts w:ascii="TH SarabunIT๙" w:hAnsi="TH SarabunIT๙" w:cs="TH SarabunIT๙"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      </w:t>
      </w:r>
      <w:r w:rsidRPr="00E06F12">
        <w:rPr>
          <w:rFonts w:ascii="TH SarabunIT๙" w:hAnsi="TH SarabunIT๙" w:cs="TH SarabunIT๙"/>
          <w:sz w:val="44"/>
          <w:szCs w:val="44"/>
        </w:rPr>
        <w:t>-</w:t>
      </w:r>
      <w:r w:rsidRPr="00E06F12">
        <w:rPr>
          <w:rFonts w:ascii="TH SarabunIT๙" w:hAnsi="TH SarabunIT๙" w:cs="TH SarabunIT๙" w:hint="cs"/>
          <w:sz w:val="32"/>
          <w:szCs w:val="32"/>
          <w:cs/>
        </w:rPr>
        <w:t>สายตรวจรถยนต์ ช่วยเหลือนักท่องเที่ยวรถเสีย</w:t>
      </w:r>
      <w:r w:rsidR="003B02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6F12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3B02FF">
        <w:rPr>
          <w:rFonts w:ascii="TH SarabunIT๙" w:hAnsi="TH SarabunIT๙" w:cs="TH SarabunIT๙" w:hint="cs"/>
          <w:sz w:val="32"/>
          <w:szCs w:val="32"/>
          <w:cs/>
        </w:rPr>
        <w:t>นักท่องเที่ยวส่ง</w:t>
      </w:r>
      <w:r w:rsidRPr="00E06F12">
        <w:rPr>
          <w:rFonts w:ascii="TH SarabunIT๙" w:hAnsi="TH SarabunIT๙" w:cs="TH SarabunIT๙" w:hint="cs"/>
          <w:sz w:val="32"/>
          <w:szCs w:val="32"/>
          <w:cs/>
        </w:rPr>
        <w:t>ส่งเข้าที่พัก</w:t>
      </w:r>
    </w:p>
    <w:p w:rsidR="00AA1556" w:rsidRPr="00DE6489" w:rsidRDefault="00E06F12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25FFECBB" wp14:editId="349539C6">
            <wp:simplePos x="0" y="0"/>
            <wp:positionH relativeFrom="margin">
              <wp:posOffset>680390</wp:posOffset>
            </wp:positionH>
            <wp:positionV relativeFrom="paragraph">
              <wp:posOffset>146304</wp:posOffset>
            </wp:positionV>
            <wp:extent cx="2397125" cy="1799590"/>
            <wp:effectExtent l="0" t="0" r="3175" b="0"/>
            <wp:wrapNone/>
            <wp:docPr id="113837040" name="รูปภาพ 11383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95456" behindDoc="0" locked="0" layoutInCell="1" allowOverlap="1" wp14:anchorId="18984ABD" wp14:editId="1F80699A">
            <wp:simplePos x="0" y="0"/>
            <wp:positionH relativeFrom="margin">
              <wp:posOffset>3539363</wp:posOffset>
            </wp:positionH>
            <wp:positionV relativeFrom="paragraph">
              <wp:posOffset>177165</wp:posOffset>
            </wp:positionV>
            <wp:extent cx="2397600" cy="1800000"/>
            <wp:effectExtent l="0" t="0" r="3175" b="0"/>
            <wp:wrapNone/>
            <wp:docPr id="113837041" name="รูปภาพ 11383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1556" w:rsidRPr="00DE6489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AA1556" w:rsidRPr="00DE6489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AA1556" w:rsidRPr="00DE6489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AA1556" w:rsidRPr="00DE6489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AA1556" w:rsidRPr="00DE6489" w:rsidRDefault="00AA1556" w:rsidP="00A70BE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5F4C69" w:rsidRDefault="005F4C69" w:rsidP="004A699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4A699C" w:rsidRDefault="004A699C" w:rsidP="004A699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ภารกิจ</w:t>
      </w:r>
      <w:proofErr w:type="spellStart"/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อื่นๆ</w:t>
      </w:r>
      <w:proofErr w:type="spellEnd"/>
    </w:p>
    <w:p w:rsidR="005F4C69" w:rsidRPr="00DE6489" w:rsidRDefault="005F4C69" w:rsidP="005F4C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52"/>
          <w:szCs w:val="52"/>
        </w:rPr>
        <w:t xml:space="preserve">         </w:t>
      </w:r>
      <w:r w:rsidRPr="00DE6489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DE648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DE648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DE6489">
        <w:rPr>
          <w:rFonts w:ascii="TH SarabunIT๙" w:hAnsi="TH SarabunIT๙" w:cs="TH SarabunIT๙"/>
          <w:sz w:val="32"/>
          <w:szCs w:val="32"/>
          <w:cs/>
        </w:rPr>
        <w:t>.67) เวลาประมาณ 0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E6489">
        <w:rPr>
          <w:rFonts w:ascii="TH SarabunIT๙" w:hAnsi="TH SarabunIT๙" w:cs="TH SarabunIT๙"/>
          <w:sz w:val="32"/>
          <w:szCs w:val="32"/>
          <w:cs/>
        </w:rPr>
        <w:t>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6489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6489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E6489">
        <w:rPr>
          <w:rFonts w:ascii="TH SarabunIT๙" w:hAnsi="TH SarabunIT๙" w:cs="TH SarabunIT๙"/>
          <w:sz w:val="32"/>
          <w:szCs w:val="32"/>
          <w:cs/>
        </w:rPr>
        <w:t xml:space="preserve">.00 </w:t>
      </w:r>
      <w:r w:rsidRPr="005F4C69">
        <w:rPr>
          <w:rFonts w:ascii="TH SarabunIT๙" w:hAnsi="TH SarabunIT๙" w:cs="TH SarabunIT๙"/>
          <w:sz w:val="32"/>
          <w:szCs w:val="32"/>
          <w:cs/>
        </w:rPr>
        <w:t>พ.ต.อ.บรรจง อ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C69">
        <w:rPr>
          <w:rFonts w:ascii="TH SarabunIT๙" w:hAnsi="TH SarabunIT๙" w:cs="TH SarabunIT๙"/>
          <w:sz w:val="32"/>
          <w:szCs w:val="32"/>
          <w:cs/>
        </w:rPr>
        <w:t>รอง ผบก.ภ.จว.กาญจน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C69">
        <w:rPr>
          <w:rFonts w:ascii="TH SarabunIT๙" w:hAnsi="TH SarabunIT๙" w:cs="TH SarabunIT๙"/>
          <w:sz w:val="32"/>
          <w:szCs w:val="32"/>
          <w:cs/>
        </w:rPr>
        <w:t>พร้อมด้วย พ.ต.ท.มนัส  พร้อมศักดิ์โสภณ  รอง ผกก.ป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.ศรีสวัสดิ์ </w:t>
      </w:r>
      <w:r w:rsidRPr="005F4C69">
        <w:rPr>
          <w:rFonts w:ascii="TH SarabunIT๙" w:hAnsi="TH SarabunIT๙" w:cs="TH SarabunIT๙"/>
          <w:sz w:val="32"/>
          <w:szCs w:val="32"/>
        </w:rPr>
        <w:t>,</w:t>
      </w:r>
      <w:r w:rsidRPr="005F4C69">
        <w:rPr>
          <w:rFonts w:ascii="TH SarabunIT๙" w:hAnsi="TH SarabunIT๙" w:cs="TH SarabunIT๙"/>
          <w:sz w:val="32"/>
          <w:szCs w:val="32"/>
          <w:cs/>
        </w:rPr>
        <w:t>พ.ต.ต.ยงยุท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C69">
        <w:rPr>
          <w:rFonts w:ascii="TH SarabunIT๙" w:hAnsi="TH SarabunIT๙" w:cs="TH SarabunIT๙"/>
          <w:sz w:val="32"/>
          <w:szCs w:val="32"/>
          <w:cs/>
        </w:rPr>
        <w:t>จันทร์พุ่ม  สวป.</w:t>
      </w:r>
      <w:r>
        <w:rPr>
          <w:rFonts w:ascii="TH SarabunIT๙" w:hAnsi="TH SarabunIT๙" w:cs="TH SarabunIT๙" w:hint="cs"/>
          <w:sz w:val="32"/>
          <w:szCs w:val="32"/>
          <w:cs/>
        </w:rPr>
        <w:t>สภ.ศรีสวัสดิ์</w:t>
      </w:r>
      <w:r w:rsidRPr="005F4C69">
        <w:rPr>
          <w:rFonts w:ascii="TH SarabunIT๙" w:hAnsi="TH SarabunIT๙" w:cs="TH SarabunIT๙"/>
          <w:sz w:val="32"/>
          <w:szCs w:val="32"/>
          <w:cs/>
        </w:rPr>
        <w:t>เข้าร่วมพิธีเปิดโครงการเยาวชนรุ่นใหม่ใส่ใจอนุรักษ์ทรัพยากรธรรมชาติและสิ่งแวดล้อมเพื่อเรา เพื่อโลก "</w:t>
      </w:r>
      <w:r w:rsidRPr="005F4C69">
        <w:rPr>
          <w:rFonts w:ascii="TH SarabunIT๙" w:hAnsi="TH SarabunIT๙" w:cs="TH SarabunIT๙"/>
          <w:sz w:val="32"/>
          <w:szCs w:val="32"/>
        </w:rPr>
        <w:t>Next Gen New World"</w:t>
      </w:r>
      <w:r w:rsidRPr="005F4C69">
        <w:rPr>
          <w:rFonts w:ascii="TH SarabunIT๙" w:hAnsi="TH SarabunIT๙" w:cs="TH SarabunIT๙"/>
          <w:sz w:val="32"/>
          <w:szCs w:val="32"/>
          <w:cs/>
        </w:rPr>
        <w:t xml:space="preserve">โดยมี  พลเอก </w:t>
      </w:r>
      <w:proofErr w:type="spellStart"/>
      <w:r w:rsidRPr="005F4C69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5F4C69">
        <w:rPr>
          <w:rFonts w:ascii="TH SarabunIT๙" w:hAnsi="TH SarabunIT๙" w:cs="TH SarabunIT๙"/>
          <w:sz w:val="32"/>
          <w:szCs w:val="32"/>
          <w:cs/>
        </w:rPr>
        <w:t>ยุทธ์ จุลาน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C69">
        <w:rPr>
          <w:rFonts w:ascii="TH SarabunIT๙" w:hAnsi="TH SarabunIT๙" w:cs="TH SarabunIT๙"/>
          <w:sz w:val="32"/>
          <w:szCs w:val="32"/>
          <w:cs/>
        </w:rPr>
        <w:t>ประธานมูลนิธิพิทักษ์อุทยานแห่งชาติเขาใหญ่/ประธานกิตติมศักดิ์มูลนิธิคนสร้างป่าเป็นประธานในพิธ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C69">
        <w:rPr>
          <w:rFonts w:ascii="TH SarabunIT๙" w:hAnsi="TH SarabunIT๙" w:cs="TH SarabunIT๙"/>
          <w:sz w:val="32"/>
          <w:szCs w:val="32"/>
          <w:cs/>
        </w:rPr>
        <w:t xml:space="preserve">ณ บริเวณหน่วยพิทักษ์ป่าห้วยสะด่องและบริเวณหน่วยพิทักษ์ป่าทุ่งสลักพระ(เขาเสือ) </w:t>
      </w:r>
      <w:r w:rsidR="003B02F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F4C69">
        <w:rPr>
          <w:rFonts w:ascii="TH SarabunIT๙" w:hAnsi="TH SarabunIT๙" w:cs="TH SarabunIT๙"/>
          <w:sz w:val="32"/>
          <w:szCs w:val="32"/>
          <w:cs/>
        </w:rPr>
        <w:t>เขตรักษาพันธุ์สัตว์ป่าสลักพระ ต.ช่องสะเดา อ.เมืองฯ จว.กาญจนบุรี</w:t>
      </w:r>
    </w:p>
    <w:p w:rsidR="005F4C69" w:rsidRDefault="005F4C69" w:rsidP="005F4C69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52"/>
          <w:szCs w:val="52"/>
        </w:rPr>
      </w:pPr>
      <w:r w:rsidRPr="005F4C69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753472" behindDoc="0" locked="0" layoutInCell="1" allowOverlap="1" wp14:anchorId="36470617" wp14:editId="5DC1721A">
            <wp:simplePos x="0" y="0"/>
            <wp:positionH relativeFrom="column">
              <wp:posOffset>3267075</wp:posOffset>
            </wp:positionH>
            <wp:positionV relativeFrom="paragraph">
              <wp:posOffset>298450</wp:posOffset>
            </wp:positionV>
            <wp:extent cx="2399458" cy="1800000"/>
            <wp:effectExtent l="0" t="0" r="1270" b="0"/>
            <wp:wrapNone/>
            <wp:docPr id="22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16A66436-66CB-48F8-BAE7-DA8F67DB45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16A66436-66CB-48F8-BAE7-DA8F67DB45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4C69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754496" behindDoc="0" locked="0" layoutInCell="1" allowOverlap="1" wp14:anchorId="61432FCD" wp14:editId="698DBBF0">
            <wp:simplePos x="0" y="0"/>
            <wp:positionH relativeFrom="margin">
              <wp:posOffset>485775</wp:posOffset>
            </wp:positionH>
            <wp:positionV relativeFrom="paragraph">
              <wp:posOffset>343535</wp:posOffset>
            </wp:positionV>
            <wp:extent cx="2399458" cy="1800000"/>
            <wp:effectExtent l="0" t="0" r="1270" b="0"/>
            <wp:wrapNone/>
            <wp:docPr id="23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035AFBB2-5828-4A55-AA88-9482632835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035AFBB2-5828-4A55-AA88-9482632835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4C69" w:rsidRDefault="005F4C69" w:rsidP="005F4C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F4C69" w:rsidRDefault="005F4C69" w:rsidP="005F4C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F4C69" w:rsidRDefault="005F4C69" w:rsidP="005F4C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F4C69" w:rsidRDefault="005F4C69" w:rsidP="005F4C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F4C69" w:rsidRDefault="005F4C69" w:rsidP="005F4C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F4C69" w:rsidRDefault="005F4C69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5F4C69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756544" behindDoc="0" locked="0" layoutInCell="1" allowOverlap="1" wp14:anchorId="7D6FD8AD" wp14:editId="46D853AB">
            <wp:simplePos x="0" y="0"/>
            <wp:positionH relativeFrom="margin">
              <wp:posOffset>3304024</wp:posOffset>
            </wp:positionH>
            <wp:positionV relativeFrom="paragraph">
              <wp:posOffset>128270</wp:posOffset>
            </wp:positionV>
            <wp:extent cx="2399458" cy="1800000"/>
            <wp:effectExtent l="0" t="0" r="1270" b="0"/>
            <wp:wrapNone/>
            <wp:docPr id="25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99E616FE-EE69-4153-AD88-507609E086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99E616FE-EE69-4153-AD88-507609E086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4C69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755520" behindDoc="0" locked="0" layoutInCell="1" allowOverlap="1" wp14:anchorId="740E9378" wp14:editId="6E3C6651">
            <wp:simplePos x="0" y="0"/>
            <wp:positionH relativeFrom="column">
              <wp:posOffset>509389</wp:posOffset>
            </wp:positionH>
            <wp:positionV relativeFrom="paragraph">
              <wp:posOffset>102235</wp:posOffset>
            </wp:positionV>
            <wp:extent cx="2399458" cy="1800000"/>
            <wp:effectExtent l="0" t="0" r="1270" b="0"/>
            <wp:wrapNone/>
            <wp:docPr id="24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D6E98EAA-A370-446D-82AE-8576996ACC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D6E98EAA-A370-446D-82AE-8576996ACC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4C69" w:rsidRDefault="005F4C69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5F4C69" w:rsidRDefault="005F4C69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CF5BE6" w:rsidRDefault="00CF5BE6" w:rsidP="00CF5BE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:rsidR="00CF5BE6" w:rsidRDefault="00CF5BE6" w:rsidP="00CF5BE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F32B61">
        <w:rPr>
          <w:rFonts w:ascii="TH SarabunIT๙" w:hAnsi="TH SarabunIT๙" w:cs="TH SarabunIT๙"/>
          <w:b/>
          <w:bCs/>
          <w:sz w:val="44"/>
          <w:szCs w:val="44"/>
          <w:cs/>
        </w:rPr>
        <w:t>การรักษาความปลอดภัยและให้บริการแก่นักท่องเที่ยว</w:t>
      </w:r>
    </w:p>
    <w:p w:rsidR="002F2134" w:rsidRDefault="002F2134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CF5BE6" w:rsidRDefault="00CF5BE6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CF5BE6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814912" behindDoc="0" locked="0" layoutInCell="1" allowOverlap="1" wp14:anchorId="4D245985" wp14:editId="23868E3E">
            <wp:simplePos x="0" y="0"/>
            <wp:positionH relativeFrom="column">
              <wp:posOffset>198782</wp:posOffset>
            </wp:positionH>
            <wp:positionV relativeFrom="paragraph">
              <wp:posOffset>39757</wp:posOffset>
            </wp:positionV>
            <wp:extent cx="2399459" cy="1800000"/>
            <wp:effectExtent l="0" t="0" r="1270" b="0"/>
            <wp:wrapNone/>
            <wp:docPr id="123" name="รูปภาพ 122">
              <a:extLst xmlns:a="http://schemas.openxmlformats.org/drawingml/2006/main">
                <a:ext uri="{FF2B5EF4-FFF2-40B4-BE49-F238E27FC236}">
                  <a16:creationId xmlns:a16="http://schemas.microsoft.com/office/drawing/2014/main" id="{45CC9C54-884F-462B-BDAB-23CCF6819A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รูปภาพ 122">
                      <a:extLst>
                        <a:ext uri="{FF2B5EF4-FFF2-40B4-BE49-F238E27FC236}">
                          <a16:creationId xmlns:a16="http://schemas.microsoft.com/office/drawing/2014/main" id="{45CC9C54-884F-462B-BDAB-23CCF6819A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5BE6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816960" behindDoc="0" locked="0" layoutInCell="1" allowOverlap="1" wp14:anchorId="60B81A5B" wp14:editId="3738A161">
            <wp:simplePos x="0" y="0"/>
            <wp:positionH relativeFrom="column">
              <wp:posOffset>3241703</wp:posOffset>
            </wp:positionH>
            <wp:positionV relativeFrom="paragraph">
              <wp:posOffset>53229</wp:posOffset>
            </wp:positionV>
            <wp:extent cx="2399459" cy="1800000"/>
            <wp:effectExtent l="0" t="0" r="1270" b="0"/>
            <wp:wrapNone/>
            <wp:docPr id="127" name="รูปภาพ 126">
              <a:extLst xmlns:a="http://schemas.openxmlformats.org/drawingml/2006/main">
                <a:ext uri="{FF2B5EF4-FFF2-40B4-BE49-F238E27FC236}">
                  <a16:creationId xmlns:a16="http://schemas.microsoft.com/office/drawing/2014/main" id="{38BD12C5-C616-4AFB-B089-4B993E853F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รูปภาพ 126">
                      <a:extLst>
                        <a:ext uri="{FF2B5EF4-FFF2-40B4-BE49-F238E27FC236}">
                          <a16:creationId xmlns:a16="http://schemas.microsoft.com/office/drawing/2014/main" id="{38BD12C5-C616-4AFB-B089-4B993E853F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BE6" w:rsidRDefault="00CF5BE6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CF5BE6" w:rsidRDefault="00CF5BE6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CF5BE6" w:rsidRDefault="00CF5BE6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CF5BE6" w:rsidRDefault="00CF5BE6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CF5BE6" w:rsidRDefault="00EC310C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CF5BE6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825152" behindDoc="0" locked="0" layoutInCell="1" allowOverlap="1" wp14:anchorId="1A3BF099" wp14:editId="741F1FD1">
            <wp:simplePos x="0" y="0"/>
            <wp:positionH relativeFrom="column">
              <wp:posOffset>3313348</wp:posOffset>
            </wp:positionH>
            <wp:positionV relativeFrom="paragraph">
              <wp:posOffset>280808</wp:posOffset>
            </wp:positionV>
            <wp:extent cx="2399459" cy="1800000"/>
            <wp:effectExtent l="0" t="0" r="1270" b="0"/>
            <wp:wrapNone/>
            <wp:docPr id="137" name="รูปภาพ 136">
              <a:extLst xmlns:a="http://schemas.openxmlformats.org/drawingml/2006/main">
                <a:ext uri="{FF2B5EF4-FFF2-40B4-BE49-F238E27FC236}">
                  <a16:creationId xmlns:a16="http://schemas.microsoft.com/office/drawing/2014/main" id="{1347706C-4137-44DE-880B-7E21F8CC96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รูปภาพ 136">
                      <a:extLst>
                        <a:ext uri="{FF2B5EF4-FFF2-40B4-BE49-F238E27FC236}">
                          <a16:creationId xmlns:a16="http://schemas.microsoft.com/office/drawing/2014/main" id="{1347706C-4137-44DE-880B-7E21F8CC96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BE6" w:rsidRPr="00CF5BE6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815936" behindDoc="0" locked="0" layoutInCell="1" allowOverlap="1" wp14:anchorId="22A250EE" wp14:editId="142F2A7F">
            <wp:simplePos x="0" y="0"/>
            <wp:positionH relativeFrom="column">
              <wp:posOffset>229077</wp:posOffset>
            </wp:positionH>
            <wp:positionV relativeFrom="paragraph">
              <wp:posOffset>295882</wp:posOffset>
            </wp:positionV>
            <wp:extent cx="2399459" cy="1800000"/>
            <wp:effectExtent l="0" t="0" r="1270" b="0"/>
            <wp:wrapNone/>
            <wp:docPr id="125" name="รูปภาพ 124">
              <a:extLst xmlns:a="http://schemas.openxmlformats.org/drawingml/2006/main">
                <a:ext uri="{FF2B5EF4-FFF2-40B4-BE49-F238E27FC236}">
                  <a16:creationId xmlns:a16="http://schemas.microsoft.com/office/drawing/2014/main" id="{96722452-AA5E-4A0D-997F-6975DC0D6B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4">
                      <a:extLst>
                        <a:ext uri="{FF2B5EF4-FFF2-40B4-BE49-F238E27FC236}">
                          <a16:creationId xmlns:a16="http://schemas.microsoft.com/office/drawing/2014/main" id="{96722452-AA5E-4A0D-997F-6975DC0D6B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BE6" w:rsidRDefault="00CF5BE6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CF5BE6" w:rsidRDefault="00CF5BE6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CF5BE6" w:rsidRDefault="00CF5BE6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CF5BE6"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06A9CF4" wp14:editId="6B4B28B1">
                <wp:simplePos x="0" y="0"/>
                <wp:positionH relativeFrom="column">
                  <wp:posOffset>0</wp:posOffset>
                </wp:positionH>
                <wp:positionV relativeFrom="paragraph">
                  <wp:posOffset>1121410</wp:posOffset>
                </wp:positionV>
                <wp:extent cx="9144000" cy="1800000"/>
                <wp:effectExtent l="0" t="0" r="0" b="0"/>
                <wp:wrapNone/>
                <wp:docPr id="26" name="ชื่อเรื่อง 1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44000" cy="18000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EEC22" id="ชื่อเรื่อง 1" o:spid="_x0000_s1026" style="position:absolute;margin-left:0;margin-top:88.3pt;width:10in;height:141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" filled="f" stroked="f">
                <o:lock v:ext="edit" grouping="t"/>
              </v:rect>
            </w:pict>
          </mc:Fallback>
        </mc:AlternateContent>
      </w:r>
      <w:r w:rsidRPr="00CF5BE6"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6D4CD8" wp14:editId="418411F0">
                <wp:simplePos x="0" y="0"/>
                <wp:positionH relativeFrom="column">
                  <wp:posOffset>0</wp:posOffset>
                </wp:positionH>
                <wp:positionV relativeFrom="paragraph">
                  <wp:posOffset>3601085</wp:posOffset>
                </wp:positionV>
                <wp:extent cx="9144000" cy="1800000"/>
                <wp:effectExtent l="0" t="0" r="0" b="0"/>
                <wp:wrapNone/>
                <wp:docPr id="27" name="ชื่อเรื่องรอง 2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44000" cy="18000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88ECF" id="ชื่อเรื่องรอง 2" o:spid="_x0000_s1026" style="position:absolute;margin-left:0;margin-top:283.55pt;width:10in;height:141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" filled="f" stroked="f">
                <o:lock v:ext="edit" grouping="t"/>
              </v:rect>
            </w:pict>
          </mc:Fallback>
        </mc:AlternateContent>
      </w:r>
    </w:p>
    <w:p w:rsidR="00CF5BE6" w:rsidRDefault="00CF5BE6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CF5BE6" w:rsidRDefault="00CF5BE6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CF5BE6" w:rsidRDefault="00EC310C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CF5BE6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822080" behindDoc="0" locked="0" layoutInCell="1" allowOverlap="1" wp14:anchorId="4753D35B" wp14:editId="46A8EC05">
            <wp:simplePos x="0" y="0"/>
            <wp:positionH relativeFrom="column">
              <wp:posOffset>3348659</wp:posOffset>
            </wp:positionH>
            <wp:positionV relativeFrom="paragraph">
              <wp:posOffset>143841</wp:posOffset>
            </wp:positionV>
            <wp:extent cx="2399459" cy="1800000"/>
            <wp:effectExtent l="0" t="0" r="1270" b="0"/>
            <wp:wrapNone/>
            <wp:docPr id="131" name="รูปภาพ 130">
              <a:extLst xmlns:a="http://schemas.openxmlformats.org/drawingml/2006/main">
                <a:ext uri="{FF2B5EF4-FFF2-40B4-BE49-F238E27FC236}">
                  <a16:creationId xmlns:a16="http://schemas.microsoft.com/office/drawing/2014/main" id="{A80D0663-D2F1-4B8C-8D87-12906A1ECB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0">
                      <a:extLst>
                        <a:ext uri="{FF2B5EF4-FFF2-40B4-BE49-F238E27FC236}">
                          <a16:creationId xmlns:a16="http://schemas.microsoft.com/office/drawing/2014/main" id="{A80D0663-D2F1-4B8C-8D87-12906A1ECB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BE6" w:rsidRPr="00CF5BE6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821056" behindDoc="0" locked="0" layoutInCell="1" allowOverlap="1" wp14:anchorId="1B1FAD4C" wp14:editId="6E82FF32">
            <wp:simplePos x="0" y="0"/>
            <wp:positionH relativeFrom="column">
              <wp:posOffset>231195</wp:posOffset>
            </wp:positionH>
            <wp:positionV relativeFrom="paragraph">
              <wp:posOffset>120125</wp:posOffset>
            </wp:positionV>
            <wp:extent cx="2399459" cy="1800000"/>
            <wp:effectExtent l="0" t="0" r="1270" b="0"/>
            <wp:wrapNone/>
            <wp:docPr id="129" name="รูปภาพ 128">
              <a:extLst xmlns:a="http://schemas.openxmlformats.org/drawingml/2006/main">
                <a:ext uri="{FF2B5EF4-FFF2-40B4-BE49-F238E27FC236}">
                  <a16:creationId xmlns:a16="http://schemas.microsoft.com/office/drawing/2014/main" id="{3B3F0829-6E5B-4282-9259-8E3C351148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รูปภาพ 128">
                      <a:extLst>
                        <a:ext uri="{FF2B5EF4-FFF2-40B4-BE49-F238E27FC236}">
                          <a16:creationId xmlns:a16="http://schemas.microsoft.com/office/drawing/2014/main" id="{3B3F0829-6E5B-4282-9259-8E3C351148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BE6" w:rsidRDefault="00CF5BE6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CF5BE6" w:rsidRDefault="00CF5BE6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CF5BE6" w:rsidRDefault="00CF5BE6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CF5BE6" w:rsidRDefault="00CF5BE6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CF5BE6" w:rsidRDefault="00CF5BE6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CF5BE6" w:rsidRDefault="00EC310C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CF5BE6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823104" behindDoc="0" locked="0" layoutInCell="1" allowOverlap="1" wp14:anchorId="312A531C" wp14:editId="07C0CD83">
            <wp:simplePos x="0" y="0"/>
            <wp:positionH relativeFrom="margin">
              <wp:align>center</wp:align>
            </wp:positionH>
            <wp:positionV relativeFrom="paragraph">
              <wp:posOffset>147099</wp:posOffset>
            </wp:positionV>
            <wp:extent cx="2399030" cy="1799590"/>
            <wp:effectExtent l="0" t="0" r="1270" b="0"/>
            <wp:wrapNone/>
            <wp:docPr id="133" name="รูปภาพ 132">
              <a:extLst xmlns:a="http://schemas.openxmlformats.org/drawingml/2006/main">
                <a:ext uri="{FF2B5EF4-FFF2-40B4-BE49-F238E27FC236}">
                  <a16:creationId xmlns:a16="http://schemas.microsoft.com/office/drawing/2014/main" id="{49F64302-0288-477D-9914-B50A5C1C7E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รูปภาพ 132">
                      <a:extLst>
                        <a:ext uri="{FF2B5EF4-FFF2-40B4-BE49-F238E27FC236}">
                          <a16:creationId xmlns:a16="http://schemas.microsoft.com/office/drawing/2014/main" id="{49F64302-0288-477D-9914-B50A5C1C7E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BE6" w:rsidRDefault="00CF5BE6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CF5BE6" w:rsidRDefault="00CF5BE6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CF5BE6" w:rsidRDefault="00CF5BE6" w:rsidP="005F4C6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9047C2" w:rsidRDefault="009047C2" w:rsidP="002F1B72">
      <w:pPr>
        <w:pStyle w:val="2"/>
      </w:pPr>
    </w:p>
    <w:p w:rsidR="009047C2" w:rsidRDefault="009047C2" w:rsidP="002F1B72">
      <w:pPr>
        <w:pStyle w:val="2"/>
      </w:pPr>
    </w:p>
    <w:p w:rsidR="002F1B72" w:rsidRPr="007E132E" w:rsidRDefault="002F1B72" w:rsidP="002F1B72">
      <w:pPr>
        <w:pStyle w:val="2"/>
        <w:rPr>
          <w:b/>
          <w:bCs/>
          <w:sz w:val="40"/>
          <w:szCs w:val="40"/>
        </w:rPr>
      </w:pPr>
      <w:r w:rsidRPr="007E132E">
        <w:rPr>
          <w:b/>
          <w:bCs/>
          <w:sz w:val="40"/>
          <w:szCs w:val="40"/>
          <w:cs/>
        </w:rPr>
        <w:t>โครงการปลอดยาเสพติดในสถานศึกษา</w:t>
      </w:r>
    </w:p>
    <w:p w:rsidR="002F1B72" w:rsidRPr="007E132E" w:rsidRDefault="002F1B72" w:rsidP="007E13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60"/>
          <w:szCs w:val="60"/>
          <w:highlight w:val="yellow"/>
        </w:rPr>
      </w:pPr>
      <w:bookmarkStart w:id="7" w:name="_Hlk162949199"/>
      <w:r w:rsidRPr="007E132E">
        <w:rPr>
          <w:rFonts w:ascii="TH SarabunIT๙" w:hAnsi="TH SarabunIT๙" w:cs="TH SarabunIT๙" w:hint="cs"/>
          <w:sz w:val="26"/>
          <w:szCs w:val="32"/>
          <w:cs/>
        </w:rPr>
        <w:t xml:space="preserve">       </w:t>
      </w:r>
      <w:r w:rsidR="007E132E" w:rsidRPr="007E132E">
        <w:rPr>
          <w:rFonts w:ascii="TH SarabunIT๙" w:hAnsi="TH SarabunIT๙" w:cs="TH SarabunIT๙" w:hint="cs"/>
          <w:sz w:val="26"/>
          <w:szCs w:val="32"/>
          <w:cs/>
        </w:rPr>
        <w:t xml:space="preserve">วันที่ 20 กุมภาพันธ์ 2567  </w:t>
      </w:r>
      <w:r w:rsidRPr="007E132E">
        <w:rPr>
          <w:rFonts w:ascii="TH SarabunIT๙" w:hAnsi="TH SarabunIT๙" w:cs="TH SarabunIT๙" w:hint="cs"/>
          <w:sz w:val="26"/>
          <w:szCs w:val="32"/>
          <w:cs/>
        </w:rPr>
        <w:t>พ.ต.อ.กิตติพันธ์  เสนาอุดร ผกก.สภ.ศรีสวัสดิ์</w:t>
      </w:r>
      <w:r w:rsidRPr="007E132E">
        <w:rPr>
          <w:rFonts w:ascii="TH SarabunIT๙" w:hAnsi="TH SarabunIT๙" w:cs="TH SarabunIT๙"/>
          <w:sz w:val="26"/>
          <w:szCs w:val="32"/>
        </w:rPr>
        <w:t xml:space="preserve"> </w:t>
      </w:r>
      <w:r w:rsidRPr="007E132E">
        <w:rPr>
          <w:rFonts w:ascii="TH SarabunIT๙" w:hAnsi="TH SarabunIT๙" w:cs="TH SarabunIT๙" w:hint="cs"/>
          <w:sz w:val="26"/>
          <w:szCs w:val="32"/>
          <w:cs/>
        </w:rPr>
        <w:t>พร้อม เจ้าหน้าที่ ตำรวจ</w:t>
      </w:r>
      <w:r w:rsidR="007E132E">
        <w:rPr>
          <w:rFonts w:ascii="TH SarabunIT๙" w:hAnsi="TH SarabunIT๙" w:cs="TH SarabunIT๙" w:hint="cs"/>
          <w:sz w:val="26"/>
          <w:szCs w:val="32"/>
          <w:cs/>
        </w:rPr>
        <w:t xml:space="preserve">             </w:t>
      </w:r>
      <w:r w:rsidRPr="007E132E">
        <w:rPr>
          <w:rFonts w:ascii="TH SarabunIT๙" w:hAnsi="TH SarabunIT๙" w:cs="TH SarabunIT๙" w:hint="cs"/>
          <w:sz w:val="26"/>
          <w:szCs w:val="32"/>
          <w:cs/>
        </w:rPr>
        <w:t>สภ.</w:t>
      </w:r>
      <w:r w:rsidR="007E132E">
        <w:rPr>
          <w:rFonts w:ascii="TH SarabunIT๙" w:hAnsi="TH SarabunIT๙" w:cs="TH SarabunIT๙" w:hint="cs"/>
          <w:sz w:val="26"/>
          <w:szCs w:val="32"/>
          <w:cs/>
        </w:rPr>
        <w:t xml:space="preserve"> </w:t>
      </w:r>
      <w:r w:rsidRPr="007E132E">
        <w:rPr>
          <w:rFonts w:ascii="TH SarabunIT๙" w:hAnsi="TH SarabunIT๙" w:cs="TH SarabunIT๙" w:hint="cs"/>
          <w:sz w:val="26"/>
          <w:szCs w:val="32"/>
          <w:cs/>
        </w:rPr>
        <w:t xml:space="preserve">ศรีสวัสดิ์ </w:t>
      </w:r>
      <w:r w:rsidRPr="007E132E">
        <w:rPr>
          <w:rFonts w:ascii="TH SarabunIT๙" w:hAnsi="TH SarabunIT๙" w:cs="TH SarabunIT๙"/>
          <w:sz w:val="26"/>
          <w:szCs w:val="32"/>
          <w:cs/>
        </w:rPr>
        <w:t>ได้</w:t>
      </w:r>
      <w:r w:rsidRPr="007E132E">
        <w:rPr>
          <w:rFonts w:ascii="TH SarabunIT๙" w:hAnsi="TH SarabunIT๙" w:cs="TH SarabunIT๙" w:hint="cs"/>
          <w:sz w:val="26"/>
          <w:szCs w:val="32"/>
          <w:cs/>
        </w:rPr>
        <w:t>ร่วม</w:t>
      </w:r>
      <w:r w:rsidRPr="007E132E">
        <w:rPr>
          <w:rFonts w:ascii="TH SarabunIT๙" w:hAnsi="TH SarabunIT๙" w:cs="TH SarabunIT๙"/>
          <w:sz w:val="26"/>
          <w:szCs w:val="32"/>
          <w:cs/>
        </w:rPr>
        <w:t>อบรมให้ความรู้เรื่อง ยาเสพติดให้โทษ</w:t>
      </w:r>
      <w:r w:rsidRPr="007E132E">
        <w:rPr>
          <w:rFonts w:ascii="TH SarabunIT๙" w:hAnsi="TH SarabunIT๙" w:cs="TH SarabunIT๙" w:hint="cs"/>
          <w:sz w:val="26"/>
          <w:szCs w:val="32"/>
          <w:cs/>
        </w:rPr>
        <w:t xml:space="preserve"> โดยมีเป้าหมาย เพื่อลดการ</w:t>
      </w:r>
      <w:r w:rsidRPr="007E132E">
        <w:rPr>
          <w:rFonts w:ascii="TH SarabunIT๙" w:hAnsi="TH SarabunIT๙" w:cs="TH SarabunIT๙"/>
          <w:sz w:val="26"/>
          <w:szCs w:val="32"/>
          <w:cs/>
        </w:rPr>
        <w:t>แพร่ระบาดของยาเสพติด</w:t>
      </w:r>
      <w:r w:rsidRPr="007E132E">
        <w:rPr>
          <w:rFonts w:ascii="TH SarabunIT๙" w:hAnsi="TH SarabunIT๙" w:cs="TH SarabunIT๙" w:hint="cs"/>
          <w:sz w:val="26"/>
          <w:szCs w:val="32"/>
          <w:cs/>
        </w:rPr>
        <w:t>ให้</w:t>
      </w:r>
      <w:r w:rsidRPr="007E132E">
        <w:rPr>
          <w:rFonts w:ascii="TH SarabunIT๙" w:hAnsi="TH SarabunIT๙" w:cs="TH SarabunIT๙"/>
          <w:sz w:val="26"/>
          <w:szCs w:val="32"/>
          <w:cs/>
        </w:rPr>
        <w:t xml:space="preserve">ลดลง จนถึงขั้นหมดไป </w:t>
      </w:r>
      <w:r w:rsidRPr="007E132E">
        <w:rPr>
          <w:rFonts w:ascii="TH SarabunIT๙" w:hAnsi="TH SarabunIT๙" w:cs="TH SarabunIT๙" w:hint="cs"/>
          <w:sz w:val="26"/>
          <w:szCs w:val="32"/>
          <w:cs/>
        </w:rPr>
        <w:t xml:space="preserve"> แก่</w:t>
      </w:r>
      <w:r w:rsidRPr="007E132E">
        <w:rPr>
          <w:rFonts w:ascii="TH SarabunIT๙" w:hAnsi="TH SarabunIT๙" w:cs="TH SarabunIT๙"/>
          <w:sz w:val="26"/>
          <w:szCs w:val="32"/>
          <w:cs/>
        </w:rPr>
        <w:t>นักเรียนโรงเรียนศรีสวัสดิ์</w:t>
      </w:r>
      <w:r w:rsidRPr="007E132E">
        <w:rPr>
          <w:rFonts w:ascii="TH SarabunIT๙" w:hAnsi="TH SarabunIT๙" w:cs="TH SarabunIT๙" w:hint="cs"/>
          <w:sz w:val="26"/>
          <w:szCs w:val="32"/>
          <w:cs/>
        </w:rPr>
        <w:t>พิทยาคม</w:t>
      </w:r>
      <w:r w:rsidR="007E132E">
        <w:rPr>
          <w:rFonts w:ascii="TH SarabunIT๙" w:hAnsi="TH SarabunIT๙" w:cs="TH SarabunIT๙" w:hint="cs"/>
          <w:sz w:val="26"/>
          <w:szCs w:val="32"/>
          <w:cs/>
        </w:rPr>
        <w:t xml:space="preserve"> อ.ศรีสวัสดิ์ จ.กาญจนบุรี</w:t>
      </w:r>
    </w:p>
    <w:bookmarkEnd w:id="7"/>
    <w:p w:rsidR="002F1B72" w:rsidRPr="007E132E" w:rsidRDefault="002F1B72" w:rsidP="00806631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  <w:highlight w:val="yellow"/>
        </w:rPr>
      </w:pPr>
    </w:p>
    <w:p w:rsidR="002F1B72" w:rsidRDefault="009047C2" w:rsidP="00806631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  <w14:ligatures w14:val="standardContextual"/>
        </w:rPr>
        <w:drawing>
          <wp:anchor distT="0" distB="0" distL="114300" distR="114300" simplePos="0" relativeHeight="251829248" behindDoc="0" locked="0" layoutInCell="1" allowOverlap="1" wp14:editId="6B784133">
            <wp:simplePos x="0" y="0"/>
            <wp:positionH relativeFrom="column">
              <wp:posOffset>3464939</wp:posOffset>
            </wp:positionH>
            <wp:positionV relativeFrom="paragraph">
              <wp:posOffset>58335</wp:posOffset>
            </wp:positionV>
            <wp:extent cx="2879090" cy="2160270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56"/>
          <w:szCs w:val="56"/>
          <w14:ligatures w14:val="standardContextual"/>
        </w:rPr>
        <w:drawing>
          <wp:anchor distT="0" distB="0" distL="114300" distR="114300" simplePos="0" relativeHeight="251826176" behindDoc="0" locked="0" layoutInCell="1" allowOverlap="1" wp14:editId="4523F41C">
            <wp:simplePos x="0" y="0"/>
            <wp:positionH relativeFrom="column">
              <wp:posOffset>177439</wp:posOffset>
            </wp:positionH>
            <wp:positionV relativeFrom="paragraph">
              <wp:posOffset>50895</wp:posOffset>
            </wp:positionV>
            <wp:extent cx="2879090" cy="216027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B72" w:rsidRDefault="002F1B72" w:rsidP="00806631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  <w:highlight w:val="yellow"/>
        </w:rPr>
      </w:pPr>
    </w:p>
    <w:p w:rsidR="002F1B72" w:rsidRDefault="002F1B72" w:rsidP="00806631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  <w:highlight w:val="yellow"/>
        </w:rPr>
      </w:pPr>
    </w:p>
    <w:p w:rsidR="002F1B72" w:rsidRDefault="002F1B72" w:rsidP="00806631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  <w:highlight w:val="yellow"/>
        </w:rPr>
      </w:pPr>
    </w:p>
    <w:p w:rsidR="002F1B72" w:rsidRDefault="002F1B72" w:rsidP="00806631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  <w:highlight w:val="yellow"/>
        </w:rPr>
      </w:pPr>
    </w:p>
    <w:p w:rsidR="002F1B72" w:rsidRDefault="002F1B72" w:rsidP="00806631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  <w:highlight w:val="yellow"/>
        </w:rPr>
      </w:pPr>
    </w:p>
    <w:p w:rsidR="002F1B72" w:rsidRDefault="002F1B72" w:rsidP="00806631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  <w:highlight w:val="yellow"/>
        </w:rPr>
      </w:pPr>
    </w:p>
    <w:p w:rsidR="002F1B72" w:rsidRDefault="009047C2" w:rsidP="00806631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  <w14:ligatures w14:val="standardContextual"/>
        </w:rPr>
        <w:drawing>
          <wp:anchor distT="0" distB="0" distL="114300" distR="114300" simplePos="0" relativeHeight="251827200" behindDoc="0" locked="0" layoutInCell="1" allowOverlap="1" wp14:editId="0B68BC59">
            <wp:simplePos x="0" y="0"/>
            <wp:positionH relativeFrom="column">
              <wp:posOffset>3541310</wp:posOffset>
            </wp:positionH>
            <wp:positionV relativeFrom="paragraph">
              <wp:posOffset>247963</wp:posOffset>
            </wp:positionV>
            <wp:extent cx="2879090" cy="2160270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56"/>
          <w:szCs w:val="56"/>
          <w14:ligatures w14:val="standardContextual"/>
        </w:rPr>
        <w:drawing>
          <wp:anchor distT="0" distB="0" distL="114300" distR="114300" simplePos="0" relativeHeight="251828224" behindDoc="0" locked="0" layoutInCell="1" allowOverlap="1" wp14:editId="2167D51D">
            <wp:simplePos x="0" y="0"/>
            <wp:positionH relativeFrom="column">
              <wp:posOffset>155234</wp:posOffset>
            </wp:positionH>
            <wp:positionV relativeFrom="paragraph">
              <wp:posOffset>227491</wp:posOffset>
            </wp:positionV>
            <wp:extent cx="2879090" cy="2160270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B72" w:rsidRDefault="002F1B72" w:rsidP="00806631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  <w:highlight w:val="yellow"/>
        </w:rPr>
      </w:pPr>
    </w:p>
    <w:p w:rsidR="002F1B72" w:rsidRDefault="002F1B72" w:rsidP="00806631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  <w:highlight w:val="yellow"/>
        </w:rPr>
      </w:pPr>
    </w:p>
    <w:p w:rsidR="002F1B72" w:rsidRDefault="002F1B72" w:rsidP="00806631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  <w:highlight w:val="yellow"/>
        </w:rPr>
      </w:pPr>
    </w:p>
    <w:p w:rsidR="002F1B72" w:rsidRDefault="002F1B72" w:rsidP="00806631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  <w:highlight w:val="yellow"/>
        </w:rPr>
      </w:pPr>
    </w:p>
    <w:p w:rsidR="002F1B72" w:rsidRDefault="002F1B72" w:rsidP="00806631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  <w:highlight w:val="yellow"/>
        </w:rPr>
      </w:pPr>
    </w:p>
    <w:p w:rsidR="002F1B72" w:rsidRDefault="002F1B72" w:rsidP="00806631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  <w:highlight w:val="yellow"/>
        </w:rPr>
      </w:pPr>
    </w:p>
    <w:p w:rsidR="002F1B72" w:rsidRDefault="002F1B72" w:rsidP="00806631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  <w:highlight w:val="yellow"/>
        </w:rPr>
      </w:pPr>
    </w:p>
    <w:p w:rsidR="002F1B72" w:rsidRDefault="002F1B72" w:rsidP="00806631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  <w:highlight w:val="yellow"/>
        </w:rPr>
      </w:pPr>
    </w:p>
    <w:p w:rsidR="002F1B72" w:rsidRDefault="002F1B72" w:rsidP="00806631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  <w:highlight w:val="yellow"/>
        </w:rPr>
      </w:pPr>
    </w:p>
    <w:p w:rsidR="00806631" w:rsidRDefault="003B02FF" w:rsidP="00806631">
      <w:pPr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8D9581D" wp14:editId="4516517D">
                <wp:simplePos x="0" y="0"/>
                <wp:positionH relativeFrom="column">
                  <wp:posOffset>4211782</wp:posOffset>
                </wp:positionH>
                <wp:positionV relativeFrom="paragraph">
                  <wp:posOffset>96981</wp:posOffset>
                </wp:positionV>
                <wp:extent cx="2119342" cy="339436"/>
                <wp:effectExtent l="0" t="0" r="14605" b="22860"/>
                <wp:wrapNone/>
                <wp:docPr id="113837038" name="สี่เหลี่ยมผืนผ้า: มุมมน 113837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394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2FF" w:rsidRDefault="003B02FF" w:rsidP="003B02FF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5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มีนาคม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9581D" id="สี่เหลี่ยมผืนผ้า: มุมมน 113837038" o:spid="_x0000_s1029" style="position:absolute;margin-left:331.65pt;margin-top:7.65pt;width:166.9pt;height:26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3B02FF" w:rsidRDefault="003B02FF" w:rsidP="003B02FF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5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มีนาคม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</w:p>
                  </w:txbxContent>
                </v:textbox>
              </v:roundrect>
            </w:pict>
          </mc:Fallback>
        </mc:AlternateContent>
      </w:r>
      <w:r w:rsidR="00806631" w:rsidRPr="00413741">
        <w:rPr>
          <w:rFonts w:ascii="TH SarabunIT๙" w:hAnsi="TH SarabunIT๙" w:cs="TH SarabunIT๙"/>
          <w:b/>
          <w:bCs/>
          <w:sz w:val="56"/>
          <w:szCs w:val="56"/>
          <w:highlight w:val="yellow"/>
          <w:cs/>
        </w:rPr>
        <w:t>๔.งานจราจร</w:t>
      </w:r>
    </w:p>
    <w:bookmarkEnd w:id="4"/>
    <w:p w:rsidR="00894E06" w:rsidRDefault="00894E06" w:rsidP="002F21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63CB" w:rsidRPr="00DA6B2D" w:rsidRDefault="00FD63CB" w:rsidP="00FD63CB">
      <w:pPr>
        <w:rPr>
          <w:rFonts w:ascii="TH SarabunIT๙" w:hAnsi="TH SarabunIT๙" w:cs="TH SarabunIT๙"/>
          <w:sz w:val="32"/>
          <w:szCs w:val="32"/>
        </w:rPr>
      </w:pPr>
      <w:r w:rsidRPr="00DA6B2D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</w:t>
      </w:r>
      <w:r w:rsidR="009A5908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A6B2D">
        <w:rPr>
          <w:rFonts w:ascii="TH SarabunIT๙" w:hAnsi="TH SarabunIT๙" w:cs="TH SarabunIT๙"/>
          <w:sz w:val="32"/>
          <w:szCs w:val="32"/>
          <w:cs/>
        </w:rPr>
        <w:t>หน้าสถานศึกษาและจุดบริการ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908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5908">
        <w:rPr>
          <w:rFonts w:ascii="TH SarabunIT๙" w:hAnsi="TH SarabunIT๙" w:cs="TH SarabunIT๙" w:hint="cs"/>
          <w:sz w:val="32"/>
          <w:szCs w:val="32"/>
          <w:cs/>
        </w:rPr>
        <w:t>2567</w:t>
      </w:r>
    </w:p>
    <w:p w:rsidR="00FD63CB" w:rsidRDefault="00C71DA5" w:rsidP="00FD63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ปฏิบัติพอสังเข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5"/>
        <w:gridCol w:w="3192"/>
      </w:tblGrid>
      <w:tr w:rsidR="009A5908" w:rsidRPr="00DA6B2D" w:rsidTr="00312FED">
        <w:trPr>
          <w:trHeight w:val="337"/>
        </w:trPr>
        <w:tc>
          <w:tcPr>
            <w:tcW w:w="959" w:type="dxa"/>
          </w:tcPr>
          <w:p w:rsidR="009A5908" w:rsidRPr="00DA6B2D" w:rsidRDefault="00AD25D8" w:rsidP="00312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425" w:type="dxa"/>
          </w:tcPr>
          <w:p w:rsidR="009A5908" w:rsidRPr="00DA6B2D" w:rsidRDefault="009A5908" w:rsidP="00312F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192" w:type="dxa"/>
          </w:tcPr>
          <w:p w:rsidR="009A5908" w:rsidRPr="00DA6B2D" w:rsidRDefault="009A5908" w:rsidP="00312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ปฏิบัติ</w:t>
            </w:r>
          </w:p>
        </w:tc>
      </w:tr>
      <w:tr w:rsidR="009A5908" w:rsidRPr="00DA6B2D" w:rsidTr="00312FED">
        <w:trPr>
          <w:trHeight w:val="2822"/>
        </w:trPr>
        <w:tc>
          <w:tcPr>
            <w:tcW w:w="959" w:type="dxa"/>
          </w:tcPr>
          <w:p w:rsidR="009A5908" w:rsidRPr="00DA6B2D" w:rsidRDefault="009A5908" w:rsidP="00AD25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425" w:type="dxa"/>
          </w:tcPr>
          <w:p w:rsidR="009A5908" w:rsidRPr="00DA6B2D" w:rsidRDefault="00256813" w:rsidP="00312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9A59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A5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A5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7 เวลา </w:t>
            </w:r>
            <w:r w:rsidR="009A5908"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7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="009A5908"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0น.</w:t>
            </w:r>
          </w:p>
          <w:p w:rsidR="009A5908" w:rsidRPr="00DA6B2D" w:rsidRDefault="009A5908" w:rsidP="00312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อำนวยความสะดวกการจราจรหน้าโรงเรียนบ้านเจ้าเณร</w:t>
            </w:r>
          </w:p>
          <w:p w:rsidR="009A5908" w:rsidRPr="00DA6B2D" w:rsidRDefault="009A5908" w:rsidP="00312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A5908" w:rsidRPr="00DA6B2D" w:rsidRDefault="009A5908" w:rsidP="00312F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2" w:type="dxa"/>
          </w:tcPr>
          <w:p w:rsidR="009A5908" w:rsidRPr="00DA6B2D" w:rsidRDefault="009A5908" w:rsidP="00312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72928" behindDoc="0" locked="0" layoutInCell="1" allowOverlap="1" wp14:anchorId="4707AB5F" wp14:editId="0C464923">
                  <wp:simplePos x="0" y="0"/>
                  <wp:positionH relativeFrom="column">
                    <wp:posOffset>11384</wp:posOffset>
                  </wp:positionH>
                  <wp:positionV relativeFrom="paragraph">
                    <wp:posOffset>159783</wp:posOffset>
                  </wp:positionV>
                  <wp:extent cx="1806766" cy="1417975"/>
                  <wp:effectExtent l="171450" t="171450" r="384175" b="353695"/>
                  <wp:wrapNone/>
                  <wp:docPr id="7" name="Picture 12" descr="D:\รูปรร\37323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รูปรร\37323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146" cy="1441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5908" w:rsidRPr="00DA6B2D" w:rsidTr="00312FED">
        <w:trPr>
          <w:trHeight w:val="3393"/>
        </w:trPr>
        <w:tc>
          <w:tcPr>
            <w:tcW w:w="959" w:type="dxa"/>
          </w:tcPr>
          <w:p w:rsidR="009A5908" w:rsidRPr="00DA6B2D" w:rsidRDefault="009A5908" w:rsidP="00AD25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425" w:type="dxa"/>
          </w:tcPr>
          <w:p w:rsidR="009A5908" w:rsidRPr="00DA6B2D" w:rsidRDefault="00256813" w:rsidP="00312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A5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A5908"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908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67 เวลา 07:00น.</w:t>
            </w:r>
          </w:p>
          <w:p w:rsidR="009A5908" w:rsidRPr="00DA6B2D" w:rsidRDefault="009A5908" w:rsidP="00312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การจราจรหน้าโรงเรียนบ้านเจ้าเณร</w:t>
            </w:r>
          </w:p>
        </w:tc>
        <w:tc>
          <w:tcPr>
            <w:tcW w:w="3192" w:type="dxa"/>
          </w:tcPr>
          <w:p w:rsidR="009A5908" w:rsidRPr="00DA6B2D" w:rsidRDefault="009A5908" w:rsidP="00312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73952" behindDoc="0" locked="0" layoutInCell="1" allowOverlap="1" wp14:anchorId="7F706D39" wp14:editId="171B15AD">
                  <wp:simplePos x="0" y="0"/>
                  <wp:positionH relativeFrom="column">
                    <wp:posOffset>66468</wp:posOffset>
                  </wp:positionH>
                  <wp:positionV relativeFrom="paragraph">
                    <wp:posOffset>58060</wp:posOffset>
                  </wp:positionV>
                  <wp:extent cx="1747606" cy="1949986"/>
                  <wp:effectExtent l="171450" t="171450" r="386080" b="355600"/>
                  <wp:wrapNone/>
                  <wp:docPr id="10" name="Picture 13" descr="D:\รูปรร\37320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รูปรร\37320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800" cy="1960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5908" w:rsidRPr="00DA6B2D" w:rsidTr="00312FED">
        <w:trPr>
          <w:trHeight w:val="3677"/>
        </w:trPr>
        <w:tc>
          <w:tcPr>
            <w:tcW w:w="959" w:type="dxa"/>
          </w:tcPr>
          <w:p w:rsidR="009A5908" w:rsidRPr="00DA6B2D" w:rsidRDefault="009A5908" w:rsidP="00AD25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425" w:type="dxa"/>
          </w:tcPr>
          <w:p w:rsidR="009A5908" w:rsidRPr="00DA6B2D" w:rsidRDefault="00256813" w:rsidP="00312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226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A5908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67 เวลา 07:00น.</w:t>
            </w:r>
          </w:p>
          <w:p w:rsidR="009A5908" w:rsidRPr="00DA6B2D" w:rsidRDefault="009A5908" w:rsidP="00312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การจราจรหน้าโรงเรียนบ้านเจ้าเณร</w:t>
            </w:r>
          </w:p>
        </w:tc>
        <w:tc>
          <w:tcPr>
            <w:tcW w:w="3192" w:type="dxa"/>
          </w:tcPr>
          <w:p w:rsidR="009A5908" w:rsidRPr="00DA6B2D" w:rsidRDefault="009A5908" w:rsidP="00312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74976" behindDoc="0" locked="0" layoutInCell="1" allowOverlap="1" wp14:anchorId="051B4BF8" wp14:editId="033E0C77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276730</wp:posOffset>
                  </wp:positionV>
                  <wp:extent cx="1749273" cy="1707614"/>
                  <wp:effectExtent l="171450" t="171450" r="384810" b="368935"/>
                  <wp:wrapNone/>
                  <wp:docPr id="113837024" name="Picture 14" descr="D:\รูปรร\376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รูปรร\376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273" cy="1707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A5908" w:rsidRDefault="009A5908" w:rsidP="009A5908">
      <w:pPr>
        <w:rPr>
          <w:rFonts w:ascii="TH SarabunIT๙" w:hAnsi="TH SarabunIT๙" w:cs="TH SarabunIT๙"/>
        </w:rPr>
      </w:pPr>
    </w:p>
    <w:p w:rsidR="009A5908" w:rsidRDefault="009A5908" w:rsidP="009A5908">
      <w:pPr>
        <w:rPr>
          <w:rFonts w:ascii="TH SarabunIT๙" w:hAnsi="TH SarabunIT๙" w:cs="TH SarabunIT๙"/>
        </w:rPr>
      </w:pPr>
    </w:p>
    <w:p w:rsidR="003226C2" w:rsidRDefault="003226C2" w:rsidP="009A5908">
      <w:pPr>
        <w:rPr>
          <w:rFonts w:ascii="TH SarabunIT๙" w:hAnsi="TH SarabunIT๙" w:cs="TH SarabunIT๙"/>
        </w:rPr>
      </w:pPr>
    </w:p>
    <w:p w:rsidR="00AD25D8" w:rsidRPr="00DA6B2D" w:rsidRDefault="00AD25D8" w:rsidP="00AA212D">
      <w:pPr>
        <w:rPr>
          <w:rFonts w:ascii="TH SarabunIT๙" w:hAnsi="TH SarabunIT๙" w:cs="TH SarabunIT๙"/>
          <w:sz w:val="32"/>
          <w:szCs w:val="32"/>
        </w:rPr>
      </w:pPr>
      <w:r w:rsidRPr="00DA6B2D">
        <w:rPr>
          <w:rFonts w:ascii="TH SarabunIT๙" w:hAnsi="TH SarabunIT๙" w:cs="TH SarabunIT๙"/>
          <w:sz w:val="32"/>
          <w:szCs w:val="32"/>
          <w:cs/>
        </w:rPr>
        <w:lastRenderedPageBreak/>
        <w:t>เจ้าหน้าที่ตำรวจจราจรได้มีการอำนวยความสะดวกด้านการจราจร และดูแลความปลอดภัย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A6B2D">
        <w:rPr>
          <w:rFonts w:ascii="TH SarabunIT๙" w:hAnsi="TH SarabunIT๙" w:cs="TH SarabunIT๙"/>
          <w:sz w:val="32"/>
          <w:szCs w:val="32"/>
          <w:cs/>
        </w:rPr>
        <w:t>หน้าสถานศึกษาและจุดบริการ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</w:p>
    <w:p w:rsidR="00AD25D8" w:rsidRDefault="00AD25D8" w:rsidP="00AD25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ปฏิบัติพอสังเขป</w:t>
      </w:r>
    </w:p>
    <w:tbl>
      <w:tblPr>
        <w:tblStyle w:val="a3"/>
        <w:tblpPr w:leftFromText="180" w:rightFromText="180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959"/>
        <w:gridCol w:w="5425"/>
        <w:gridCol w:w="3192"/>
      </w:tblGrid>
      <w:tr w:rsidR="009A5908" w:rsidRPr="00DA6B2D" w:rsidTr="009A5908">
        <w:trPr>
          <w:trHeight w:val="337"/>
        </w:trPr>
        <w:tc>
          <w:tcPr>
            <w:tcW w:w="959" w:type="dxa"/>
          </w:tcPr>
          <w:p w:rsidR="009A5908" w:rsidRPr="00DA6B2D" w:rsidRDefault="009A5908" w:rsidP="00AD25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br w:type="page"/>
            </w:r>
            <w:r w:rsidR="00AD25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425" w:type="dxa"/>
          </w:tcPr>
          <w:p w:rsidR="009A5908" w:rsidRPr="00DA6B2D" w:rsidRDefault="009A5908" w:rsidP="009A5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192" w:type="dxa"/>
          </w:tcPr>
          <w:p w:rsidR="009A5908" w:rsidRPr="00DA6B2D" w:rsidRDefault="009A5908" w:rsidP="009A59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ปฏิบัติ</w:t>
            </w:r>
          </w:p>
        </w:tc>
      </w:tr>
      <w:tr w:rsidR="009A5908" w:rsidRPr="00DA6B2D" w:rsidTr="009A5908">
        <w:trPr>
          <w:trHeight w:val="2822"/>
        </w:trPr>
        <w:tc>
          <w:tcPr>
            <w:tcW w:w="959" w:type="dxa"/>
          </w:tcPr>
          <w:p w:rsidR="009A5908" w:rsidRPr="00DA6B2D" w:rsidRDefault="009A5908" w:rsidP="00AD25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425" w:type="dxa"/>
          </w:tcPr>
          <w:p w:rsidR="009A5908" w:rsidRPr="00DA6B2D" w:rsidRDefault="00256813" w:rsidP="009A59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A5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A5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7 เวลา </w:t>
            </w:r>
            <w:r w:rsidR="009A5908"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7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="009A5908"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0น.</w:t>
            </w:r>
          </w:p>
          <w:p w:rsidR="009A5908" w:rsidRPr="00DA6B2D" w:rsidRDefault="009A5908" w:rsidP="009A59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อำนวยความสะดวกการจราจรหน้าโรงเรียนบ้านเจ้าเณร</w:t>
            </w:r>
          </w:p>
          <w:p w:rsidR="009A5908" w:rsidRPr="00DA6B2D" w:rsidRDefault="009A5908" w:rsidP="009A59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A5908" w:rsidRPr="00DA6B2D" w:rsidRDefault="009A5908" w:rsidP="009A59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2" w:type="dxa"/>
          </w:tcPr>
          <w:p w:rsidR="009A5908" w:rsidRPr="00DA6B2D" w:rsidRDefault="009A5908" w:rsidP="009A59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81120" behindDoc="0" locked="0" layoutInCell="1" allowOverlap="1" wp14:anchorId="03D46E17" wp14:editId="07901850">
                  <wp:simplePos x="0" y="0"/>
                  <wp:positionH relativeFrom="column">
                    <wp:posOffset>46072</wp:posOffset>
                  </wp:positionH>
                  <wp:positionV relativeFrom="paragraph">
                    <wp:posOffset>226695</wp:posOffset>
                  </wp:positionV>
                  <wp:extent cx="1740665" cy="1333041"/>
                  <wp:effectExtent l="171450" t="171450" r="374015" b="362585"/>
                  <wp:wrapNone/>
                  <wp:docPr id="113837025" name="Picture 1" descr="D:\รูปรร\96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รูปรร\96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665" cy="1333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5908" w:rsidRPr="00DA6B2D" w:rsidTr="009A5908">
        <w:trPr>
          <w:trHeight w:val="3393"/>
        </w:trPr>
        <w:tc>
          <w:tcPr>
            <w:tcW w:w="959" w:type="dxa"/>
          </w:tcPr>
          <w:p w:rsidR="009A5908" w:rsidRPr="00DA6B2D" w:rsidRDefault="009A5908" w:rsidP="00AD25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425" w:type="dxa"/>
          </w:tcPr>
          <w:p w:rsidR="009A5908" w:rsidRPr="00DA6B2D" w:rsidRDefault="00256813" w:rsidP="009A59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9A5908"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908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67 เวลา 07:00น.</w:t>
            </w:r>
          </w:p>
          <w:p w:rsidR="009A5908" w:rsidRPr="00DA6B2D" w:rsidRDefault="009A5908" w:rsidP="009A59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การจราจรหน้าโรงเรียนบ้านเจ้าเณร</w:t>
            </w:r>
          </w:p>
        </w:tc>
        <w:tc>
          <w:tcPr>
            <w:tcW w:w="3192" w:type="dxa"/>
          </w:tcPr>
          <w:p w:rsidR="009A5908" w:rsidRPr="00DA6B2D" w:rsidRDefault="009A5908" w:rsidP="009A59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82144" behindDoc="0" locked="0" layoutInCell="1" allowOverlap="1" wp14:anchorId="3E017221" wp14:editId="58843740">
                  <wp:simplePos x="0" y="0"/>
                  <wp:positionH relativeFrom="column">
                    <wp:posOffset>134490</wp:posOffset>
                  </wp:positionH>
                  <wp:positionV relativeFrom="paragraph">
                    <wp:posOffset>80645</wp:posOffset>
                  </wp:positionV>
                  <wp:extent cx="1740665" cy="1905918"/>
                  <wp:effectExtent l="171450" t="171450" r="374015" b="361315"/>
                  <wp:wrapNone/>
                  <wp:docPr id="113837026" name="Picture 5" descr="D:\รูปรร\809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รูปรร\809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665" cy="1905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5908" w:rsidRPr="00DA6B2D" w:rsidTr="009A5908">
        <w:trPr>
          <w:trHeight w:val="3677"/>
        </w:trPr>
        <w:tc>
          <w:tcPr>
            <w:tcW w:w="959" w:type="dxa"/>
            <w:tcBorders>
              <w:bottom w:val="single" w:sz="4" w:space="0" w:color="auto"/>
            </w:tcBorders>
          </w:tcPr>
          <w:p w:rsidR="009A5908" w:rsidRPr="00DA6B2D" w:rsidRDefault="009A5908" w:rsidP="00AD25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9A5908" w:rsidRPr="00DA6B2D" w:rsidRDefault="009A5908" w:rsidP="00AD25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5" w:type="dxa"/>
          </w:tcPr>
          <w:p w:rsidR="009A5908" w:rsidRPr="00DA6B2D" w:rsidRDefault="00256813" w:rsidP="009A59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226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A5908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67 เวลา 07:00น.</w:t>
            </w:r>
          </w:p>
          <w:p w:rsidR="009A5908" w:rsidRPr="00DA6B2D" w:rsidRDefault="009A5908" w:rsidP="009A59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การจราจรหน้าโรงเรียนบ้านเจ้าเณร</w:t>
            </w:r>
          </w:p>
        </w:tc>
        <w:tc>
          <w:tcPr>
            <w:tcW w:w="3192" w:type="dxa"/>
          </w:tcPr>
          <w:p w:rsidR="009A5908" w:rsidRPr="00DA6B2D" w:rsidRDefault="009A5908" w:rsidP="009A59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83168" behindDoc="0" locked="0" layoutInCell="1" allowOverlap="1" wp14:anchorId="6348753A" wp14:editId="6DC6303F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33328</wp:posOffset>
                  </wp:positionV>
                  <wp:extent cx="1828800" cy="1784732"/>
                  <wp:effectExtent l="171450" t="171450" r="381000" b="368300"/>
                  <wp:wrapNone/>
                  <wp:docPr id="113837027" name="Picture 11" descr="D:\รูปรร\376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รูปรร\376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84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5908" w:rsidTr="009A5908">
        <w:trPr>
          <w:gridAfter w:val="2"/>
          <w:wAfter w:w="8617" w:type="dxa"/>
          <w:trHeight w:val="337"/>
        </w:trPr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9A5908" w:rsidRPr="00D246EF" w:rsidRDefault="009A5908" w:rsidP="009A5908"/>
        </w:tc>
      </w:tr>
    </w:tbl>
    <w:p w:rsidR="009A5908" w:rsidRDefault="009A5908" w:rsidP="009A5908">
      <w:pPr>
        <w:rPr>
          <w:rFonts w:ascii="TH SarabunIT๙" w:hAnsi="TH SarabunIT๙" w:cs="TH SarabunIT๙"/>
          <w:sz w:val="32"/>
          <w:szCs w:val="32"/>
        </w:rPr>
      </w:pPr>
    </w:p>
    <w:p w:rsidR="009A5908" w:rsidRDefault="009A5908" w:rsidP="009A5908">
      <w:pPr>
        <w:rPr>
          <w:rFonts w:ascii="TH SarabunIT๙" w:hAnsi="TH SarabunIT๙" w:cs="TH SarabunIT๙"/>
          <w:sz w:val="32"/>
          <w:szCs w:val="32"/>
        </w:rPr>
      </w:pPr>
    </w:p>
    <w:p w:rsidR="002F2134" w:rsidRDefault="002F2134" w:rsidP="009A5908">
      <w:pPr>
        <w:rPr>
          <w:rFonts w:ascii="TH SarabunIT๙" w:hAnsi="TH SarabunIT๙" w:cs="TH SarabunIT๙"/>
          <w:sz w:val="32"/>
          <w:szCs w:val="32"/>
        </w:rPr>
      </w:pPr>
    </w:p>
    <w:p w:rsidR="002F2134" w:rsidRDefault="002F2134" w:rsidP="009A5908">
      <w:pPr>
        <w:rPr>
          <w:rFonts w:ascii="TH SarabunIT๙" w:hAnsi="TH SarabunIT๙" w:cs="TH SarabunIT๙"/>
          <w:sz w:val="32"/>
          <w:szCs w:val="32"/>
        </w:rPr>
      </w:pPr>
    </w:p>
    <w:p w:rsidR="002F2134" w:rsidRPr="00DA6B2D" w:rsidRDefault="002F2134" w:rsidP="002F2134">
      <w:pPr>
        <w:rPr>
          <w:rFonts w:ascii="TH SarabunIT๙" w:hAnsi="TH SarabunIT๙" w:cs="TH SarabunIT๙"/>
          <w:sz w:val="32"/>
          <w:szCs w:val="32"/>
        </w:rPr>
      </w:pPr>
      <w:r w:rsidRPr="00DA6B2D">
        <w:rPr>
          <w:rFonts w:ascii="TH SarabunIT๙" w:hAnsi="TH SarabunIT๙" w:cs="TH SarabunIT๙"/>
          <w:sz w:val="32"/>
          <w:szCs w:val="32"/>
          <w:cs/>
        </w:rPr>
        <w:lastRenderedPageBreak/>
        <w:t>เจ้าหน้าที่ตำรวจจราจรได้มีการอำนวยความสะดวกด้านการจราจร และดูแลความปลอดภัย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A6B2D">
        <w:rPr>
          <w:rFonts w:ascii="TH SarabunIT๙" w:hAnsi="TH SarabunIT๙" w:cs="TH SarabunIT๙"/>
          <w:sz w:val="32"/>
          <w:szCs w:val="32"/>
          <w:cs/>
        </w:rPr>
        <w:t>หน้าสถานศึกษาและจุดบริการ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</w:t>
      </w:r>
      <w:r w:rsidRPr="00DA6B2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</w:p>
    <w:p w:rsidR="002F2134" w:rsidRPr="00DA6B2D" w:rsidRDefault="002F2134" w:rsidP="009A590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ปฏิบัติพอสังเขป</w:t>
      </w:r>
    </w:p>
    <w:tbl>
      <w:tblPr>
        <w:tblStyle w:val="a3"/>
        <w:tblW w:w="9578" w:type="dxa"/>
        <w:tblLook w:val="04A0" w:firstRow="1" w:lastRow="0" w:firstColumn="1" w:lastColumn="0" w:noHBand="0" w:noVBand="1"/>
      </w:tblPr>
      <w:tblGrid>
        <w:gridCol w:w="959"/>
        <w:gridCol w:w="5426"/>
        <w:gridCol w:w="3193"/>
      </w:tblGrid>
      <w:tr w:rsidR="009A5908" w:rsidRPr="00DA6B2D" w:rsidTr="00312FED">
        <w:trPr>
          <w:trHeight w:val="337"/>
        </w:trPr>
        <w:tc>
          <w:tcPr>
            <w:tcW w:w="959" w:type="dxa"/>
          </w:tcPr>
          <w:p w:rsidR="009A5908" w:rsidRPr="00DA6B2D" w:rsidRDefault="00AD25D8" w:rsidP="00AD25D8">
            <w:pPr>
              <w:pStyle w:val="5"/>
              <w:outlineLvl w:val="4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5425" w:type="dxa"/>
          </w:tcPr>
          <w:p w:rsidR="009A5908" w:rsidRPr="00DA6B2D" w:rsidRDefault="009A5908" w:rsidP="00312FE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194" w:type="dxa"/>
          </w:tcPr>
          <w:p w:rsidR="009A5908" w:rsidRPr="00DA6B2D" w:rsidRDefault="009A5908" w:rsidP="00312FE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ปฏิบัติ</w:t>
            </w:r>
          </w:p>
        </w:tc>
      </w:tr>
      <w:tr w:rsidR="009A5908" w:rsidRPr="00DA6B2D" w:rsidTr="00312FED">
        <w:trPr>
          <w:trHeight w:val="2822"/>
        </w:trPr>
        <w:tc>
          <w:tcPr>
            <w:tcW w:w="959" w:type="dxa"/>
          </w:tcPr>
          <w:p w:rsidR="009A5908" w:rsidRPr="00DA6B2D" w:rsidRDefault="009A5908" w:rsidP="00AD25D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425" w:type="dxa"/>
          </w:tcPr>
          <w:p w:rsidR="009A5908" w:rsidRPr="00DA6B2D" w:rsidRDefault="00256813" w:rsidP="00312FE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226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A5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7 เวลา </w:t>
            </w:r>
            <w:r w:rsidR="009A5908"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7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="009A5908"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0น.</w:t>
            </w:r>
          </w:p>
          <w:p w:rsidR="009A5908" w:rsidRPr="00DA6B2D" w:rsidRDefault="009A5908" w:rsidP="00312FE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.4 อำนวยความสะดวกการจราจรหน้าโรงเรียนบ้านเจ้าเณร</w:t>
            </w:r>
          </w:p>
          <w:p w:rsidR="009A5908" w:rsidRPr="00DA6B2D" w:rsidRDefault="009A5908" w:rsidP="00312FE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A5908" w:rsidRPr="00DA6B2D" w:rsidRDefault="009A5908" w:rsidP="00312FE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4" w:type="dxa"/>
          </w:tcPr>
          <w:p w:rsidR="009A5908" w:rsidRPr="00DA6B2D" w:rsidRDefault="009A5908" w:rsidP="00312FE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76000" behindDoc="0" locked="0" layoutInCell="1" allowOverlap="1" wp14:anchorId="63327690" wp14:editId="21FB6CE6">
                  <wp:simplePos x="0" y="0"/>
                  <wp:positionH relativeFrom="column">
                    <wp:posOffset>120711</wp:posOffset>
                  </wp:positionH>
                  <wp:positionV relativeFrom="paragraph">
                    <wp:posOffset>187940</wp:posOffset>
                  </wp:positionV>
                  <wp:extent cx="1740665" cy="1462723"/>
                  <wp:effectExtent l="171450" t="171450" r="374015" b="366395"/>
                  <wp:wrapNone/>
                  <wp:docPr id="113837028" name="Picture 15" descr="D:\รูปรร\37322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รูปรร\37322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665" cy="1462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5908" w:rsidRPr="00DA6B2D" w:rsidTr="00312FED">
        <w:trPr>
          <w:trHeight w:val="2597"/>
        </w:trPr>
        <w:tc>
          <w:tcPr>
            <w:tcW w:w="959" w:type="dxa"/>
          </w:tcPr>
          <w:p w:rsidR="009A5908" w:rsidRPr="00DA6B2D" w:rsidRDefault="009A5908" w:rsidP="00AD25D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425" w:type="dxa"/>
          </w:tcPr>
          <w:p w:rsidR="009A5908" w:rsidRPr="00DA6B2D" w:rsidRDefault="00256813" w:rsidP="00312FE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A5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226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9A5908" w:rsidRPr="00DA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908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67 เวลา 07:00น.</w:t>
            </w:r>
          </w:p>
          <w:p w:rsidR="009A5908" w:rsidRPr="00DA6B2D" w:rsidRDefault="009A5908" w:rsidP="00312FE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ราจร ว.4 </w:t>
            </w:r>
            <w:r w:rsidR="00A45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ประชาชน รถยนต์ยางรั่วประสานพานำส่งร้านปะยาง</w:t>
            </w:r>
          </w:p>
        </w:tc>
        <w:tc>
          <w:tcPr>
            <w:tcW w:w="3194" w:type="dxa"/>
          </w:tcPr>
          <w:p w:rsidR="009A5908" w:rsidRPr="00DA6B2D" w:rsidRDefault="00A458B8" w:rsidP="00312FE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228ADF46" wp14:editId="08EB32A9">
                  <wp:simplePos x="0" y="0"/>
                  <wp:positionH relativeFrom="column">
                    <wp:posOffset>110261</wp:posOffset>
                  </wp:positionH>
                  <wp:positionV relativeFrom="paragraph">
                    <wp:posOffset>109855</wp:posOffset>
                  </wp:positionV>
                  <wp:extent cx="1749105" cy="1312648"/>
                  <wp:effectExtent l="0" t="0" r="3810" b="1905"/>
                  <wp:wrapNone/>
                  <wp:docPr id="113837043" name="รูปภาพ 113837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105" cy="131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5908" w:rsidRPr="00DA6B2D" w:rsidTr="00312FED">
        <w:trPr>
          <w:trHeight w:val="2476"/>
        </w:trPr>
        <w:tc>
          <w:tcPr>
            <w:tcW w:w="959" w:type="dxa"/>
          </w:tcPr>
          <w:p w:rsidR="009A5908" w:rsidRPr="00DA6B2D" w:rsidRDefault="009A5908" w:rsidP="00AD25D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425" w:type="dxa"/>
          </w:tcPr>
          <w:p w:rsidR="009A5908" w:rsidRPr="00DA6B2D" w:rsidRDefault="00256813" w:rsidP="00312FE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226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A5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A5908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67 เวลา 07:00น.</w:t>
            </w:r>
          </w:p>
          <w:p w:rsidR="009A5908" w:rsidRPr="00DA6B2D" w:rsidRDefault="009A5908" w:rsidP="00312FE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ว.4 อำนวยความสะดวกการจราจรหน้าโรงเรียนบ้านเจ้าเณร</w:t>
            </w:r>
          </w:p>
        </w:tc>
        <w:tc>
          <w:tcPr>
            <w:tcW w:w="3194" w:type="dxa"/>
          </w:tcPr>
          <w:p w:rsidR="009A5908" w:rsidRPr="00DA6B2D" w:rsidRDefault="009A5908" w:rsidP="00312FED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77024" behindDoc="0" locked="0" layoutInCell="1" allowOverlap="1" wp14:anchorId="0CFE18F9" wp14:editId="0B10CFCB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8529</wp:posOffset>
                  </wp:positionV>
                  <wp:extent cx="1806767" cy="1503803"/>
                  <wp:effectExtent l="171450" t="171450" r="384175" b="363220"/>
                  <wp:wrapNone/>
                  <wp:docPr id="113837030" name="Picture 16" descr="D:\รูปรร\37323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รูปรร\37323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767" cy="1503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5908" w:rsidRPr="00DA6B2D" w:rsidTr="00312FED">
        <w:tblPrEx>
          <w:tblLook w:val="0000" w:firstRow="0" w:lastRow="0" w:firstColumn="0" w:lastColumn="0" w:noHBand="0" w:noVBand="0"/>
        </w:tblPrEx>
        <w:trPr>
          <w:trHeight w:val="2755"/>
        </w:trPr>
        <w:tc>
          <w:tcPr>
            <w:tcW w:w="959" w:type="dxa"/>
          </w:tcPr>
          <w:p w:rsidR="009A5908" w:rsidRPr="00DA6B2D" w:rsidRDefault="009A5908" w:rsidP="00AD25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427" w:type="dxa"/>
            <w:shd w:val="clear" w:color="auto" w:fill="auto"/>
          </w:tcPr>
          <w:p w:rsidR="009A5908" w:rsidRPr="00DA6B2D" w:rsidRDefault="00256813" w:rsidP="00312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458B8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A5908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7 เวลา </w:t>
            </w:r>
            <w:r w:rsidR="00A458B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="009A5908"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>:00น.</w:t>
            </w:r>
          </w:p>
          <w:p w:rsidR="009A5908" w:rsidRPr="00DA6B2D" w:rsidRDefault="009A5908" w:rsidP="00312F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5908" w:rsidRPr="00DA6B2D" w:rsidRDefault="009A5908" w:rsidP="00312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6B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ราจร ว.4 </w:t>
            </w:r>
            <w:r w:rsidR="00A458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สภาพการจราจรหน้าที่พักสายตรวจเอราวัณ</w:t>
            </w:r>
          </w:p>
        </w:tc>
        <w:tc>
          <w:tcPr>
            <w:tcW w:w="3192" w:type="dxa"/>
            <w:shd w:val="clear" w:color="auto" w:fill="auto"/>
          </w:tcPr>
          <w:p w:rsidR="009A5908" w:rsidRPr="00DA6B2D" w:rsidRDefault="00A458B8" w:rsidP="00312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73D01886" wp14:editId="28C1FD13">
                  <wp:simplePos x="0" y="0"/>
                  <wp:positionH relativeFrom="column">
                    <wp:posOffset>-1118</wp:posOffset>
                  </wp:positionH>
                  <wp:positionV relativeFrom="paragraph">
                    <wp:posOffset>131166</wp:posOffset>
                  </wp:positionV>
                  <wp:extent cx="1901952" cy="1438910"/>
                  <wp:effectExtent l="0" t="0" r="3175" b="8890"/>
                  <wp:wrapNone/>
                  <wp:docPr id="113837044" name="รูปภาพ 113837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0"/>
                          <a:stretch/>
                        </pic:blipFill>
                        <pic:spPr bwMode="auto">
                          <a:xfrm>
                            <a:off x="0" y="0"/>
                            <a:ext cx="1905316" cy="144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226C2" w:rsidRDefault="003226C2" w:rsidP="002F2134">
      <w:pPr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256813" w:rsidRDefault="00256813" w:rsidP="002F2134">
      <w:pPr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9A5908" w:rsidRDefault="009A5908" w:rsidP="009A5908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D33496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lastRenderedPageBreak/>
        <w:t>ผลการจับกุมคดีจราจร</w:t>
      </w:r>
    </w:p>
    <w:p w:rsidR="009A5908" w:rsidRPr="00AC66E0" w:rsidRDefault="009A5908" w:rsidP="009A5908">
      <w:pPr>
        <w:jc w:val="center"/>
        <w:rPr>
          <w:rFonts w:ascii="TH SarabunIT๙" w:hAnsi="TH SarabunIT๙" w:cs="TH SarabunIT๙"/>
          <w:sz w:val="32"/>
          <w:szCs w:val="32"/>
        </w:rPr>
      </w:pPr>
      <w:r w:rsidRPr="00AC66E0">
        <w:rPr>
          <w:rFonts w:ascii="TH SarabunIT๙" w:hAnsi="TH SarabunIT๙" w:cs="TH SarabunIT๙" w:hint="cs"/>
          <w:sz w:val="32"/>
          <w:szCs w:val="32"/>
          <w:cs/>
        </w:rPr>
        <w:t>รายงานผลการกวดขันจับกุมความผิดกฎหมายจราจร 10 ขอหาหลัก</w:t>
      </w:r>
    </w:p>
    <w:p w:rsidR="009A5908" w:rsidRPr="00AC66E0" w:rsidRDefault="009A5908" w:rsidP="009A5908">
      <w:pPr>
        <w:jc w:val="center"/>
        <w:rPr>
          <w:rFonts w:ascii="TH SarabunIT๙" w:hAnsi="TH SarabunIT๙" w:cs="TH SarabunIT๙"/>
          <w:sz w:val="32"/>
          <w:szCs w:val="32"/>
        </w:rPr>
      </w:pPr>
      <w:r w:rsidRPr="00AC66E0">
        <w:rPr>
          <w:rFonts w:ascii="TH SarabunIT๙" w:hAnsi="TH SarabunIT๙" w:cs="TH SarabunIT๙" w:hint="cs"/>
          <w:sz w:val="32"/>
          <w:szCs w:val="32"/>
          <w:cs/>
        </w:rPr>
        <w:t>ของ สภ.ศรีสวัสดิ์ ภ.จว.กาญจนบุรี</w:t>
      </w:r>
    </w:p>
    <w:p w:rsidR="009A5908" w:rsidRPr="00AC66E0" w:rsidRDefault="009A5908" w:rsidP="009A5908">
      <w:pPr>
        <w:jc w:val="center"/>
        <w:rPr>
          <w:rFonts w:ascii="TH SarabunIT๙" w:hAnsi="TH SarabunIT๙" w:cs="TH SarabunIT๙"/>
          <w:sz w:val="32"/>
          <w:szCs w:val="32"/>
        </w:rPr>
      </w:pPr>
      <w:r w:rsidRPr="00AC66E0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 ตั้งแต่วันที่ 1 - 29</w:t>
      </w:r>
      <w:r w:rsidRPr="00AC6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.พ.</w:t>
      </w:r>
      <w:r w:rsidRPr="00AC66E0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7</w:t>
      </w:r>
    </w:p>
    <w:p w:rsidR="009A5908" w:rsidRDefault="009A5908" w:rsidP="009A5908">
      <w:pPr>
        <w:rPr>
          <w:rFonts w:ascii="TH SarabunIT๙" w:hAnsi="TH SarabunIT๙" w:cs="TH SarabunIT๙"/>
          <w:sz w:val="32"/>
          <w:szCs w:val="32"/>
        </w:rPr>
      </w:pPr>
      <w:r w:rsidRPr="00AC66E0">
        <w:rPr>
          <w:rFonts w:ascii="TH SarabunIT๙" w:hAnsi="TH SarabunIT๙" w:cs="TH SarabunIT๙" w:hint="cs"/>
          <w:sz w:val="32"/>
          <w:szCs w:val="32"/>
          <w:cs/>
        </w:rPr>
        <w:t>1.ผลการกวดขันจับกุมการกระทำความผิดกฎหมายจราจร 10 ข้อหาหลั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A5908" w:rsidTr="00312FED">
        <w:tc>
          <w:tcPr>
            <w:tcW w:w="4788" w:type="dxa"/>
          </w:tcPr>
          <w:p w:rsidR="009A5908" w:rsidRDefault="009A5908" w:rsidP="00312F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788" w:type="dxa"/>
          </w:tcPr>
          <w:p w:rsidR="009A5908" w:rsidRDefault="009A5908" w:rsidP="00312F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ี่ถูกจับกุ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9A5908" w:rsidTr="00312FED">
        <w:tc>
          <w:tcPr>
            <w:tcW w:w="4788" w:type="dxa"/>
          </w:tcPr>
          <w:p w:rsidR="009A5908" w:rsidRDefault="009A5908" w:rsidP="00312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4788" w:type="dxa"/>
          </w:tcPr>
          <w:p w:rsidR="009A5908" w:rsidRDefault="009A5908" w:rsidP="00312F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A5908" w:rsidTr="00312FED">
        <w:tc>
          <w:tcPr>
            <w:tcW w:w="4788" w:type="dxa"/>
          </w:tcPr>
          <w:p w:rsidR="009A5908" w:rsidRDefault="009A5908" w:rsidP="00312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4788" w:type="dxa"/>
          </w:tcPr>
          <w:p w:rsidR="009A5908" w:rsidRDefault="009A5908" w:rsidP="00312F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A5908" w:rsidTr="00312FED">
        <w:tc>
          <w:tcPr>
            <w:tcW w:w="4788" w:type="dxa"/>
          </w:tcPr>
          <w:p w:rsidR="009A5908" w:rsidRDefault="009A5908" w:rsidP="00312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ฝืนสัญญานไฟจราจร</w:t>
            </w:r>
          </w:p>
        </w:tc>
        <w:tc>
          <w:tcPr>
            <w:tcW w:w="4788" w:type="dxa"/>
          </w:tcPr>
          <w:p w:rsidR="009A5908" w:rsidRDefault="009A5908" w:rsidP="00312F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A5908" w:rsidTr="00312FED">
        <w:tc>
          <w:tcPr>
            <w:tcW w:w="4788" w:type="dxa"/>
          </w:tcPr>
          <w:p w:rsidR="009A5908" w:rsidRDefault="009A5908" w:rsidP="00312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ใบขับขี่</w:t>
            </w:r>
          </w:p>
        </w:tc>
        <w:tc>
          <w:tcPr>
            <w:tcW w:w="4788" w:type="dxa"/>
          </w:tcPr>
          <w:p w:rsidR="009A5908" w:rsidRDefault="009A5908" w:rsidP="00312F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9A5908" w:rsidTr="00312FED">
        <w:tc>
          <w:tcPr>
            <w:tcW w:w="4788" w:type="dxa"/>
          </w:tcPr>
          <w:p w:rsidR="009A5908" w:rsidRDefault="009A5908" w:rsidP="00312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คาดเข็มขันนิรภัย</w:t>
            </w:r>
          </w:p>
        </w:tc>
        <w:tc>
          <w:tcPr>
            <w:tcW w:w="4788" w:type="dxa"/>
          </w:tcPr>
          <w:p w:rsidR="009A5908" w:rsidRDefault="009A5908" w:rsidP="00312F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A5908" w:rsidTr="00312FED">
        <w:tc>
          <w:tcPr>
            <w:tcW w:w="4788" w:type="dxa"/>
          </w:tcPr>
          <w:p w:rsidR="009A5908" w:rsidRDefault="009A5908" w:rsidP="00312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4788" w:type="dxa"/>
          </w:tcPr>
          <w:p w:rsidR="009A5908" w:rsidRDefault="009A5908" w:rsidP="00312F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A5908" w:rsidTr="00312FED">
        <w:tc>
          <w:tcPr>
            <w:tcW w:w="4788" w:type="dxa"/>
          </w:tcPr>
          <w:p w:rsidR="009A5908" w:rsidRDefault="009A5908" w:rsidP="00312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าสุรา</w:t>
            </w:r>
          </w:p>
        </w:tc>
        <w:tc>
          <w:tcPr>
            <w:tcW w:w="4788" w:type="dxa"/>
          </w:tcPr>
          <w:p w:rsidR="009A5908" w:rsidRDefault="009A5908" w:rsidP="00312F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A5908" w:rsidTr="00312FED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4788" w:type="dxa"/>
          </w:tcPr>
          <w:p w:rsidR="009A5908" w:rsidRDefault="009A5908" w:rsidP="00312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วมใส่หมวกนิรภัย</w:t>
            </w:r>
          </w:p>
        </w:tc>
        <w:tc>
          <w:tcPr>
            <w:tcW w:w="4788" w:type="dxa"/>
          </w:tcPr>
          <w:p w:rsidR="009A5908" w:rsidRDefault="009A5908" w:rsidP="00312F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A5908" w:rsidTr="00312FE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788" w:type="dxa"/>
          </w:tcPr>
          <w:p w:rsidR="009A5908" w:rsidRDefault="009A5908" w:rsidP="00312F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4788" w:type="dxa"/>
          </w:tcPr>
          <w:p w:rsidR="009A5908" w:rsidRDefault="009A5908" w:rsidP="00312F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A5908" w:rsidTr="00312FED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788" w:type="dxa"/>
          </w:tcPr>
          <w:p w:rsidR="009A5908" w:rsidRDefault="009A5908" w:rsidP="00312F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โทรศัพท์ขณะขับรถ</w:t>
            </w:r>
          </w:p>
        </w:tc>
        <w:tc>
          <w:tcPr>
            <w:tcW w:w="4788" w:type="dxa"/>
          </w:tcPr>
          <w:p w:rsidR="009A5908" w:rsidRDefault="009A5908" w:rsidP="00312F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A5908" w:rsidTr="00312FED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4788" w:type="dxa"/>
          </w:tcPr>
          <w:p w:rsidR="009A5908" w:rsidRDefault="009A5908" w:rsidP="00312FE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788" w:type="dxa"/>
          </w:tcPr>
          <w:p w:rsidR="009A5908" w:rsidRDefault="009A5908" w:rsidP="00312F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</w:tbl>
    <w:p w:rsidR="009A5908" w:rsidRDefault="009A5908" w:rsidP="009A5908">
      <w:pPr>
        <w:rPr>
          <w:rFonts w:ascii="TH SarabunIT๙" w:hAnsi="TH SarabunIT๙" w:cs="TH SarabunIT๙"/>
          <w:sz w:val="32"/>
          <w:szCs w:val="32"/>
        </w:rPr>
      </w:pPr>
    </w:p>
    <w:p w:rsidR="009A5908" w:rsidRDefault="009A5908" w:rsidP="009A59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ผลการกวดขันจับกุมการกระทำผิ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ย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ม่สวมหมวกนิรภั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A5908" w:rsidTr="00312FED">
        <w:tc>
          <w:tcPr>
            <w:tcW w:w="4788" w:type="dxa"/>
          </w:tcPr>
          <w:p w:rsidR="009A5908" w:rsidRDefault="009A5908" w:rsidP="00312F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788" w:type="dxa"/>
          </w:tcPr>
          <w:p w:rsidR="009A5908" w:rsidRDefault="009A5908" w:rsidP="00312F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11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ถูกจับกุม(คน)</w:t>
            </w:r>
          </w:p>
        </w:tc>
      </w:tr>
      <w:tr w:rsidR="009A5908" w:rsidTr="00312FED">
        <w:tc>
          <w:tcPr>
            <w:tcW w:w="4788" w:type="dxa"/>
          </w:tcPr>
          <w:p w:rsidR="009A5908" w:rsidRDefault="009A5908" w:rsidP="00312FED">
            <w:pPr>
              <w:tabs>
                <w:tab w:val="left" w:pos="156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ไม่สวมหมวกนิรภัยรวม</w:t>
            </w:r>
          </w:p>
        </w:tc>
        <w:tc>
          <w:tcPr>
            <w:tcW w:w="4788" w:type="dxa"/>
          </w:tcPr>
          <w:p w:rsidR="009A5908" w:rsidRDefault="009A5908" w:rsidP="00312F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9A5908" w:rsidRPr="00AC66E0" w:rsidRDefault="009A5908" w:rsidP="009A5908">
      <w:pPr>
        <w:rPr>
          <w:rFonts w:ascii="TH SarabunIT๙" w:hAnsi="TH SarabunIT๙" w:cs="TH SarabunIT๙"/>
          <w:sz w:val="32"/>
          <w:szCs w:val="32"/>
          <w:cs/>
        </w:rPr>
      </w:pPr>
    </w:p>
    <w:p w:rsidR="00FD63CB" w:rsidRDefault="00FD63CB" w:rsidP="00FD63CB">
      <w:pPr>
        <w:rPr>
          <w:rFonts w:ascii="TH SarabunIT๙" w:hAnsi="TH SarabunIT๙" w:cs="TH SarabunIT๙"/>
          <w:sz w:val="32"/>
          <w:szCs w:val="32"/>
        </w:rPr>
      </w:pPr>
    </w:p>
    <w:p w:rsidR="009A5908" w:rsidRDefault="009A5908" w:rsidP="00FD63CB">
      <w:pPr>
        <w:rPr>
          <w:rFonts w:ascii="TH SarabunIT๙" w:hAnsi="TH SarabunIT๙" w:cs="TH SarabunIT๙"/>
          <w:sz w:val="32"/>
          <w:szCs w:val="32"/>
        </w:rPr>
      </w:pPr>
    </w:p>
    <w:p w:rsidR="000F6AFF" w:rsidRDefault="000F6AFF" w:rsidP="00E446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AD25D8" w:rsidRDefault="00AD25D8" w:rsidP="00E446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AD25D8" w:rsidRDefault="00AD25D8" w:rsidP="00E446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AD25D8" w:rsidRDefault="00AD25D8" w:rsidP="00E446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AD25D8" w:rsidRDefault="00AD25D8" w:rsidP="00E446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AD25D8" w:rsidRDefault="00AD25D8" w:rsidP="00E446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AD25D8" w:rsidRDefault="00AD25D8" w:rsidP="00E446DC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:rsidR="000F6AFF" w:rsidRPr="00DE6489" w:rsidRDefault="000F6AFF" w:rsidP="009F72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274" w:rsidRDefault="009B7274" w:rsidP="005C67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D25D8" w:rsidRPr="00DE6489" w:rsidRDefault="00AD25D8" w:rsidP="005C67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5568" w:rsidRPr="00DE6489" w:rsidRDefault="003B02FF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8D9581D" wp14:editId="4516517D">
                <wp:simplePos x="0" y="0"/>
                <wp:positionH relativeFrom="margin">
                  <wp:align>right</wp:align>
                </wp:positionH>
                <wp:positionV relativeFrom="paragraph">
                  <wp:posOffset>15356</wp:posOffset>
                </wp:positionV>
                <wp:extent cx="2119342" cy="339436"/>
                <wp:effectExtent l="0" t="0" r="14605" b="22860"/>
                <wp:wrapNone/>
                <wp:docPr id="113837042" name="สี่เหลี่ยมผืนผ้า: มุมมน 113837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42" cy="33943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2FF" w:rsidRDefault="003B02FF" w:rsidP="003B02FF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bookmarkStart w:id="8" w:name="_GoBack"/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5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มีนาคม</w:t>
                            </w:r>
                            <w:r w:rsidRPr="00A4466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๒๕๖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๒๕๖๗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9581D" id="สี่เหลี่ยมผืนผ้า: มุมมน 113837042" o:spid="_x0000_s1030" style="position:absolute;margin-left:115.7pt;margin-top:1.2pt;width:166.9pt;height:26.75pt;z-index:251839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" fillcolor="#700" strokecolor="#1f3763 [160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:rsidR="003B02FF" w:rsidRDefault="003B02FF" w:rsidP="003B02FF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bookmarkStart w:id="9" w:name="_GoBack"/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5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มีนาคม</w:t>
                      </w:r>
                      <w:r w:rsidRPr="00A4466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๒๕๖๗</w:t>
                      </w:r>
                      <w:r>
                        <w:rPr>
                          <w:rFonts w:hint="cs"/>
                          <w:cs/>
                        </w:rPr>
                        <w:t xml:space="preserve"> ๒๕๖๗</w:t>
                      </w:r>
                      <w:bookmarkEnd w:id="9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35568" w:rsidRPr="000F6AFF">
        <w:rPr>
          <w:rFonts w:ascii="TH SarabunIT๙" w:hAnsi="TH SarabunIT๙" w:cs="TH SarabunIT๙"/>
          <w:b/>
          <w:bCs/>
          <w:sz w:val="36"/>
          <w:szCs w:val="36"/>
          <w:highlight w:val="yellow"/>
        </w:rPr>
        <w:t xml:space="preserve">5. </w:t>
      </w:r>
      <w:r w:rsidR="00335568" w:rsidRPr="000F6AFF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งานอำนวยการ</w:t>
      </w:r>
    </w:p>
    <w:p w:rsidR="00C71DA5" w:rsidRPr="00DE6489" w:rsidRDefault="00C71DA5" w:rsidP="00C71D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2EE5" w:rsidRPr="00DE6489" w:rsidRDefault="00752EE5" w:rsidP="002D4F6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405"/>
        <w:gridCol w:w="3553"/>
        <w:gridCol w:w="4626"/>
      </w:tblGrid>
      <w:tr w:rsidR="002A28D9" w:rsidRPr="00DE6489" w:rsidTr="00F50B4A">
        <w:tc>
          <w:tcPr>
            <w:tcW w:w="1453" w:type="dxa"/>
          </w:tcPr>
          <w:p w:rsidR="002A28D9" w:rsidRPr="00DE6489" w:rsidRDefault="002A28D9" w:rsidP="00F50B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64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775" w:type="dxa"/>
          </w:tcPr>
          <w:p w:rsidR="002A28D9" w:rsidRPr="00DE6489" w:rsidRDefault="002A28D9" w:rsidP="00F50B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64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56" w:type="dxa"/>
          </w:tcPr>
          <w:p w:rsidR="002A28D9" w:rsidRPr="00DE6489" w:rsidRDefault="002A28D9" w:rsidP="00F50B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64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2A28D9" w:rsidRPr="00DE6489" w:rsidTr="00F50B4A">
        <w:tc>
          <w:tcPr>
            <w:tcW w:w="1453" w:type="dxa"/>
          </w:tcPr>
          <w:p w:rsidR="002A28D9" w:rsidRPr="007D784D" w:rsidRDefault="002A28D9" w:rsidP="007D784D">
            <w:pPr>
              <w:pStyle w:val="2"/>
              <w:outlineLvl w:val="1"/>
            </w:pPr>
            <w:r w:rsidRPr="007D784D">
              <w:rPr>
                <w:cs/>
              </w:rPr>
              <w:t>1 ก.พ.2567</w:t>
            </w:r>
          </w:p>
        </w:tc>
        <w:tc>
          <w:tcPr>
            <w:tcW w:w="3775" w:type="dxa"/>
          </w:tcPr>
          <w:p w:rsidR="002A28D9" w:rsidRPr="007D784D" w:rsidRDefault="002A28D9" w:rsidP="002A28D9">
            <w:pPr>
              <w:ind w:left="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784D">
              <w:rPr>
                <w:rFonts w:ascii="Segoe UI Emoji" w:hAnsi="Segoe UI Emoji" w:cs="Segoe UI Emoji" w:hint="cs"/>
                <w:sz w:val="32"/>
                <w:szCs w:val="32"/>
                <w:cs/>
              </w:rPr>
              <w:t>👮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ฤทธิ์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ุ์พรหมา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,ด.ต.ณรงค์  วิสุทธิเสน เจ้าหน้าที่แอดมิน</w:t>
            </w:r>
          </w:p>
          <w:p w:rsidR="002A28D9" w:rsidRPr="007D784D" w:rsidRDefault="002A28D9" w:rsidP="002A28D9">
            <w:pPr>
              <w:ind w:left="94"/>
              <w:rPr>
                <w:rFonts w:ascii="TH SarabunIT๙" w:hAnsi="TH SarabunIT๙" w:cs="TH SarabunIT๙"/>
                <w:sz w:val="32"/>
                <w:szCs w:val="32"/>
              </w:rPr>
            </w:pPr>
            <w:r w:rsidRPr="007D784D">
              <w:rPr>
                <w:rFonts w:ascii="Segoe UI Emoji" w:hAnsi="Segoe UI Emoji" w:cs="Segoe UI Emoji" w:hint="cs"/>
                <w:sz w:val="32"/>
                <w:szCs w:val="32"/>
                <w:cs/>
              </w:rPr>
              <w:t>🔸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โครงการฝึกอบรมพัฒนาเว็บไซต์เพื่อรองรับการประเมินคุณธรรมและความโปร่งใสในการดำเนินงานของสถานีตำรวจ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7D784D">
              <w:rPr>
                <w:rFonts w:ascii="TH SarabunIT๙" w:hAnsi="TH SarabunIT๙" w:cs="TH SarabunIT๙"/>
                <w:sz w:val="32"/>
                <w:szCs w:val="32"/>
              </w:rPr>
              <w:t>ITA)</w:t>
            </w:r>
          </w:p>
          <w:p w:rsidR="002A28D9" w:rsidRPr="007D784D" w:rsidRDefault="002A28D9" w:rsidP="002A28D9">
            <w:pPr>
              <w:ind w:left="94"/>
              <w:rPr>
                <w:rFonts w:ascii="TH SarabunIT๙" w:hAnsi="TH SarabunIT๙" w:cs="TH SarabunIT๙"/>
                <w:sz w:val="32"/>
                <w:szCs w:val="32"/>
              </w:rPr>
            </w:pPr>
            <w:r w:rsidRPr="007D784D">
              <w:rPr>
                <w:rFonts w:ascii="Segoe UI Emoji" w:hAnsi="Segoe UI Emoji" w:cs="Segoe UI Emoji" w:hint="cs"/>
                <w:sz w:val="32"/>
                <w:szCs w:val="32"/>
                <w:cs/>
              </w:rPr>
              <w:t>📌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ประชุม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>.7</w:t>
            </w:r>
          </w:p>
          <w:p w:rsidR="002A28D9" w:rsidRPr="007D784D" w:rsidRDefault="002A28D9" w:rsidP="00F50B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6" w:type="dxa"/>
          </w:tcPr>
          <w:p w:rsidR="002A28D9" w:rsidRPr="00DE6489" w:rsidRDefault="002A28D9" w:rsidP="00F50B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3AF9FB15" wp14:editId="7B018050">
                  <wp:extent cx="2609850" cy="1957388"/>
                  <wp:effectExtent l="0" t="0" r="0" b="508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879" cy="196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84D" w:rsidRPr="00DE6489" w:rsidTr="00F50B4A">
        <w:tc>
          <w:tcPr>
            <w:tcW w:w="1453" w:type="dxa"/>
          </w:tcPr>
          <w:p w:rsidR="007D784D" w:rsidRPr="007D784D" w:rsidRDefault="007D784D" w:rsidP="00F50B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-6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พ.2567</w:t>
            </w:r>
          </w:p>
        </w:tc>
        <w:tc>
          <w:tcPr>
            <w:tcW w:w="3775" w:type="dxa"/>
          </w:tcPr>
          <w:p w:rsidR="007D784D" w:rsidRPr="007D784D" w:rsidRDefault="007D784D" w:rsidP="007D784D">
            <w:pPr>
              <w:ind w:left="94"/>
              <w:rPr>
                <w:rFonts w:ascii="TH SarabunIT๙" w:hAnsi="TH SarabunIT๙" w:cs="TH SarabunIT๙"/>
                <w:sz w:val="32"/>
                <w:szCs w:val="32"/>
              </w:rPr>
            </w:pP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ยงยุทธ  จันทร์พุ่มสวป.ฯ พร้อมเจ้าหน้าที่</w:t>
            </w:r>
          </w:p>
          <w:p w:rsidR="007D784D" w:rsidRPr="007D784D" w:rsidRDefault="007D784D" w:rsidP="007D784D">
            <w:pPr>
              <w:ind w:left="94"/>
              <w:rPr>
                <w:rFonts w:ascii="TH SarabunIT๙" w:hAnsi="TH SarabunIT๙" w:cs="TH SarabunIT๙"/>
                <w:sz w:val="32"/>
                <w:szCs w:val="32"/>
              </w:rPr>
            </w:pPr>
            <w:r w:rsidRPr="007D784D">
              <w:rPr>
                <w:rFonts w:ascii="Segoe UI Emoji" w:hAnsi="Segoe UI Emoji" w:cs="Segoe UI Emoji" w:hint="cs"/>
                <w:sz w:val="32"/>
                <w:szCs w:val="32"/>
                <w:cs/>
              </w:rPr>
              <w:t>🔸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อบรมโครงการฝึกอบรมเพิ่มประสิทธิภาพการถวายความปลอดภัย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>.7</w:t>
            </w:r>
          </w:p>
          <w:p w:rsidR="007D784D" w:rsidRPr="007D784D" w:rsidRDefault="007D784D" w:rsidP="007D784D">
            <w:pPr>
              <w:ind w:left="94"/>
              <w:rPr>
                <w:rFonts w:ascii="Segoe UI Emoji" w:hAnsi="Segoe UI Emoji" w:cs="Segoe UI Emoji"/>
                <w:sz w:val="32"/>
                <w:szCs w:val="32"/>
                <w:cs/>
              </w:rPr>
            </w:pPr>
            <w:r w:rsidRPr="007D784D">
              <w:rPr>
                <w:rFonts w:ascii="Segoe UI Emoji" w:hAnsi="Segoe UI Emoji" w:cs="Segoe UI Emoji" w:hint="cs"/>
                <w:sz w:val="32"/>
                <w:szCs w:val="32"/>
                <w:cs/>
              </w:rPr>
              <w:t>📌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ประชุม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>.7</w:t>
            </w:r>
          </w:p>
        </w:tc>
        <w:tc>
          <w:tcPr>
            <w:tcW w:w="4356" w:type="dxa"/>
          </w:tcPr>
          <w:p w:rsidR="007D784D" w:rsidRDefault="00770C2E" w:rsidP="00F50B4A">
            <w:pPr>
              <w:jc w:val="thaiDistribute"/>
              <w:rPr>
                <w:noProof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01513819" wp14:editId="4B4D6376">
                  <wp:extent cx="2793076" cy="1860606"/>
                  <wp:effectExtent l="0" t="0" r="7620" b="635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95" cy="186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84D" w:rsidRPr="00DE6489" w:rsidTr="00F50B4A">
        <w:tc>
          <w:tcPr>
            <w:tcW w:w="1453" w:type="dxa"/>
          </w:tcPr>
          <w:p w:rsidR="007D784D" w:rsidRPr="007D784D" w:rsidRDefault="007D784D" w:rsidP="007D78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 ก.พ.2567 </w:t>
            </w:r>
          </w:p>
          <w:p w:rsidR="007D784D" w:rsidRPr="007D784D" w:rsidRDefault="007D784D" w:rsidP="007D784D">
            <w:pPr>
              <w:ind w:left="94"/>
              <w:rPr>
                <w:rFonts w:ascii="TH SarabunIT๙" w:hAnsi="TH SarabunIT๙" w:cs="TH SarabunIT๙"/>
                <w:sz w:val="32"/>
                <w:szCs w:val="32"/>
              </w:rPr>
            </w:pP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8.30-16.30 น. </w:t>
            </w:r>
          </w:p>
          <w:p w:rsidR="007D784D" w:rsidRPr="007D784D" w:rsidRDefault="007D784D" w:rsidP="00F50B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5" w:type="dxa"/>
          </w:tcPr>
          <w:p w:rsidR="007D784D" w:rsidRPr="007D784D" w:rsidRDefault="007D784D" w:rsidP="007D784D">
            <w:pPr>
              <w:ind w:left="94"/>
              <w:rPr>
                <w:rFonts w:ascii="TH SarabunIT๙" w:hAnsi="TH SarabunIT๙" w:cs="TH SarabunIT๙"/>
                <w:sz w:val="32"/>
                <w:szCs w:val="32"/>
              </w:rPr>
            </w:pPr>
            <w:r w:rsidRPr="007D784D">
              <w:rPr>
                <w:rFonts w:ascii="Segoe UI Emoji" w:hAnsi="Segoe UI Emoji" w:cs="Segoe UI Emoji" w:hint="cs"/>
                <w:sz w:val="32"/>
                <w:szCs w:val="32"/>
                <w:cs/>
              </w:rPr>
              <w:t>👮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ฤทธิ์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ุ์พรหมา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</w:p>
          <w:p w:rsidR="007D784D" w:rsidRPr="007D784D" w:rsidRDefault="007D784D" w:rsidP="007D784D">
            <w:pPr>
              <w:ind w:left="94"/>
              <w:rPr>
                <w:rFonts w:ascii="TH SarabunIT๙" w:hAnsi="TH SarabunIT๙" w:cs="TH SarabunIT๙"/>
                <w:sz w:val="32"/>
                <w:szCs w:val="32"/>
              </w:rPr>
            </w:pPr>
            <w:r w:rsidRPr="007D784D">
              <w:rPr>
                <w:rFonts w:ascii="Segoe UI Emoji" w:hAnsi="Segoe UI Emoji" w:cs="Segoe UI Emoji" w:hint="cs"/>
                <w:sz w:val="32"/>
                <w:szCs w:val="32"/>
                <w:cs/>
              </w:rPr>
              <w:t>🔈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เฝ้าฟังการประชุม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7D784D">
              <w:rPr>
                <w:rFonts w:ascii="TH SarabunIT๙" w:hAnsi="TH SarabunIT๙" w:cs="TH SarabunIT๙"/>
                <w:sz w:val="32"/>
                <w:szCs w:val="32"/>
              </w:rPr>
              <w:t>Clinc</w:t>
            </w:r>
            <w:proofErr w:type="spellEnd"/>
            <w:r w:rsidRPr="007D784D">
              <w:rPr>
                <w:rFonts w:ascii="TH SarabunIT๙" w:hAnsi="TH SarabunIT๙" w:cs="TH SarabunIT๙"/>
                <w:sz w:val="32"/>
                <w:szCs w:val="32"/>
              </w:rPr>
              <w:t xml:space="preserve"> ITA 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>2024</w:t>
            </w:r>
          </w:p>
          <w:p w:rsidR="007D784D" w:rsidRPr="007D784D" w:rsidRDefault="007D784D" w:rsidP="007D784D">
            <w:pPr>
              <w:ind w:left="94"/>
              <w:rPr>
                <w:rFonts w:ascii="TH SarabunIT๙" w:hAnsi="TH SarabunIT๙" w:cs="TH SarabunIT๙"/>
                <w:sz w:val="32"/>
                <w:szCs w:val="32"/>
              </w:rPr>
            </w:pPr>
            <w:r w:rsidRPr="007D784D">
              <w:rPr>
                <w:rFonts w:ascii="Segoe UI Emoji" w:hAnsi="Segoe UI Emoji" w:cs="Segoe UI Emoji" w:hint="cs"/>
                <w:sz w:val="32"/>
                <w:szCs w:val="32"/>
                <w:cs/>
              </w:rPr>
              <w:t>📌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7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ประชุม</w:t>
            </w:r>
          </w:p>
          <w:p w:rsidR="007D784D" w:rsidRPr="007D784D" w:rsidRDefault="007D784D" w:rsidP="007D784D">
            <w:pPr>
              <w:ind w:left="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>ศป</w:t>
            </w:r>
            <w:proofErr w:type="spellEnd"/>
            <w:r w:rsidRPr="007D784D">
              <w:rPr>
                <w:rFonts w:ascii="TH SarabunIT๙" w:hAnsi="TH SarabunIT๙" w:cs="TH SarabunIT๙"/>
                <w:sz w:val="32"/>
                <w:szCs w:val="32"/>
                <w:cs/>
              </w:rPr>
              <w:t>ก.สภ.ศรีสวัสดิ์</w:t>
            </w:r>
          </w:p>
        </w:tc>
        <w:tc>
          <w:tcPr>
            <w:tcW w:w="4356" w:type="dxa"/>
          </w:tcPr>
          <w:p w:rsidR="007D784D" w:rsidRDefault="00C71DA5" w:rsidP="00F50B4A">
            <w:pPr>
              <w:jc w:val="thaiDistribute"/>
              <w:rPr>
                <w:noProof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59A15229" wp14:editId="0BB850EA">
                  <wp:extent cx="2792730" cy="1799590"/>
                  <wp:effectExtent l="0" t="0" r="7620" b="0"/>
                  <wp:docPr id="1041136802" name="รูปภาพ 104113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706" cy="180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8D9" w:rsidRPr="002A28D9" w:rsidRDefault="002A28D9" w:rsidP="002A28D9">
      <w:pPr>
        <w:spacing w:after="0" w:line="240" w:lineRule="auto"/>
        <w:ind w:left="94"/>
        <w:rPr>
          <w:rFonts w:ascii="TH SarabunIT๙" w:hAnsi="TH SarabunIT๙"/>
          <w:b/>
          <w:bCs/>
          <w:sz w:val="32"/>
          <w:szCs w:val="32"/>
          <w:cs/>
        </w:rPr>
      </w:pPr>
    </w:p>
    <w:sectPr w:rsidR="002A28D9" w:rsidRPr="002A28D9" w:rsidSect="007B718F">
      <w:pgSz w:w="12240" w:h="15840"/>
      <w:pgMar w:top="426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E4C" w:rsidRDefault="00910E4C" w:rsidP="00D23277">
      <w:pPr>
        <w:spacing w:after="0" w:line="240" w:lineRule="auto"/>
      </w:pPr>
      <w:r>
        <w:separator/>
      </w:r>
    </w:p>
  </w:endnote>
  <w:endnote w:type="continuationSeparator" w:id="0">
    <w:p w:rsidR="00910E4C" w:rsidRDefault="00910E4C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E4C" w:rsidRDefault="00910E4C" w:rsidP="00D23277">
      <w:pPr>
        <w:spacing w:after="0" w:line="240" w:lineRule="auto"/>
      </w:pPr>
      <w:r>
        <w:separator/>
      </w:r>
    </w:p>
  </w:footnote>
  <w:footnote w:type="continuationSeparator" w:id="0">
    <w:p w:rsidR="00910E4C" w:rsidRDefault="00910E4C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5133"/>
    <w:rsid w:val="0000678E"/>
    <w:rsid w:val="0002062D"/>
    <w:rsid w:val="00021997"/>
    <w:rsid w:val="000219FA"/>
    <w:rsid w:val="00031DEB"/>
    <w:rsid w:val="00040968"/>
    <w:rsid w:val="0004129E"/>
    <w:rsid w:val="000428FB"/>
    <w:rsid w:val="000462E9"/>
    <w:rsid w:val="00061DDE"/>
    <w:rsid w:val="00062FBE"/>
    <w:rsid w:val="0007093C"/>
    <w:rsid w:val="000809C4"/>
    <w:rsid w:val="00087114"/>
    <w:rsid w:val="00087F9F"/>
    <w:rsid w:val="000965D8"/>
    <w:rsid w:val="000A4313"/>
    <w:rsid w:val="000A602D"/>
    <w:rsid w:val="000B3A4F"/>
    <w:rsid w:val="000C4D63"/>
    <w:rsid w:val="000C64E6"/>
    <w:rsid w:val="000C747A"/>
    <w:rsid w:val="000D453C"/>
    <w:rsid w:val="000E2E6C"/>
    <w:rsid w:val="000F3498"/>
    <w:rsid w:val="000F6AFF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674D2"/>
    <w:rsid w:val="00171D94"/>
    <w:rsid w:val="0017354B"/>
    <w:rsid w:val="00173B70"/>
    <w:rsid w:val="001A1440"/>
    <w:rsid w:val="001A5D1E"/>
    <w:rsid w:val="001B000B"/>
    <w:rsid w:val="001B400F"/>
    <w:rsid w:val="001B47B5"/>
    <w:rsid w:val="001C0F4A"/>
    <w:rsid w:val="001C2249"/>
    <w:rsid w:val="001D3618"/>
    <w:rsid w:val="001E12FD"/>
    <w:rsid w:val="001E3A16"/>
    <w:rsid w:val="001E7F19"/>
    <w:rsid w:val="001F1E14"/>
    <w:rsid w:val="0020089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5410F"/>
    <w:rsid w:val="00256813"/>
    <w:rsid w:val="002668DD"/>
    <w:rsid w:val="00286D43"/>
    <w:rsid w:val="00287D84"/>
    <w:rsid w:val="00287EC0"/>
    <w:rsid w:val="00290EDE"/>
    <w:rsid w:val="00296053"/>
    <w:rsid w:val="002A01FF"/>
    <w:rsid w:val="002A28D9"/>
    <w:rsid w:val="002A51ED"/>
    <w:rsid w:val="002A7CDA"/>
    <w:rsid w:val="002B0FE7"/>
    <w:rsid w:val="002B5882"/>
    <w:rsid w:val="002B5B2C"/>
    <w:rsid w:val="002B7CCD"/>
    <w:rsid w:val="002C2B8B"/>
    <w:rsid w:val="002D0AE4"/>
    <w:rsid w:val="002D4F6B"/>
    <w:rsid w:val="002F1B72"/>
    <w:rsid w:val="002F2134"/>
    <w:rsid w:val="002F746A"/>
    <w:rsid w:val="00304E7A"/>
    <w:rsid w:val="003068DF"/>
    <w:rsid w:val="003159A1"/>
    <w:rsid w:val="003169A9"/>
    <w:rsid w:val="0032002D"/>
    <w:rsid w:val="00321CAC"/>
    <w:rsid w:val="003226C2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86DD5"/>
    <w:rsid w:val="0038792E"/>
    <w:rsid w:val="00391731"/>
    <w:rsid w:val="0039250A"/>
    <w:rsid w:val="00397FC7"/>
    <w:rsid w:val="003A46AC"/>
    <w:rsid w:val="003A475B"/>
    <w:rsid w:val="003B02FF"/>
    <w:rsid w:val="003B1CED"/>
    <w:rsid w:val="003D07BC"/>
    <w:rsid w:val="003D457B"/>
    <w:rsid w:val="003D4AC7"/>
    <w:rsid w:val="003D672B"/>
    <w:rsid w:val="003E3A9A"/>
    <w:rsid w:val="003E4248"/>
    <w:rsid w:val="003E5EE0"/>
    <w:rsid w:val="003F00C7"/>
    <w:rsid w:val="003F71CD"/>
    <w:rsid w:val="00402CDE"/>
    <w:rsid w:val="00405C0F"/>
    <w:rsid w:val="00406BA0"/>
    <w:rsid w:val="00413741"/>
    <w:rsid w:val="00420768"/>
    <w:rsid w:val="00423BFA"/>
    <w:rsid w:val="00426B53"/>
    <w:rsid w:val="0043224F"/>
    <w:rsid w:val="00437A2C"/>
    <w:rsid w:val="0045389B"/>
    <w:rsid w:val="00456173"/>
    <w:rsid w:val="004623B5"/>
    <w:rsid w:val="0047774C"/>
    <w:rsid w:val="004A3986"/>
    <w:rsid w:val="004A699C"/>
    <w:rsid w:val="004B22CD"/>
    <w:rsid w:val="004B4779"/>
    <w:rsid w:val="004C2FE2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2BAB"/>
    <w:rsid w:val="00544A05"/>
    <w:rsid w:val="00551599"/>
    <w:rsid w:val="00552319"/>
    <w:rsid w:val="005614CA"/>
    <w:rsid w:val="00563559"/>
    <w:rsid w:val="00564AF6"/>
    <w:rsid w:val="00572E36"/>
    <w:rsid w:val="00582B41"/>
    <w:rsid w:val="00584471"/>
    <w:rsid w:val="0058553A"/>
    <w:rsid w:val="00587F52"/>
    <w:rsid w:val="00594F6A"/>
    <w:rsid w:val="00596759"/>
    <w:rsid w:val="00597C93"/>
    <w:rsid w:val="005A4DA6"/>
    <w:rsid w:val="005A6130"/>
    <w:rsid w:val="005B42DD"/>
    <w:rsid w:val="005B5101"/>
    <w:rsid w:val="005B5713"/>
    <w:rsid w:val="005C28AD"/>
    <w:rsid w:val="005C6795"/>
    <w:rsid w:val="005C7FE4"/>
    <w:rsid w:val="005D1F27"/>
    <w:rsid w:val="005E1C5B"/>
    <w:rsid w:val="005E5222"/>
    <w:rsid w:val="005E77C4"/>
    <w:rsid w:val="005F0F72"/>
    <w:rsid w:val="005F4C69"/>
    <w:rsid w:val="00606A12"/>
    <w:rsid w:val="00607602"/>
    <w:rsid w:val="006114EE"/>
    <w:rsid w:val="00613AFD"/>
    <w:rsid w:val="006233CD"/>
    <w:rsid w:val="00623BE4"/>
    <w:rsid w:val="00633DD6"/>
    <w:rsid w:val="00634BBE"/>
    <w:rsid w:val="006401E7"/>
    <w:rsid w:val="006472E9"/>
    <w:rsid w:val="00652A72"/>
    <w:rsid w:val="00660A15"/>
    <w:rsid w:val="00663429"/>
    <w:rsid w:val="00677383"/>
    <w:rsid w:val="006820C3"/>
    <w:rsid w:val="006A7B5A"/>
    <w:rsid w:val="006B6260"/>
    <w:rsid w:val="006B74A5"/>
    <w:rsid w:val="006D0615"/>
    <w:rsid w:val="006E2FAF"/>
    <w:rsid w:val="006F1CC5"/>
    <w:rsid w:val="006F2ADD"/>
    <w:rsid w:val="006F790B"/>
    <w:rsid w:val="0070465F"/>
    <w:rsid w:val="00705B0D"/>
    <w:rsid w:val="00722C06"/>
    <w:rsid w:val="007256D9"/>
    <w:rsid w:val="0073047A"/>
    <w:rsid w:val="00731383"/>
    <w:rsid w:val="00742F54"/>
    <w:rsid w:val="00746D47"/>
    <w:rsid w:val="00752EE5"/>
    <w:rsid w:val="0075404D"/>
    <w:rsid w:val="00757686"/>
    <w:rsid w:val="00760702"/>
    <w:rsid w:val="00770C2E"/>
    <w:rsid w:val="00772ECD"/>
    <w:rsid w:val="00781A92"/>
    <w:rsid w:val="00786DEE"/>
    <w:rsid w:val="007968EF"/>
    <w:rsid w:val="007A6AD8"/>
    <w:rsid w:val="007B718F"/>
    <w:rsid w:val="007D266C"/>
    <w:rsid w:val="007D784D"/>
    <w:rsid w:val="007E132E"/>
    <w:rsid w:val="007E3698"/>
    <w:rsid w:val="007F0115"/>
    <w:rsid w:val="007F5E48"/>
    <w:rsid w:val="007F7C3C"/>
    <w:rsid w:val="00806631"/>
    <w:rsid w:val="008135AB"/>
    <w:rsid w:val="00813DAF"/>
    <w:rsid w:val="008147E5"/>
    <w:rsid w:val="00820E39"/>
    <w:rsid w:val="00840A40"/>
    <w:rsid w:val="008422D8"/>
    <w:rsid w:val="008445FD"/>
    <w:rsid w:val="00852C93"/>
    <w:rsid w:val="00853A93"/>
    <w:rsid w:val="008613C3"/>
    <w:rsid w:val="00870C8A"/>
    <w:rsid w:val="00872542"/>
    <w:rsid w:val="008942D4"/>
    <w:rsid w:val="00894E06"/>
    <w:rsid w:val="0089791A"/>
    <w:rsid w:val="008A342F"/>
    <w:rsid w:val="008A40EB"/>
    <w:rsid w:val="008B729B"/>
    <w:rsid w:val="008D087D"/>
    <w:rsid w:val="008E665C"/>
    <w:rsid w:val="008F4134"/>
    <w:rsid w:val="00900BA7"/>
    <w:rsid w:val="00900DA8"/>
    <w:rsid w:val="00900E10"/>
    <w:rsid w:val="009011E2"/>
    <w:rsid w:val="00904240"/>
    <w:rsid w:val="009047C2"/>
    <w:rsid w:val="00910929"/>
    <w:rsid w:val="00910E4C"/>
    <w:rsid w:val="00915779"/>
    <w:rsid w:val="009261EC"/>
    <w:rsid w:val="0093061B"/>
    <w:rsid w:val="009419B4"/>
    <w:rsid w:val="00943573"/>
    <w:rsid w:val="00955EA4"/>
    <w:rsid w:val="0096043B"/>
    <w:rsid w:val="00962ED2"/>
    <w:rsid w:val="00977982"/>
    <w:rsid w:val="00991D8E"/>
    <w:rsid w:val="009A269A"/>
    <w:rsid w:val="009A5908"/>
    <w:rsid w:val="009B7274"/>
    <w:rsid w:val="009C3A27"/>
    <w:rsid w:val="009C7E24"/>
    <w:rsid w:val="009D34BA"/>
    <w:rsid w:val="009E1E57"/>
    <w:rsid w:val="009E5647"/>
    <w:rsid w:val="009E6A3B"/>
    <w:rsid w:val="009F5054"/>
    <w:rsid w:val="009F5EF0"/>
    <w:rsid w:val="009F72D3"/>
    <w:rsid w:val="00A126D3"/>
    <w:rsid w:val="00A16A9B"/>
    <w:rsid w:val="00A2548E"/>
    <w:rsid w:val="00A27E8C"/>
    <w:rsid w:val="00A3121F"/>
    <w:rsid w:val="00A33BFE"/>
    <w:rsid w:val="00A37434"/>
    <w:rsid w:val="00A41278"/>
    <w:rsid w:val="00A458B8"/>
    <w:rsid w:val="00A560B5"/>
    <w:rsid w:val="00A56D0D"/>
    <w:rsid w:val="00A629A0"/>
    <w:rsid w:val="00A64506"/>
    <w:rsid w:val="00A70BE6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C22A4"/>
    <w:rsid w:val="00AD25D8"/>
    <w:rsid w:val="00AD538E"/>
    <w:rsid w:val="00AE1601"/>
    <w:rsid w:val="00AF3BA0"/>
    <w:rsid w:val="00B04381"/>
    <w:rsid w:val="00B061C3"/>
    <w:rsid w:val="00B1428D"/>
    <w:rsid w:val="00B21192"/>
    <w:rsid w:val="00B25C28"/>
    <w:rsid w:val="00B27226"/>
    <w:rsid w:val="00B35B17"/>
    <w:rsid w:val="00B361AD"/>
    <w:rsid w:val="00B42A0E"/>
    <w:rsid w:val="00B54FB7"/>
    <w:rsid w:val="00B604E4"/>
    <w:rsid w:val="00B712FF"/>
    <w:rsid w:val="00B728AF"/>
    <w:rsid w:val="00B8096A"/>
    <w:rsid w:val="00B84DE9"/>
    <w:rsid w:val="00B85565"/>
    <w:rsid w:val="00BA0013"/>
    <w:rsid w:val="00BA7BEB"/>
    <w:rsid w:val="00BD1F8F"/>
    <w:rsid w:val="00BD5A7C"/>
    <w:rsid w:val="00BE5785"/>
    <w:rsid w:val="00BF101B"/>
    <w:rsid w:val="00BF18AD"/>
    <w:rsid w:val="00C01644"/>
    <w:rsid w:val="00C021CC"/>
    <w:rsid w:val="00C070E4"/>
    <w:rsid w:val="00C164CC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71DA5"/>
    <w:rsid w:val="00C82B6E"/>
    <w:rsid w:val="00C92853"/>
    <w:rsid w:val="00CA1228"/>
    <w:rsid w:val="00CA1AFE"/>
    <w:rsid w:val="00CB1A21"/>
    <w:rsid w:val="00CB27F9"/>
    <w:rsid w:val="00CB57E3"/>
    <w:rsid w:val="00CC1BF0"/>
    <w:rsid w:val="00CC1CE1"/>
    <w:rsid w:val="00CC5302"/>
    <w:rsid w:val="00CC7141"/>
    <w:rsid w:val="00CD0F84"/>
    <w:rsid w:val="00CD20D0"/>
    <w:rsid w:val="00CD5E3C"/>
    <w:rsid w:val="00CE232A"/>
    <w:rsid w:val="00CF5BE6"/>
    <w:rsid w:val="00D01F50"/>
    <w:rsid w:val="00D02E63"/>
    <w:rsid w:val="00D0613B"/>
    <w:rsid w:val="00D14C23"/>
    <w:rsid w:val="00D23277"/>
    <w:rsid w:val="00D269D3"/>
    <w:rsid w:val="00D33125"/>
    <w:rsid w:val="00D35E55"/>
    <w:rsid w:val="00D5372C"/>
    <w:rsid w:val="00D53CCD"/>
    <w:rsid w:val="00D53D04"/>
    <w:rsid w:val="00D53FD3"/>
    <w:rsid w:val="00D61234"/>
    <w:rsid w:val="00D666F3"/>
    <w:rsid w:val="00D71107"/>
    <w:rsid w:val="00D831E2"/>
    <w:rsid w:val="00D83E7E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E6489"/>
    <w:rsid w:val="00DF3FA0"/>
    <w:rsid w:val="00DF6890"/>
    <w:rsid w:val="00DF7B44"/>
    <w:rsid w:val="00E02BCE"/>
    <w:rsid w:val="00E0615A"/>
    <w:rsid w:val="00E067E1"/>
    <w:rsid w:val="00E06F12"/>
    <w:rsid w:val="00E25EFC"/>
    <w:rsid w:val="00E32CE8"/>
    <w:rsid w:val="00E34236"/>
    <w:rsid w:val="00E446DC"/>
    <w:rsid w:val="00E45B7A"/>
    <w:rsid w:val="00E46788"/>
    <w:rsid w:val="00E64855"/>
    <w:rsid w:val="00E6603E"/>
    <w:rsid w:val="00E72EAB"/>
    <w:rsid w:val="00E75815"/>
    <w:rsid w:val="00E75F20"/>
    <w:rsid w:val="00E911ED"/>
    <w:rsid w:val="00E91BE3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310C"/>
    <w:rsid w:val="00EC53EA"/>
    <w:rsid w:val="00EC73EB"/>
    <w:rsid w:val="00ED014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27A6C"/>
    <w:rsid w:val="00F30DD6"/>
    <w:rsid w:val="00F42AE6"/>
    <w:rsid w:val="00F4799A"/>
    <w:rsid w:val="00F50B4A"/>
    <w:rsid w:val="00F54254"/>
    <w:rsid w:val="00F6009F"/>
    <w:rsid w:val="00F66B2E"/>
    <w:rsid w:val="00F72C4A"/>
    <w:rsid w:val="00F7517D"/>
    <w:rsid w:val="00F827C9"/>
    <w:rsid w:val="00F83D74"/>
    <w:rsid w:val="00F9609E"/>
    <w:rsid w:val="00FC07F3"/>
    <w:rsid w:val="00FC7A3D"/>
    <w:rsid w:val="00FD42A8"/>
    <w:rsid w:val="00FD4BA2"/>
    <w:rsid w:val="00FD63CB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954D0"/>
  <w15:docId w15:val="{0A55A834-B323-4417-90C9-83498AB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3D04"/>
    <w:pPr>
      <w:keepNext/>
      <w:spacing w:after="0" w:line="240" w:lineRule="auto"/>
      <w:ind w:left="94"/>
      <w:outlineLvl w:val="0"/>
    </w:pPr>
    <w:rPr>
      <w:rFonts w:ascii="TH SarabunIT๙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784D"/>
    <w:pPr>
      <w:keepNext/>
      <w:spacing w:after="0" w:line="240" w:lineRule="auto"/>
      <w:jc w:val="thaiDistribute"/>
      <w:outlineLvl w:val="1"/>
    </w:pPr>
    <w:rPr>
      <w:rFonts w:ascii="TH SarabunIT๙" w:hAnsi="TH SarabunIT๙" w:cs="TH SarabunIT๙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3741"/>
    <w:pPr>
      <w:keepNext/>
      <w:spacing w:after="0" w:line="240" w:lineRule="auto"/>
      <w:jc w:val="center"/>
      <w:outlineLvl w:val="2"/>
    </w:pPr>
    <w:rPr>
      <w:rFonts w:ascii="TH SarabunIT๙" w:eastAsia="Sarabun" w:hAnsi="TH SarabunIT๙" w:cs="TH SarabunIT๙"/>
      <w:b/>
      <w:bCs/>
      <w:kern w:val="2"/>
      <w:sz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9A5908"/>
    <w:pPr>
      <w:keepNext/>
      <w:framePr w:hSpace="180" w:wrap="around" w:vAnchor="page" w:hAnchor="margin" w:xAlign="center" w:y="2080"/>
      <w:tabs>
        <w:tab w:val="left" w:pos="745"/>
      </w:tabs>
      <w:spacing w:after="0"/>
      <w:jc w:val="center"/>
      <w:outlineLvl w:val="3"/>
    </w:pPr>
    <w:rPr>
      <w:rFonts w:ascii="TH SarabunIT๙" w:eastAsia="Sarabun" w:hAnsi="TH SarabunIT๙" w:cs="TH SarabunIT๙"/>
      <w:b/>
      <w:bCs/>
      <w:kern w:val="2"/>
      <w:sz w:val="32"/>
      <w:szCs w:val="32"/>
      <w14:ligatures w14:val="standardContextual"/>
    </w:rPr>
  </w:style>
  <w:style w:type="paragraph" w:styleId="5">
    <w:name w:val="heading 5"/>
    <w:basedOn w:val="a"/>
    <w:next w:val="a"/>
    <w:link w:val="50"/>
    <w:uiPriority w:val="9"/>
    <w:unhideWhenUsed/>
    <w:qFormat/>
    <w:rsid w:val="00AD25D8"/>
    <w:pPr>
      <w:keepNext/>
      <w:spacing w:after="200" w:line="276" w:lineRule="auto"/>
      <w:jc w:val="center"/>
      <w:outlineLvl w:val="4"/>
    </w:pPr>
    <w:rPr>
      <w:rFonts w:ascii="TH SarabunIT๙" w:hAnsi="TH SarabunIT๙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327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3277"/>
    <w:rPr>
      <w:kern w:val="0"/>
      <w14:ligatures w14:val="none"/>
    </w:rPr>
  </w:style>
  <w:style w:type="paragraph" w:styleId="aa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D53D04"/>
    <w:rPr>
      <w:rFonts w:ascii="TH SarabunIT๙" w:hAnsi="TH SarabunIT๙" w:cs="TH SarabunIT๙"/>
      <w:kern w:val="0"/>
      <w:sz w:val="32"/>
      <w:szCs w:val="32"/>
      <w14:ligatures w14:val="none"/>
    </w:rPr>
  </w:style>
  <w:style w:type="character" w:customStyle="1" w:styleId="20">
    <w:name w:val="หัวเรื่อง 2 อักขระ"/>
    <w:basedOn w:val="a0"/>
    <w:link w:val="2"/>
    <w:uiPriority w:val="9"/>
    <w:rsid w:val="007D784D"/>
    <w:rPr>
      <w:rFonts w:ascii="TH SarabunIT๙" w:hAnsi="TH SarabunIT๙" w:cs="TH SarabunIT๙"/>
      <w:kern w:val="0"/>
      <w:sz w:val="32"/>
      <w:szCs w:val="32"/>
      <w14:ligatures w14:val="none"/>
    </w:rPr>
  </w:style>
  <w:style w:type="character" w:customStyle="1" w:styleId="30">
    <w:name w:val="หัวเรื่อง 3 อักขระ"/>
    <w:basedOn w:val="a0"/>
    <w:link w:val="3"/>
    <w:uiPriority w:val="9"/>
    <w:rsid w:val="00413741"/>
    <w:rPr>
      <w:rFonts w:ascii="TH SarabunIT๙" w:eastAsia="Sarabun" w:hAnsi="TH SarabunIT๙" w:cs="TH SarabunIT๙"/>
      <w:b/>
      <w:bCs/>
      <w:sz w:val="28"/>
    </w:rPr>
  </w:style>
  <w:style w:type="paragraph" w:styleId="ab">
    <w:name w:val="Normal (Web)"/>
    <w:basedOn w:val="a"/>
    <w:uiPriority w:val="99"/>
    <w:semiHidden/>
    <w:unhideWhenUsed/>
    <w:rsid w:val="0038792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9A5908"/>
    <w:rPr>
      <w:rFonts w:ascii="TH SarabunIT๙" w:eastAsia="Sarabun" w:hAnsi="TH SarabunIT๙" w:cs="TH SarabunIT๙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AD25D8"/>
    <w:rPr>
      <w:rFonts w:ascii="TH SarabunIT๙" w:hAnsi="TH SarabunIT๙" w:cs="TH SarabunIT๙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D053-84EF-4179-8AD9-289C3CD5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8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สภ.ศรีสวัสดิ์ ภ.จว.กาญจนบุรี</cp:lastModifiedBy>
  <cp:revision>25</cp:revision>
  <cp:lastPrinted>2024-02-21T12:10:00Z</cp:lastPrinted>
  <dcterms:created xsi:type="dcterms:W3CDTF">2024-03-07T04:00:00Z</dcterms:created>
  <dcterms:modified xsi:type="dcterms:W3CDTF">2024-04-06T06:33:00Z</dcterms:modified>
</cp:coreProperties>
</file>